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B52BE" w14:textId="77777777" w:rsidR="009A72A9" w:rsidRPr="00333F02" w:rsidRDefault="0087079A" w:rsidP="009A72A9">
      <w:pPr>
        <w:spacing w:after="0" w:line="240" w:lineRule="auto"/>
        <w:rPr>
          <w:rFonts w:ascii="Garamond" w:hAnsi="Garamond" w:cstheme="minorHAnsi"/>
          <w:b/>
          <w:color w:val="8D1B3D"/>
          <w:sz w:val="32"/>
        </w:rPr>
      </w:pPr>
      <w:r w:rsidRPr="00333F02">
        <w:rPr>
          <w:rFonts w:ascii="Garamond" w:hAnsi="Garamond" w:cstheme="minorHAnsi"/>
          <w:b/>
          <w:noProof/>
          <w:color w:val="8D1B3D"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E334C" wp14:editId="0F367E63">
                <wp:simplePos x="0" y="0"/>
                <wp:positionH relativeFrom="column">
                  <wp:posOffset>276699</wp:posOffset>
                </wp:positionH>
                <wp:positionV relativeFrom="paragraph">
                  <wp:posOffset>236220</wp:posOffset>
                </wp:positionV>
                <wp:extent cx="1209675" cy="238125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B421A" w14:textId="64E2F469" w:rsidR="006F1BF8" w:rsidRPr="00590AB7" w:rsidRDefault="006F1BF8" w:rsidP="0087079A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8D1B3D"/>
                                <w:sz w:val="11"/>
                                <w:szCs w:val="15"/>
                              </w:rPr>
                            </w:pPr>
                            <w:r w:rsidRPr="00590AB7">
                              <w:rPr>
                                <w:rFonts w:ascii="Garamond" w:hAnsi="Garamond"/>
                                <w:b/>
                                <w:color w:val="8D1B3D"/>
                                <w:sz w:val="11"/>
                                <w:szCs w:val="15"/>
                              </w:rPr>
                              <w:t>ZUHAUSE BETRE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E334C" id="Rechteck 4" o:spid="_x0000_s1026" style="position:absolute;margin-left:21.8pt;margin-top:18.6pt;width:95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" filled="f" stroked="f" strokeweight="1pt">
                <v:textbox>
                  <w:txbxContent>
                    <w:p w14:paraId="1A8B421A" w14:textId="64E2F469" w:rsidR="006F1BF8" w:rsidRPr="00590AB7" w:rsidRDefault="006F1BF8" w:rsidP="0087079A">
                      <w:pPr>
                        <w:jc w:val="center"/>
                        <w:rPr>
                          <w:rFonts w:ascii="Garamond" w:hAnsi="Garamond"/>
                          <w:b/>
                          <w:color w:val="8D1B3D"/>
                          <w:sz w:val="11"/>
                          <w:szCs w:val="15"/>
                        </w:rPr>
                      </w:pPr>
                      <w:r w:rsidRPr="00590AB7">
                        <w:rPr>
                          <w:rFonts w:ascii="Garamond" w:hAnsi="Garamond"/>
                          <w:b/>
                          <w:color w:val="8D1B3D"/>
                          <w:sz w:val="11"/>
                          <w:szCs w:val="15"/>
                        </w:rPr>
                        <w:t>ZUHAUSE BETREUT</w:t>
                      </w:r>
                    </w:p>
                  </w:txbxContent>
                </v:textbox>
              </v:rect>
            </w:pict>
          </mc:Fallback>
        </mc:AlternateContent>
      </w:r>
      <w:r w:rsidR="00516A49" w:rsidRPr="00333F02">
        <w:rPr>
          <w:rFonts w:ascii="Garamond" w:hAnsi="Garamond" w:cstheme="minorHAnsi"/>
          <w:b/>
          <w:color w:val="8D1B3D"/>
          <w:sz w:val="44"/>
        </w:rPr>
        <w:t>S</w:t>
      </w:r>
      <w:r w:rsidR="005A2457" w:rsidRPr="00333F02">
        <w:rPr>
          <w:rFonts w:ascii="Garamond" w:hAnsi="Garamond" w:cstheme="minorHAnsi"/>
          <w:b/>
          <w:color w:val="8D1B3D"/>
          <w:sz w:val="44"/>
        </w:rPr>
        <w:t>tayH</w:t>
      </w:r>
      <w:r w:rsidR="00516A49" w:rsidRPr="00333F02">
        <w:rPr>
          <w:rFonts w:ascii="Garamond" w:hAnsi="Garamond" w:cstheme="minorHAnsi"/>
          <w:b/>
          <w:color w:val="8D1B3D"/>
          <w:sz w:val="44"/>
        </w:rPr>
        <w:t>ome</w:t>
      </w:r>
      <w:r w:rsidR="00F96B3E" w:rsidRPr="00333F02">
        <w:rPr>
          <w:rFonts w:ascii="Garamond" w:hAnsi="Garamond" w:cstheme="minorHAnsi"/>
          <w:b/>
          <w:color w:val="8D1B3D"/>
          <w:sz w:val="32"/>
        </w:rPr>
        <w:t xml:space="preserve"> </w:t>
      </w:r>
    </w:p>
    <w:p w14:paraId="6A8200D6" w14:textId="77777777" w:rsidR="0087079A" w:rsidRDefault="0087079A" w:rsidP="00516A49">
      <w:pPr>
        <w:tabs>
          <w:tab w:val="left" w:pos="6237"/>
          <w:tab w:val="left" w:pos="7088"/>
        </w:tabs>
        <w:spacing w:after="0" w:line="240" w:lineRule="auto"/>
        <w:ind w:left="2"/>
        <w:rPr>
          <w:rFonts w:cstheme="minorHAnsi"/>
          <w:color w:val="C00000"/>
          <w:sz w:val="32"/>
        </w:rPr>
      </w:pPr>
    </w:p>
    <w:p w14:paraId="18670C54" w14:textId="77777777" w:rsidR="0087079A" w:rsidRDefault="0087079A" w:rsidP="00516A49">
      <w:pPr>
        <w:tabs>
          <w:tab w:val="left" w:pos="6237"/>
          <w:tab w:val="left" w:pos="7088"/>
        </w:tabs>
        <w:spacing w:after="0" w:line="240" w:lineRule="auto"/>
        <w:ind w:left="2"/>
        <w:rPr>
          <w:color w:val="404040" w:themeColor="text1" w:themeTint="BF"/>
          <w:sz w:val="20"/>
          <w:szCs w:val="20"/>
        </w:rPr>
      </w:pPr>
    </w:p>
    <w:p w14:paraId="4450AC49" w14:textId="797CE55C" w:rsidR="00516A49" w:rsidRPr="00150170" w:rsidRDefault="00516A49" w:rsidP="00516A49">
      <w:pPr>
        <w:tabs>
          <w:tab w:val="left" w:pos="6237"/>
          <w:tab w:val="left" w:pos="7088"/>
        </w:tabs>
        <w:spacing w:after="0" w:line="240" w:lineRule="auto"/>
        <w:ind w:left="2"/>
        <w:rPr>
          <w:color w:val="404040" w:themeColor="text1" w:themeTint="BF"/>
          <w:sz w:val="20"/>
          <w:szCs w:val="20"/>
        </w:rPr>
      </w:pPr>
      <w:r w:rsidRPr="00150170">
        <w:rPr>
          <w:color w:val="404040" w:themeColor="text1" w:themeTint="BF"/>
          <w:sz w:val="20"/>
          <w:szCs w:val="20"/>
        </w:rPr>
        <w:t>Brinkfeldstraße</w:t>
      </w:r>
      <w:r w:rsidR="0066106A">
        <w:rPr>
          <w:color w:val="404040" w:themeColor="text1" w:themeTint="BF"/>
          <w:sz w:val="20"/>
          <w:szCs w:val="20"/>
        </w:rPr>
        <w:t xml:space="preserve"> 6</w:t>
      </w:r>
      <w:r w:rsidRPr="00150170">
        <w:rPr>
          <w:color w:val="404040" w:themeColor="text1" w:themeTint="BF"/>
          <w:sz w:val="20"/>
          <w:szCs w:val="20"/>
        </w:rPr>
        <w:tab/>
      </w:r>
      <w:r w:rsidRPr="00150170">
        <w:rPr>
          <w:color w:val="404040" w:themeColor="text1" w:themeTint="BF"/>
          <w:sz w:val="20"/>
          <w:szCs w:val="20"/>
        </w:rPr>
        <w:tab/>
      </w:r>
      <w:r w:rsidR="000C2889">
        <w:rPr>
          <w:color w:val="404040" w:themeColor="text1" w:themeTint="BF"/>
          <w:sz w:val="20"/>
          <w:szCs w:val="20"/>
        </w:rPr>
        <w:t>Tel.</w:t>
      </w:r>
      <w:r w:rsidRPr="00150170">
        <w:rPr>
          <w:color w:val="404040" w:themeColor="text1" w:themeTint="BF"/>
          <w:sz w:val="20"/>
          <w:szCs w:val="20"/>
        </w:rPr>
        <w:t xml:space="preserve">: </w:t>
      </w:r>
      <w:r w:rsidR="000C2889">
        <w:rPr>
          <w:color w:val="404040" w:themeColor="text1" w:themeTint="BF"/>
          <w:sz w:val="20"/>
          <w:szCs w:val="20"/>
        </w:rPr>
        <w:t>05503 915 3739</w:t>
      </w:r>
    </w:p>
    <w:p w14:paraId="65EE4814" w14:textId="77777777" w:rsidR="00516A49" w:rsidRPr="00150170" w:rsidRDefault="00516A49" w:rsidP="00516A49">
      <w:pPr>
        <w:tabs>
          <w:tab w:val="left" w:pos="6237"/>
          <w:tab w:val="left" w:pos="6946"/>
        </w:tabs>
        <w:spacing w:after="0" w:line="240" w:lineRule="auto"/>
        <w:ind w:left="2"/>
        <w:rPr>
          <w:color w:val="404040" w:themeColor="text1" w:themeTint="BF"/>
          <w:sz w:val="24"/>
          <w:szCs w:val="20"/>
        </w:rPr>
      </w:pPr>
      <w:r w:rsidRPr="00150170">
        <w:rPr>
          <w:color w:val="404040" w:themeColor="text1" w:themeTint="BF"/>
          <w:sz w:val="20"/>
          <w:szCs w:val="20"/>
        </w:rPr>
        <w:t>37181 Hardegsen</w:t>
      </w:r>
      <w:r w:rsidRPr="00150170">
        <w:rPr>
          <w:color w:val="404040" w:themeColor="text1" w:themeTint="BF"/>
          <w:sz w:val="20"/>
          <w:szCs w:val="20"/>
        </w:rPr>
        <w:tab/>
      </w:r>
      <w:r w:rsidRPr="00150170">
        <w:rPr>
          <w:color w:val="404040" w:themeColor="text1" w:themeTint="BF"/>
          <w:sz w:val="20"/>
          <w:szCs w:val="20"/>
        </w:rPr>
        <w:tab/>
      </w:r>
      <w:r w:rsidRPr="00150170">
        <w:rPr>
          <w:color w:val="404040" w:themeColor="text1" w:themeTint="BF"/>
          <w:sz w:val="20"/>
          <w:szCs w:val="20"/>
        </w:rPr>
        <w:tab/>
        <w:t>Fax:      05503 642</w:t>
      </w:r>
    </w:p>
    <w:p w14:paraId="01502620" w14:textId="77777777" w:rsidR="00516A49" w:rsidRPr="00150170" w:rsidRDefault="00516A49" w:rsidP="00516A49">
      <w:pPr>
        <w:tabs>
          <w:tab w:val="left" w:pos="6237"/>
          <w:tab w:val="left" w:pos="7088"/>
        </w:tabs>
        <w:spacing w:after="0" w:line="240" w:lineRule="auto"/>
        <w:rPr>
          <w:color w:val="404040" w:themeColor="text1" w:themeTint="BF"/>
          <w:sz w:val="20"/>
          <w:szCs w:val="20"/>
        </w:rPr>
      </w:pPr>
      <w:r w:rsidRPr="00150170">
        <w:rPr>
          <w:color w:val="404040" w:themeColor="text1" w:themeTint="BF"/>
          <w:sz w:val="24"/>
          <w:szCs w:val="20"/>
        </w:rPr>
        <w:tab/>
      </w:r>
      <w:r w:rsidRPr="00150170">
        <w:rPr>
          <w:color w:val="404040" w:themeColor="text1" w:themeTint="BF"/>
          <w:sz w:val="24"/>
          <w:szCs w:val="20"/>
        </w:rPr>
        <w:tab/>
      </w:r>
      <w:r w:rsidR="005A2457">
        <w:rPr>
          <w:color w:val="404040" w:themeColor="text1" w:themeTint="BF"/>
          <w:sz w:val="20"/>
          <w:szCs w:val="20"/>
        </w:rPr>
        <w:t>Email: info</w:t>
      </w:r>
      <w:r w:rsidRPr="00150170">
        <w:rPr>
          <w:color w:val="404040" w:themeColor="text1" w:themeTint="BF"/>
          <w:sz w:val="20"/>
          <w:szCs w:val="20"/>
        </w:rPr>
        <w:t>@stayhome-pflege.de</w:t>
      </w:r>
    </w:p>
    <w:p w14:paraId="7AD33A97" w14:textId="77777777" w:rsidR="00516A49" w:rsidRPr="00150170" w:rsidRDefault="00516A49" w:rsidP="00516A49">
      <w:pPr>
        <w:spacing w:after="0"/>
        <w:rPr>
          <w:color w:val="404040" w:themeColor="text1" w:themeTint="BF"/>
          <w:sz w:val="20"/>
        </w:rPr>
      </w:pPr>
    </w:p>
    <w:p w14:paraId="147BB011" w14:textId="77777777" w:rsidR="00516A49" w:rsidRPr="00150170" w:rsidRDefault="00516A49" w:rsidP="00516A49">
      <w:pPr>
        <w:spacing w:after="0"/>
        <w:rPr>
          <w:color w:val="404040" w:themeColor="text1" w:themeTint="BF"/>
          <w:sz w:val="20"/>
        </w:rPr>
      </w:pPr>
    </w:p>
    <w:p w14:paraId="681E28E8" w14:textId="77777777" w:rsidR="00516A49" w:rsidRPr="00150170" w:rsidRDefault="00516A49" w:rsidP="00726915">
      <w:pPr>
        <w:tabs>
          <w:tab w:val="left" w:pos="6237"/>
          <w:tab w:val="left" w:pos="7088"/>
        </w:tabs>
        <w:spacing w:before="60" w:after="0" w:line="240" w:lineRule="auto"/>
        <w:rPr>
          <w:color w:val="404040" w:themeColor="text1" w:themeTint="BF"/>
          <w:szCs w:val="20"/>
        </w:rPr>
      </w:pPr>
      <w:r w:rsidRPr="00150170">
        <w:rPr>
          <w:color w:val="404040" w:themeColor="text1" w:themeTint="BF"/>
          <w:szCs w:val="20"/>
        </w:rPr>
        <w:t>Wir bemühen uns sehr, die richtige Betreuungskraft für Sie</w:t>
      </w:r>
      <w:r w:rsidR="004D7E46">
        <w:rPr>
          <w:color w:val="404040" w:themeColor="text1" w:themeTint="BF"/>
          <w:szCs w:val="20"/>
        </w:rPr>
        <w:t xml:space="preserve"> zu finden. Bitte füllen Sie</w:t>
      </w:r>
      <w:r w:rsidRPr="00150170">
        <w:rPr>
          <w:color w:val="404040" w:themeColor="text1" w:themeTint="BF"/>
          <w:szCs w:val="20"/>
        </w:rPr>
        <w:t xml:space="preserve"> den Erhebungsbogen so aus</w:t>
      </w:r>
      <w:r w:rsidR="004D7E46">
        <w:rPr>
          <w:color w:val="404040" w:themeColor="text1" w:themeTint="BF"/>
          <w:szCs w:val="20"/>
        </w:rPr>
        <w:t>führlich wie</w:t>
      </w:r>
      <w:r w:rsidRPr="00150170">
        <w:rPr>
          <w:color w:val="404040" w:themeColor="text1" w:themeTint="BF"/>
          <w:szCs w:val="20"/>
        </w:rPr>
        <w:t xml:space="preserve"> möglich aus. I</w:t>
      </w:r>
      <w:r w:rsidR="004D7E46">
        <w:rPr>
          <w:color w:val="404040" w:themeColor="text1" w:themeTint="BF"/>
          <w:szCs w:val="20"/>
        </w:rPr>
        <w:t>m Anschluss daran senden Sie</w:t>
      </w:r>
      <w:r w:rsidRPr="00150170">
        <w:rPr>
          <w:color w:val="404040" w:themeColor="text1" w:themeTint="BF"/>
          <w:szCs w:val="20"/>
        </w:rPr>
        <w:t xml:space="preserve"> diesen per Post, Fax oder per E-Mail an uns zurück. </w:t>
      </w:r>
    </w:p>
    <w:p w14:paraId="681436FA" w14:textId="77777777" w:rsidR="00516A49" w:rsidRPr="00150170" w:rsidRDefault="00516A49" w:rsidP="00726915">
      <w:pPr>
        <w:tabs>
          <w:tab w:val="left" w:pos="6237"/>
          <w:tab w:val="left" w:pos="7088"/>
        </w:tabs>
        <w:spacing w:before="60" w:after="0" w:line="240" w:lineRule="auto"/>
        <w:rPr>
          <w:color w:val="404040" w:themeColor="text1" w:themeTint="BF"/>
          <w:szCs w:val="20"/>
        </w:rPr>
      </w:pPr>
      <w:r w:rsidRPr="00150170">
        <w:rPr>
          <w:color w:val="404040" w:themeColor="text1" w:themeTint="BF"/>
          <w:szCs w:val="20"/>
        </w:rPr>
        <w:t>Weitere betreuungsrelevante Unterlagen (z.B. Gutachten des MDK, Arztberichte, etc.</w:t>
      </w:r>
      <w:r w:rsidR="004D7E46">
        <w:rPr>
          <w:color w:val="404040" w:themeColor="text1" w:themeTint="BF"/>
          <w:szCs w:val="20"/>
        </w:rPr>
        <w:t>)</w:t>
      </w:r>
      <w:r w:rsidRPr="00150170">
        <w:rPr>
          <w:color w:val="404040" w:themeColor="text1" w:themeTint="BF"/>
          <w:szCs w:val="20"/>
        </w:rPr>
        <w:t xml:space="preserve"> fügen Sie bitte diesem Erhebungsbogen bei.</w:t>
      </w:r>
    </w:p>
    <w:p w14:paraId="6A8E07D5" w14:textId="77777777" w:rsidR="00516A49" w:rsidRPr="00150170" w:rsidRDefault="00516A49" w:rsidP="00726915">
      <w:pPr>
        <w:tabs>
          <w:tab w:val="left" w:pos="2268"/>
          <w:tab w:val="left" w:pos="6237"/>
          <w:tab w:val="left" w:pos="7088"/>
        </w:tabs>
        <w:spacing w:after="0" w:line="240" w:lineRule="auto"/>
        <w:ind w:left="2"/>
        <w:rPr>
          <w:color w:val="404040" w:themeColor="text1" w:themeTint="BF"/>
          <w:szCs w:val="20"/>
        </w:rPr>
      </w:pPr>
    </w:p>
    <w:p w14:paraId="65CF6F9C" w14:textId="77777777" w:rsidR="00516A49" w:rsidRPr="00150170" w:rsidRDefault="00516A49" w:rsidP="00516A49">
      <w:pPr>
        <w:tabs>
          <w:tab w:val="left" w:pos="6237"/>
          <w:tab w:val="left" w:pos="7088"/>
        </w:tabs>
        <w:spacing w:after="0" w:line="240" w:lineRule="auto"/>
        <w:ind w:left="2"/>
        <w:rPr>
          <w:color w:val="404040" w:themeColor="text1" w:themeTint="BF"/>
          <w:szCs w:val="20"/>
        </w:rPr>
      </w:pPr>
      <w:r w:rsidRPr="00150170">
        <w:rPr>
          <w:color w:val="404040" w:themeColor="text1" w:themeTint="BF"/>
          <w:szCs w:val="20"/>
        </w:rPr>
        <w:t xml:space="preserve">Für Rückfragen stehen wir Ihnen jederzeit gern zur Verfügung! </w:t>
      </w:r>
    </w:p>
    <w:p w14:paraId="61F9AFD4" w14:textId="77777777" w:rsidR="00516A49" w:rsidRDefault="00516A49" w:rsidP="002E006B">
      <w:pPr>
        <w:rPr>
          <w:b/>
        </w:rPr>
      </w:pPr>
    </w:p>
    <w:p w14:paraId="42DB3108" w14:textId="14CB7AE3" w:rsidR="00516A49" w:rsidRPr="0005258D" w:rsidRDefault="00333F02" w:rsidP="002E006B">
      <w:pPr>
        <w:rPr>
          <w:b/>
        </w:rPr>
      </w:pPr>
      <w:r>
        <w:rPr>
          <w:b/>
        </w:rPr>
        <w:t>Angaben zur zu</w:t>
      </w:r>
      <w:r w:rsidR="00516A49" w:rsidRPr="0005258D">
        <w:rPr>
          <w:b/>
        </w:rPr>
        <w:t xml:space="preserve"> betreuenden Person</w:t>
      </w:r>
    </w:p>
    <w:tbl>
      <w:tblPr>
        <w:tblStyle w:val="Tabellenraster"/>
        <w:tblpPr w:leftFromText="141" w:rightFromText="141" w:vertAnchor="text" w:tblpY="1"/>
        <w:tblOverlap w:val="never"/>
        <w:tblW w:w="103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3545"/>
        <w:gridCol w:w="1098"/>
        <w:gridCol w:w="12"/>
        <w:gridCol w:w="733"/>
        <w:gridCol w:w="1829"/>
        <w:gridCol w:w="12"/>
        <w:gridCol w:w="1277"/>
      </w:tblGrid>
      <w:tr w:rsidR="00302550" w14:paraId="78E7E48F" w14:textId="77777777" w:rsidTr="00150170">
        <w:trPr>
          <w:trHeight w:val="340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6DF4D1A7" w14:textId="77777777" w:rsidR="00302550" w:rsidRDefault="00302550" w:rsidP="00726915">
            <w:pPr>
              <w:ind w:left="57"/>
            </w:pPr>
            <w:bookmarkStart w:id="0" w:name="Text1"/>
            <w:r>
              <w:rPr>
                <w:rFonts w:eastAsiaTheme="minorEastAsia"/>
              </w:rPr>
              <w:t>Vorname</w:t>
            </w:r>
          </w:p>
        </w:tc>
        <w:bookmarkEnd w:id="0"/>
        <w:tc>
          <w:tcPr>
            <w:tcW w:w="3545" w:type="dxa"/>
            <w:shd w:val="clear" w:color="auto" w:fill="FFFFFF" w:themeFill="background1"/>
            <w:vAlign w:val="center"/>
          </w:tcPr>
          <w:p w14:paraId="641BD406" w14:textId="77777777" w:rsidR="00302550" w:rsidRDefault="00302550" w:rsidP="00726915">
            <w:pPr>
              <w:ind w:left="57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1AA1DACD" w14:textId="77777777" w:rsidR="00302550" w:rsidRDefault="00302550" w:rsidP="00726915">
            <w:pPr>
              <w:ind w:left="57"/>
            </w:pPr>
            <w:r>
              <w:t>Nachname</w:t>
            </w: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14:paraId="4E539E2C" w14:textId="711D0C59" w:rsidR="00302550" w:rsidRDefault="00302550" w:rsidP="00726915">
            <w:pPr>
              <w:ind w:left="57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2270">
              <w:t> </w:t>
            </w:r>
            <w:r w:rsidR="00532270">
              <w:t> </w:t>
            </w:r>
            <w:r w:rsidR="00532270">
              <w:t> </w:t>
            </w:r>
            <w:r w:rsidR="00532270">
              <w:t> </w:t>
            </w:r>
            <w:r w:rsidR="00532270">
              <w:t> </w:t>
            </w:r>
            <w:r>
              <w:fldChar w:fldCharType="end"/>
            </w:r>
          </w:p>
        </w:tc>
      </w:tr>
      <w:tr w:rsidR="00302550" w14:paraId="55168F54" w14:textId="77777777" w:rsidTr="00150170">
        <w:trPr>
          <w:trHeight w:val="340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73383556" w14:textId="77777777" w:rsidR="00302550" w:rsidRDefault="00302550" w:rsidP="00726915">
            <w:pPr>
              <w:ind w:left="57"/>
            </w:pPr>
            <w:r>
              <w:rPr>
                <w:rFonts w:eastAsiaTheme="minorEastAsia"/>
              </w:rPr>
              <w:t xml:space="preserve">Straße </w:t>
            </w:r>
            <w:bookmarkStart w:id="3" w:name="Text3"/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E6319F4" w14:textId="7F1F780A" w:rsidR="00302550" w:rsidRDefault="00302550" w:rsidP="00726915">
            <w:pPr>
              <w:ind w:left="57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instrText xml:space="preserve"> FORMTEXT </w:instrText>
            </w:r>
            <w:r>
              <w:fldChar w:fldCharType="separate"/>
            </w:r>
            <w:r w:rsidR="00433656">
              <w:t> </w:t>
            </w:r>
            <w:r w:rsidR="00433656">
              <w:t> </w:t>
            </w:r>
            <w:r w:rsidR="00433656">
              <w:t> </w:t>
            </w:r>
            <w:r w:rsidR="00433656">
              <w:t> </w:t>
            </w:r>
            <w:r w:rsidR="00433656">
              <w:t> </w:t>
            </w:r>
            <w:r>
              <w:fldChar w:fldCharType="end"/>
            </w:r>
            <w:bookmarkEnd w:id="4"/>
          </w:p>
        </w:tc>
        <w:bookmarkEnd w:id="3"/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4AE78D44" w14:textId="77777777" w:rsidR="00302550" w:rsidRDefault="00302550" w:rsidP="00726915">
            <w:pPr>
              <w:ind w:left="57"/>
            </w:pPr>
            <w:r>
              <w:t>Hausnummer</w:t>
            </w: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14:paraId="30234B90" w14:textId="77777777" w:rsidR="00302550" w:rsidRDefault="00302550" w:rsidP="00726915">
            <w:pPr>
              <w:ind w:left="57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2550" w14:paraId="5308E159" w14:textId="77777777" w:rsidTr="00150170">
        <w:trPr>
          <w:trHeight w:val="340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5D85764F" w14:textId="77777777" w:rsidR="00302550" w:rsidRDefault="00302550" w:rsidP="00726915">
            <w:pPr>
              <w:tabs>
                <w:tab w:val="left" w:pos="1701"/>
                <w:tab w:val="left" w:pos="2268"/>
              </w:tabs>
              <w:ind w:left="57"/>
            </w:pPr>
            <w:r w:rsidRPr="6ED1AFDE">
              <w:rPr>
                <w:rFonts w:eastAsiaTheme="minorEastAsia"/>
              </w:rPr>
              <w:t>PLZ</w:t>
            </w:r>
            <w:r>
              <w:rPr>
                <w:rFonts w:eastAsiaTheme="minorEastAsia"/>
              </w:rPr>
              <w:tab/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418AB02" w14:textId="77777777" w:rsidR="00302550" w:rsidRDefault="00302550" w:rsidP="00726915">
            <w:pPr>
              <w:tabs>
                <w:tab w:val="left" w:pos="1701"/>
                <w:tab w:val="left" w:pos="2268"/>
              </w:tabs>
              <w:ind w:left="57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216564AA" w14:textId="77777777" w:rsidR="00302550" w:rsidRDefault="00302550" w:rsidP="00726915">
            <w:pPr>
              <w:ind w:left="57"/>
            </w:pPr>
            <w:r>
              <w:t>Ort</w:t>
            </w: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14:paraId="49D387AD" w14:textId="77777777" w:rsidR="00302550" w:rsidRDefault="00302550" w:rsidP="00726915">
            <w:pPr>
              <w:ind w:left="57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2550" w14:paraId="07A2D443" w14:textId="77777777" w:rsidTr="00150170">
        <w:trPr>
          <w:trHeight w:val="340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16B9E395" w14:textId="77777777" w:rsidR="00302550" w:rsidRDefault="00302550" w:rsidP="00726915">
            <w:pPr>
              <w:tabs>
                <w:tab w:val="left" w:pos="1701"/>
              </w:tabs>
              <w:ind w:left="57"/>
            </w:pPr>
            <w:r w:rsidRPr="6ED1AFDE">
              <w:rPr>
                <w:rFonts w:eastAsiaTheme="minorEastAsia"/>
              </w:rPr>
              <w:t>Telefonnummer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745C9335" w14:textId="77777777" w:rsidR="00302550" w:rsidRDefault="00302550" w:rsidP="00726915">
            <w:pPr>
              <w:tabs>
                <w:tab w:val="left" w:pos="1701"/>
              </w:tabs>
              <w:ind w:left="57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1E884E6B" w14:textId="77777777" w:rsidR="00302550" w:rsidRDefault="00302550" w:rsidP="00726915">
            <w:pPr>
              <w:tabs>
                <w:tab w:val="left" w:pos="1463"/>
              </w:tabs>
              <w:ind w:left="57"/>
            </w:pPr>
            <w:r>
              <w:t>Mobilnummer</w:t>
            </w:r>
            <w:r>
              <w:tab/>
            </w: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14:paraId="6E352394" w14:textId="77777777" w:rsidR="00302550" w:rsidRDefault="00302550" w:rsidP="00726915">
            <w:pPr>
              <w:tabs>
                <w:tab w:val="left" w:pos="1463"/>
              </w:tabs>
              <w:ind w:left="57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2550" w14:paraId="16CBC677" w14:textId="77777777" w:rsidTr="00150170">
        <w:trPr>
          <w:trHeight w:val="340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0CB5CC9C" w14:textId="77777777" w:rsidR="00302550" w:rsidRDefault="00302550" w:rsidP="00726915">
            <w:pPr>
              <w:tabs>
                <w:tab w:val="left" w:pos="1701"/>
              </w:tabs>
              <w:ind w:left="57"/>
            </w:pPr>
            <w:r>
              <w:rPr>
                <w:rFonts w:eastAsiaTheme="minorEastAsia"/>
              </w:rPr>
              <w:t>e</w:t>
            </w:r>
            <w:r w:rsidR="00150170">
              <w:rPr>
                <w:rFonts w:eastAsiaTheme="minorEastAsia"/>
              </w:rPr>
              <w:t>Mail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35772DFA" w14:textId="77777777" w:rsidR="00302550" w:rsidRDefault="00302550" w:rsidP="00726915">
            <w:pPr>
              <w:tabs>
                <w:tab w:val="left" w:pos="1701"/>
              </w:tabs>
              <w:ind w:left="57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382B973A" w14:textId="77777777" w:rsidR="00302550" w:rsidRDefault="00302550" w:rsidP="00726915">
            <w:pPr>
              <w:tabs>
                <w:tab w:val="left" w:pos="1321"/>
              </w:tabs>
              <w:ind w:left="57"/>
              <w:rPr>
                <w:rFonts w:eastAsiaTheme="minorEastAsia"/>
              </w:rPr>
            </w:pPr>
            <w:r w:rsidRPr="6ED1AFDE">
              <w:rPr>
                <w:rFonts w:eastAsiaTheme="minorEastAsia"/>
              </w:rPr>
              <w:t>Geburtsdatum</w:t>
            </w: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14:paraId="7B5569E1" w14:textId="77777777" w:rsidR="00302550" w:rsidRDefault="00302550" w:rsidP="00726915">
            <w:pPr>
              <w:tabs>
                <w:tab w:val="left" w:pos="1321"/>
              </w:tabs>
              <w:ind w:left="57"/>
              <w:rPr>
                <w:rFonts w:eastAsiaTheme="minorEastAsia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2550" w14:paraId="39F0EB8E" w14:textId="77777777" w:rsidTr="00150170">
        <w:trPr>
          <w:trHeight w:val="340"/>
        </w:trPr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22898219" w14:textId="77777777" w:rsidR="00302550" w:rsidRDefault="00302550" w:rsidP="00726915">
            <w:pPr>
              <w:tabs>
                <w:tab w:val="left" w:pos="1701"/>
              </w:tabs>
              <w:ind w:left="57"/>
            </w:pPr>
            <w:r w:rsidRPr="6ED1AFDE">
              <w:rPr>
                <w:rFonts w:eastAsiaTheme="minorEastAsia"/>
              </w:rPr>
              <w:t>Größe (cm)</w:t>
            </w:r>
            <w:r>
              <w:rPr>
                <w:rFonts w:eastAsiaTheme="minorEastAsia"/>
              </w:rPr>
              <w:tab/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050BBC5" w14:textId="77777777" w:rsidR="00302550" w:rsidRDefault="00302550" w:rsidP="00726915">
            <w:pPr>
              <w:tabs>
                <w:tab w:val="left" w:pos="1701"/>
              </w:tabs>
              <w:ind w:left="57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3"/>
            <w:shd w:val="clear" w:color="auto" w:fill="F2F2F2" w:themeFill="background1" w:themeFillShade="F2"/>
            <w:vAlign w:val="center"/>
          </w:tcPr>
          <w:p w14:paraId="0440415F" w14:textId="77777777" w:rsidR="00302550" w:rsidRDefault="00302550" w:rsidP="00726915">
            <w:pPr>
              <w:tabs>
                <w:tab w:val="left" w:pos="1463"/>
              </w:tabs>
              <w:ind w:left="57"/>
            </w:pPr>
            <w:r>
              <w:t>Gewicht (kg)</w:t>
            </w:r>
            <w:r>
              <w:tab/>
            </w: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14:paraId="301893F5" w14:textId="77777777" w:rsidR="00302550" w:rsidRDefault="00302550" w:rsidP="00726915">
            <w:pPr>
              <w:tabs>
                <w:tab w:val="left" w:pos="1463"/>
              </w:tabs>
              <w:ind w:left="57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915" w14:paraId="27A7A303" w14:textId="77777777" w:rsidTr="00150170">
        <w:trPr>
          <w:trHeight w:val="340"/>
        </w:trPr>
        <w:tc>
          <w:tcPr>
            <w:tcW w:w="5382" w:type="dxa"/>
            <w:gridSpan w:val="2"/>
            <w:shd w:val="clear" w:color="auto" w:fill="F2F2F2" w:themeFill="background1" w:themeFillShade="F2"/>
            <w:vAlign w:val="center"/>
          </w:tcPr>
          <w:p w14:paraId="6A898059" w14:textId="77777777" w:rsidR="00726915" w:rsidRDefault="00726915" w:rsidP="00726915">
            <w:pPr>
              <w:ind w:left="57"/>
            </w:pPr>
            <w:r w:rsidRPr="6ED1AFDE">
              <w:rPr>
                <w:rFonts w:eastAsiaTheme="minorEastAsia"/>
              </w:rPr>
              <w:t>Lebt die zu betreuende Person alleine?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80DC766" w14:textId="77777777" w:rsidR="00726915" w:rsidRDefault="00726915" w:rsidP="00302550">
            <w:pPr>
              <w:ind w:left="57"/>
              <w:jc w:val="center"/>
            </w:pPr>
            <w:r>
              <w:t>Ja</w:t>
            </w:r>
          </w:p>
        </w:tc>
        <w:sdt>
          <w:sdtPr>
            <w:id w:val="-143496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gridSpan w:val="2"/>
                <w:shd w:val="clear" w:color="auto" w:fill="FFFFFF" w:themeFill="background1"/>
                <w:vAlign w:val="center"/>
              </w:tcPr>
              <w:p w14:paraId="03A77192" w14:textId="76CC9D88" w:rsidR="00726915" w:rsidRDefault="00433656" w:rsidP="00726915">
                <w:pPr>
                  <w:ind w:lef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FFFFFF" w:themeFill="background1"/>
            <w:vAlign w:val="center"/>
          </w:tcPr>
          <w:p w14:paraId="49BC9587" w14:textId="77777777" w:rsidR="00726915" w:rsidRDefault="00726915" w:rsidP="00302550">
            <w:pPr>
              <w:ind w:left="57"/>
              <w:jc w:val="center"/>
            </w:pPr>
            <w:r>
              <w:t>Nein</w:t>
            </w:r>
          </w:p>
        </w:tc>
        <w:sdt>
          <w:sdtPr>
            <w:id w:val="147849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gridSpan w:val="2"/>
                <w:shd w:val="clear" w:color="auto" w:fill="FFFFFF" w:themeFill="background1"/>
                <w:vAlign w:val="center"/>
              </w:tcPr>
              <w:p w14:paraId="62C12B51" w14:textId="77777777" w:rsidR="00726915" w:rsidRDefault="00726915" w:rsidP="00726915">
                <w:pPr>
                  <w:ind w:lef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0170" w14:paraId="33689B2E" w14:textId="77777777" w:rsidTr="00150170">
        <w:trPr>
          <w:trHeight w:val="340"/>
        </w:trPr>
        <w:tc>
          <w:tcPr>
            <w:tcW w:w="5382" w:type="dxa"/>
            <w:gridSpan w:val="2"/>
            <w:shd w:val="clear" w:color="auto" w:fill="F2F2F2" w:themeFill="background1" w:themeFillShade="F2"/>
            <w:vAlign w:val="center"/>
          </w:tcPr>
          <w:p w14:paraId="652562BC" w14:textId="77777777" w:rsidR="00150170" w:rsidRDefault="00150170" w:rsidP="00726915">
            <w:pPr>
              <w:ind w:left="57"/>
            </w:pPr>
            <w:r w:rsidRPr="6ED1AFDE">
              <w:rPr>
                <w:rFonts w:eastAsiaTheme="minorEastAsia"/>
              </w:rPr>
              <w:t>Wenn nein: Wer ist der Mitbewohner?</w:t>
            </w:r>
            <w:r>
              <w:rPr>
                <w:rFonts w:eastAsiaTheme="minorEastAsia"/>
              </w:rPr>
              <w:t xml:space="preserve"> </w:t>
            </w:r>
            <w:bookmarkStart w:id="5" w:name="Text11"/>
          </w:p>
        </w:tc>
        <w:bookmarkEnd w:id="5"/>
        <w:tc>
          <w:tcPr>
            <w:tcW w:w="4961" w:type="dxa"/>
            <w:gridSpan w:val="6"/>
            <w:shd w:val="clear" w:color="auto" w:fill="FFFFFF" w:themeFill="background1"/>
            <w:vAlign w:val="center"/>
          </w:tcPr>
          <w:p w14:paraId="6649AC6C" w14:textId="77777777" w:rsidR="00150170" w:rsidRDefault="00150170" w:rsidP="00726915">
            <w:pPr>
              <w:ind w:left="57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D2322" w14:paraId="38EFE4AB" w14:textId="77777777" w:rsidTr="00150170">
        <w:trPr>
          <w:trHeight w:val="340"/>
        </w:trPr>
        <w:tc>
          <w:tcPr>
            <w:tcW w:w="5382" w:type="dxa"/>
            <w:gridSpan w:val="2"/>
            <w:shd w:val="clear" w:color="auto" w:fill="F2F2F2" w:themeFill="background1" w:themeFillShade="F2"/>
            <w:vAlign w:val="center"/>
          </w:tcPr>
          <w:p w14:paraId="4F15F56C" w14:textId="77777777" w:rsidR="007D2322" w:rsidRDefault="007D2322" w:rsidP="00726915">
            <w:pPr>
              <w:ind w:left="57"/>
            </w:pPr>
            <w:r w:rsidRPr="6ED1AFDE">
              <w:rPr>
                <w:rFonts w:eastAsiaTheme="minorEastAsia"/>
              </w:rPr>
              <w:t>Wenn nein: Ist der Mitbewohner auch hilfsbedürftig?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1875158A" w14:textId="77777777" w:rsidR="007D2322" w:rsidRDefault="007D2322" w:rsidP="00302550">
            <w:pPr>
              <w:tabs>
                <w:tab w:val="left" w:pos="806"/>
                <w:tab w:val="center" w:pos="1294"/>
                <w:tab w:val="left" w:pos="1816"/>
              </w:tabs>
              <w:ind w:left="57"/>
              <w:jc w:val="center"/>
            </w:pPr>
            <w:r>
              <w:t>Ja</w:t>
            </w:r>
          </w:p>
        </w:tc>
        <w:sdt>
          <w:sdtPr>
            <w:id w:val="-115252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shd w:val="clear" w:color="auto" w:fill="FFFFFF" w:themeFill="background1"/>
                <w:vAlign w:val="center"/>
              </w:tcPr>
              <w:p w14:paraId="5EC818C9" w14:textId="77777777" w:rsidR="007D2322" w:rsidRDefault="007D2322" w:rsidP="00726915">
                <w:pPr>
                  <w:tabs>
                    <w:tab w:val="left" w:pos="806"/>
                    <w:tab w:val="center" w:pos="1294"/>
                    <w:tab w:val="left" w:pos="1816"/>
                  </w:tabs>
                  <w:ind w:lef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1" w:type="dxa"/>
            <w:gridSpan w:val="2"/>
            <w:shd w:val="clear" w:color="auto" w:fill="FFFFFF" w:themeFill="background1"/>
            <w:vAlign w:val="center"/>
          </w:tcPr>
          <w:p w14:paraId="3D6BC610" w14:textId="77777777" w:rsidR="007D2322" w:rsidRDefault="007D2322" w:rsidP="00302550">
            <w:pPr>
              <w:tabs>
                <w:tab w:val="center" w:pos="1270"/>
                <w:tab w:val="right" w:pos="2541"/>
              </w:tabs>
              <w:ind w:left="57"/>
              <w:jc w:val="center"/>
            </w:pPr>
            <w:r>
              <w:t>Nein</w:t>
            </w:r>
          </w:p>
        </w:tc>
        <w:sdt>
          <w:sdtPr>
            <w:id w:val="-155361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shd w:val="clear" w:color="auto" w:fill="FFFFFF" w:themeFill="background1"/>
                <w:vAlign w:val="center"/>
              </w:tcPr>
              <w:p w14:paraId="6A9A34FE" w14:textId="77777777" w:rsidR="007D2322" w:rsidRDefault="007D2322" w:rsidP="00726915">
                <w:pPr>
                  <w:tabs>
                    <w:tab w:val="center" w:pos="1270"/>
                    <w:tab w:val="right" w:pos="2541"/>
                  </w:tabs>
                  <w:ind w:lef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D2322" w14:paraId="7B2CA7A4" w14:textId="77777777" w:rsidTr="00150170">
        <w:trPr>
          <w:trHeight w:val="340"/>
        </w:trPr>
        <w:tc>
          <w:tcPr>
            <w:tcW w:w="5382" w:type="dxa"/>
            <w:gridSpan w:val="2"/>
            <w:shd w:val="clear" w:color="auto" w:fill="F2F2F2" w:themeFill="background1" w:themeFillShade="F2"/>
            <w:vAlign w:val="center"/>
          </w:tcPr>
          <w:p w14:paraId="66243947" w14:textId="77777777" w:rsidR="007D2322" w:rsidRDefault="007D2322" w:rsidP="00726915">
            <w:pPr>
              <w:ind w:left="57"/>
            </w:pPr>
            <w:r w:rsidRPr="00150170">
              <w:rPr>
                <w:rFonts w:eastAsiaTheme="minorEastAsia"/>
                <w:szCs w:val="20"/>
              </w:rPr>
              <w:t>Wenn ja, bitte einen zweiten Bedarfsfragebogen ausfüllen.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vAlign w:val="center"/>
          </w:tcPr>
          <w:p w14:paraId="16B64BBC" w14:textId="77777777" w:rsidR="007D2322" w:rsidRDefault="007D2322" w:rsidP="00302550">
            <w:pPr>
              <w:tabs>
                <w:tab w:val="left" w:pos="806"/>
                <w:tab w:val="center" w:pos="1294"/>
                <w:tab w:val="left" w:pos="1816"/>
              </w:tabs>
              <w:ind w:left="57"/>
              <w:jc w:val="center"/>
            </w:pPr>
            <w:r>
              <w:t>Ja</w:t>
            </w:r>
          </w:p>
        </w:tc>
        <w:sdt>
          <w:sdtPr>
            <w:id w:val="433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3" w:type="dxa"/>
                <w:shd w:val="clear" w:color="auto" w:fill="FFFFFF" w:themeFill="background1"/>
                <w:vAlign w:val="center"/>
              </w:tcPr>
              <w:p w14:paraId="6A843732" w14:textId="77777777" w:rsidR="007D2322" w:rsidRDefault="007D2322" w:rsidP="00726915">
                <w:pPr>
                  <w:tabs>
                    <w:tab w:val="left" w:pos="806"/>
                    <w:tab w:val="center" w:pos="1294"/>
                    <w:tab w:val="left" w:pos="1816"/>
                  </w:tabs>
                  <w:ind w:lef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41" w:type="dxa"/>
            <w:gridSpan w:val="2"/>
            <w:shd w:val="clear" w:color="auto" w:fill="FFFFFF" w:themeFill="background1"/>
            <w:vAlign w:val="center"/>
          </w:tcPr>
          <w:p w14:paraId="6D467970" w14:textId="77777777" w:rsidR="007D2322" w:rsidRDefault="007D2322" w:rsidP="00302550">
            <w:pPr>
              <w:tabs>
                <w:tab w:val="center" w:pos="1270"/>
                <w:tab w:val="right" w:pos="2541"/>
              </w:tabs>
              <w:ind w:left="57"/>
              <w:jc w:val="center"/>
            </w:pPr>
            <w:r>
              <w:t>Nein</w:t>
            </w:r>
          </w:p>
        </w:tc>
        <w:sdt>
          <w:sdtPr>
            <w:id w:val="-210525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shd w:val="clear" w:color="auto" w:fill="FFFFFF" w:themeFill="background1"/>
                <w:vAlign w:val="center"/>
              </w:tcPr>
              <w:p w14:paraId="43ADBCB1" w14:textId="77777777" w:rsidR="007D2322" w:rsidRDefault="007D2322" w:rsidP="00726915">
                <w:pPr>
                  <w:tabs>
                    <w:tab w:val="center" w:pos="1270"/>
                    <w:tab w:val="right" w:pos="2541"/>
                  </w:tabs>
                  <w:ind w:lef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5856" w14:paraId="39CB3A3F" w14:textId="77777777" w:rsidTr="00D24A88">
        <w:trPr>
          <w:trHeight w:val="340"/>
        </w:trPr>
        <w:tc>
          <w:tcPr>
            <w:tcW w:w="5382" w:type="dxa"/>
            <w:gridSpan w:val="2"/>
            <w:shd w:val="clear" w:color="auto" w:fill="F2F2F2" w:themeFill="background1" w:themeFillShade="F2"/>
            <w:vAlign w:val="center"/>
          </w:tcPr>
          <w:p w14:paraId="5D82E55A" w14:textId="47F2FBF5" w:rsidR="004E5856" w:rsidRPr="005746B0" w:rsidRDefault="004E5856" w:rsidP="00726915">
            <w:pPr>
              <w:ind w:left="57"/>
              <w:rPr>
                <w:rFonts w:eastAsiaTheme="minorEastAsia"/>
                <w:b/>
                <w:szCs w:val="20"/>
              </w:rPr>
            </w:pPr>
            <w:r w:rsidRPr="005746B0">
              <w:rPr>
                <w:rFonts w:eastAsiaTheme="minorEastAsia"/>
                <w:b/>
                <w:szCs w:val="20"/>
              </w:rPr>
              <w:t>Ab wann wir die Betreuung benötigt</w:t>
            </w:r>
          </w:p>
        </w:tc>
        <w:tc>
          <w:tcPr>
            <w:tcW w:w="4961" w:type="dxa"/>
            <w:gridSpan w:val="6"/>
            <w:shd w:val="clear" w:color="auto" w:fill="FFFFFF" w:themeFill="background1"/>
            <w:vAlign w:val="center"/>
          </w:tcPr>
          <w:p w14:paraId="1E122968" w14:textId="6E3734AE" w:rsidR="004E5856" w:rsidRDefault="00A111AE" w:rsidP="00726915">
            <w:pPr>
              <w:tabs>
                <w:tab w:val="center" w:pos="1270"/>
                <w:tab w:val="right" w:pos="2541"/>
              </w:tabs>
              <w:ind w:left="57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B283A82" w14:textId="77777777" w:rsidR="009142BF" w:rsidRDefault="009142BF" w:rsidP="003E5EBC"/>
    <w:p w14:paraId="515977D9" w14:textId="77777777" w:rsidR="003E5EBC" w:rsidRPr="0005258D" w:rsidRDefault="6ED1AFDE" w:rsidP="003E5EBC">
      <w:pPr>
        <w:rPr>
          <w:b/>
        </w:rPr>
      </w:pPr>
      <w:r w:rsidRPr="0005258D">
        <w:rPr>
          <w:b/>
        </w:rPr>
        <w:t>Angaben zur Kontaktperson</w:t>
      </w:r>
    </w:p>
    <w:tbl>
      <w:tblPr>
        <w:tblStyle w:val="Tabellenraster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6"/>
        <w:gridCol w:w="2566"/>
        <w:gridCol w:w="6"/>
        <w:gridCol w:w="2592"/>
        <w:gridCol w:w="6"/>
        <w:gridCol w:w="2546"/>
        <w:gridCol w:w="6"/>
      </w:tblGrid>
      <w:tr w:rsidR="003E5EBC" w14:paraId="7009F1CE" w14:textId="77777777" w:rsidTr="00150170">
        <w:trPr>
          <w:trHeight w:val="39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7ABF3" w14:textId="77777777" w:rsidR="003E5EBC" w:rsidRPr="002E006B" w:rsidRDefault="6ED1AFDE" w:rsidP="00150170">
            <w:pPr>
              <w:ind w:left="57"/>
              <w:rPr>
                <w:rFonts w:eastAsiaTheme="minorEastAsia"/>
              </w:rPr>
            </w:pPr>
            <w:r w:rsidRPr="6ED1AFDE">
              <w:rPr>
                <w:rFonts w:eastAsiaTheme="minorEastAsia"/>
              </w:rPr>
              <w:t>Vorname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C8D99" w14:textId="77777777" w:rsidR="003E5EBC" w:rsidRDefault="007D2322" w:rsidP="00150170">
            <w:pPr>
              <w:ind w:left="57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8" w:name="Text13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11E64" w14:textId="77777777" w:rsidR="003E5EBC" w:rsidRDefault="6ED1AFDE" w:rsidP="00150170">
            <w:pPr>
              <w:ind w:left="57"/>
            </w:pPr>
            <w:r>
              <w:t>Nachnam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7CD40" w14:textId="77777777" w:rsidR="003E5EBC" w:rsidRDefault="00302550" w:rsidP="00150170">
            <w:pPr>
              <w:ind w:left="57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E5EBC" w14:paraId="7585CBDC" w14:textId="77777777" w:rsidTr="00150170">
        <w:trPr>
          <w:trHeight w:val="39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E58B5" w14:textId="77777777" w:rsidR="003E5EBC" w:rsidRDefault="00150170" w:rsidP="00150170">
            <w:pPr>
              <w:ind w:left="57"/>
              <w:rPr>
                <w:rFonts w:eastAsiaTheme="minorEastAsia"/>
              </w:rPr>
            </w:pPr>
            <w:r>
              <w:rPr>
                <w:rFonts w:eastAsiaTheme="minorEastAsia"/>
              </w:rPr>
              <w:t>Straße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DEEC0" w14:textId="77777777" w:rsidR="003E5EBC" w:rsidRDefault="007D2322" w:rsidP="00150170">
            <w:pPr>
              <w:ind w:left="57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CEACF" w14:textId="77777777" w:rsidR="003E5EBC" w:rsidRDefault="00150170" w:rsidP="00150170">
            <w:pPr>
              <w:ind w:left="57"/>
            </w:pPr>
            <w:r>
              <w:t>Hausnumme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8BD60" w14:textId="77777777" w:rsidR="003E5EBC" w:rsidRDefault="00150170" w:rsidP="00150170">
            <w:pPr>
              <w:ind w:left="57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E5EBC" w14:paraId="09E228E8" w14:textId="77777777" w:rsidTr="00150170">
        <w:trPr>
          <w:trHeight w:val="39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ABBC5" w14:textId="77777777" w:rsidR="003E5EBC" w:rsidRDefault="6ED1AFDE" w:rsidP="00150170">
            <w:pPr>
              <w:ind w:left="57"/>
              <w:rPr>
                <w:rFonts w:eastAsiaTheme="minorEastAsia"/>
              </w:rPr>
            </w:pPr>
            <w:r w:rsidRPr="6ED1AFDE">
              <w:rPr>
                <w:rFonts w:eastAsiaTheme="minorEastAsia"/>
              </w:rPr>
              <w:t>PLZ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2505A" w14:textId="77777777" w:rsidR="003E5EBC" w:rsidRDefault="007D2322" w:rsidP="00150170">
            <w:pPr>
              <w:ind w:left="57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17A17" w14:textId="77777777" w:rsidR="003E5EBC" w:rsidRDefault="6ED1AFDE" w:rsidP="00150170">
            <w:pPr>
              <w:ind w:left="57"/>
            </w:pPr>
            <w:r>
              <w:t>Or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5A5B0" w14:textId="77777777" w:rsidR="003E5EBC" w:rsidRDefault="00302550" w:rsidP="00150170">
            <w:pPr>
              <w:ind w:left="57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E5EBC" w14:paraId="236D2ABA" w14:textId="77777777" w:rsidTr="00150170">
        <w:trPr>
          <w:trHeight w:val="39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80933" w14:textId="77777777" w:rsidR="003E5EBC" w:rsidRDefault="6ED1AFDE" w:rsidP="00150170">
            <w:pPr>
              <w:ind w:left="57"/>
              <w:rPr>
                <w:rFonts w:eastAsiaTheme="minorEastAsia"/>
              </w:rPr>
            </w:pPr>
            <w:r w:rsidRPr="6ED1AFDE">
              <w:rPr>
                <w:rFonts w:eastAsiaTheme="minorEastAsia"/>
              </w:rPr>
              <w:t>Telefonnummer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5B6DB" w14:textId="77777777" w:rsidR="003E5EBC" w:rsidRDefault="007D2322" w:rsidP="00150170">
            <w:pPr>
              <w:ind w:left="57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4B46A" w14:textId="77777777" w:rsidR="003E5EBC" w:rsidRDefault="6ED1AFDE" w:rsidP="00150170">
            <w:pPr>
              <w:ind w:left="57"/>
            </w:pPr>
            <w:r>
              <w:t>Mobilnumme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A43EF" w14:textId="77777777" w:rsidR="003E5EBC" w:rsidRDefault="00302550" w:rsidP="00150170">
            <w:pPr>
              <w:ind w:left="57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50170" w14:paraId="055B2CEE" w14:textId="77777777" w:rsidTr="005A2457">
        <w:trPr>
          <w:trHeight w:val="39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CE1A3" w14:textId="77777777" w:rsidR="00150170" w:rsidRDefault="00150170" w:rsidP="00150170">
            <w:pPr>
              <w:ind w:left="57"/>
              <w:rPr>
                <w:rFonts w:eastAsiaTheme="minorEastAsia"/>
              </w:rPr>
            </w:pPr>
            <w:r w:rsidRPr="6ED1AFDE">
              <w:rPr>
                <w:rFonts w:eastAsiaTheme="minorEastAsia"/>
              </w:rPr>
              <w:t>E-Mailadresse</w:t>
            </w:r>
          </w:p>
        </w:tc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8E94E" w14:textId="77777777" w:rsidR="00150170" w:rsidRDefault="00150170" w:rsidP="00150170">
            <w:pPr>
              <w:ind w:left="57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50170" w14:paraId="29941F76" w14:textId="77777777" w:rsidTr="005A2457">
        <w:trPr>
          <w:gridAfter w:val="1"/>
          <w:wAfter w:w="6" w:type="dxa"/>
          <w:trHeight w:val="397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766E7" w14:textId="77777777" w:rsidR="00150170" w:rsidRDefault="00150170" w:rsidP="00150170">
            <w:pPr>
              <w:ind w:left="57"/>
            </w:pPr>
            <w:r>
              <w:t>Beziehung zur</w:t>
            </w:r>
          </w:p>
          <w:p w14:paraId="0393677D" w14:textId="77777777" w:rsidR="00150170" w:rsidRDefault="00150170" w:rsidP="00150170">
            <w:pPr>
              <w:ind w:left="57"/>
            </w:pPr>
            <w:r>
              <w:t>betreuenden Person?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id w:val="1946961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F5E965" w14:textId="77777777" w:rsidR="00150170" w:rsidRDefault="005A2457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D07B05E" w14:textId="77777777" w:rsidR="00150170" w:rsidRDefault="00150170" w:rsidP="00150170">
            <w:pPr>
              <w:ind w:left="57"/>
              <w:jc w:val="center"/>
            </w:pPr>
            <w:r>
              <w:t>Ehepartner/-in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id w:val="-1918245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05D679" w14:textId="77777777" w:rsidR="00150170" w:rsidRDefault="00150170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A01AF02" w14:textId="77777777" w:rsidR="00150170" w:rsidRDefault="00150170" w:rsidP="00150170">
            <w:pPr>
              <w:ind w:left="57"/>
              <w:jc w:val="center"/>
            </w:pPr>
            <w:r>
              <w:t>Tochter/Soh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id w:val="1425070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A3AB67" w14:textId="77777777" w:rsidR="00150170" w:rsidRDefault="00150170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AF379CA" w14:textId="77777777" w:rsidR="00150170" w:rsidRDefault="00150170" w:rsidP="00150170">
            <w:pPr>
              <w:ind w:left="57"/>
              <w:jc w:val="center"/>
            </w:pPr>
            <w:r>
              <w:t>Enkel/-in</w:t>
            </w:r>
          </w:p>
        </w:tc>
      </w:tr>
      <w:tr w:rsidR="00150170" w14:paraId="177CE8FC" w14:textId="77777777" w:rsidTr="005A2457">
        <w:trPr>
          <w:gridAfter w:val="1"/>
          <w:wAfter w:w="6" w:type="dxa"/>
          <w:trHeight w:val="397"/>
        </w:trPr>
        <w:tc>
          <w:tcPr>
            <w:tcW w:w="2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7CCFB" w14:textId="77777777" w:rsidR="00150170" w:rsidRDefault="00150170" w:rsidP="00150170">
            <w:pPr>
              <w:ind w:left="57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id w:val="1213932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CF8E3B" w14:textId="77777777" w:rsidR="00150170" w:rsidRDefault="00150170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B902722" w14:textId="77777777" w:rsidR="00150170" w:rsidRDefault="00150170" w:rsidP="00150170">
            <w:pPr>
              <w:ind w:left="57"/>
              <w:jc w:val="center"/>
            </w:pPr>
            <w:r>
              <w:t>Gesetzlicher Betreuer</w:t>
            </w:r>
          </w:p>
        </w:tc>
        <w:tc>
          <w:tcPr>
            <w:tcW w:w="5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id w:val="1005482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39F196" w14:textId="77777777" w:rsidR="00150170" w:rsidRDefault="00150170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DF5BDBE" w14:textId="77777777" w:rsidR="00150170" w:rsidRDefault="00150170" w:rsidP="00150170">
            <w:pPr>
              <w:ind w:left="57"/>
              <w:jc w:val="center"/>
            </w:pPr>
            <w:r>
              <w:t>Andere</w:t>
            </w:r>
          </w:p>
        </w:tc>
      </w:tr>
    </w:tbl>
    <w:p w14:paraId="2E02BF8C" w14:textId="77777777" w:rsidR="00150170" w:rsidRDefault="00150170" w:rsidP="00165919">
      <w:pPr>
        <w:rPr>
          <w:b/>
          <w:bCs/>
        </w:rPr>
      </w:pPr>
    </w:p>
    <w:p w14:paraId="3A7B39F2" w14:textId="77777777" w:rsidR="00F96B3E" w:rsidRDefault="00F96B3E" w:rsidP="00042014">
      <w:pPr>
        <w:jc w:val="right"/>
        <w:rPr>
          <w:b/>
          <w:bCs/>
        </w:rPr>
      </w:pPr>
    </w:p>
    <w:p w14:paraId="246ADBD2" w14:textId="77777777" w:rsidR="0087079A" w:rsidRDefault="0087079A" w:rsidP="00150170">
      <w:pPr>
        <w:rPr>
          <w:b/>
          <w:bCs/>
        </w:rPr>
      </w:pPr>
    </w:p>
    <w:p w14:paraId="327FD823" w14:textId="77777777" w:rsidR="002E006B" w:rsidRPr="002E006B" w:rsidRDefault="6ED1AFDE" w:rsidP="00150170">
      <w:pPr>
        <w:rPr>
          <w:b/>
          <w:bCs/>
        </w:rPr>
      </w:pPr>
      <w:r w:rsidRPr="6ED1AFDE">
        <w:rPr>
          <w:b/>
          <w:bCs/>
        </w:rPr>
        <w:t>Fragen zu gesundheitlichen Einschränkungen</w:t>
      </w:r>
    </w:p>
    <w:p w14:paraId="6D93902D" w14:textId="77777777" w:rsidR="008D162A" w:rsidRPr="00333F02" w:rsidRDefault="6ED1AFDE" w:rsidP="008D162A">
      <w:pPr>
        <w:rPr>
          <w:b/>
          <w:color w:val="8D1B3D"/>
        </w:rPr>
      </w:pPr>
      <w:r w:rsidRPr="00333F02">
        <w:rPr>
          <w:b/>
          <w:color w:val="8D1B3D"/>
        </w:rPr>
        <w:t>Diagnosen</w:t>
      </w:r>
    </w:p>
    <w:tbl>
      <w:tblPr>
        <w:tblStyle w:val="Tabellenraster"/>
        <w:tblW w:w="10388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single" w:sz="12" w:space="0" w:color="A5A5A5" w:themeColor="accent3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2597"/>
        <w:gridCol w:w="2597"/>
        <w:gridCol w:w="2597"/>
      </w:tblGrid>
      <w:tr w:rsidR="000374EF" w14:paraId="2D4C1022" w14:textId="77777777" w:rsidTr="2B2CFF04">
        <w:trPr>
          <w:trHeight w:val="205"/>
        </w:trPr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1204368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F09E7" w14:textId="77777777" w:rsidR="000374EF" w:rsidRDefault="00441A29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8FBD0FD" w14:textId="77777777" w:rsidR="000374EF" w:rsidRDefault="000374EF" w:rsidP="00150170">
            <w:pPr>
              <w:ind w:left="57"/>
              <w:jc w:val="center"/>
            </w:pPr>
            <w:r>
              <w:t>Gehschwäche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355160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8D4D3A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AD8A9AC" w14:textId="77777777" w:rsidR="000374EF" w:rsidRDefault="000374EF" w:rsidP="00150170">
            <w:pPr>
              <w:ind w:left="57"/>
              <w:jc w:val="center"/>
            </w:pPr>
            <w:r>
              <w:t>Asthma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-2094227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F21237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5B17CA8" w14:textId="77777777" w:rsidR="000374EF" w:rsidRDefault="000374EF" w:rsidP="00150170">
            <w:pPr>
              <w:ind w:left="57"/>
              <w:jc w:val="center"/>
            </w:pPr>
            <w:r>
              <w:t>Beginnende Demenz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-1607651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08071C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0057AFD" w14:textId="77777777" w:rsidR="000374EF" w:rsidRDefault="000374EF" w:rsidP="00150170">
            <w:pPr>
              <w:ind w:left="57"/>
              <w:jc w:val="center"/>
            </w:pPr>
            <w:r>
              <w:t>Diabetes</w:t>
            </w:r>
          </w:p>
        </w:tc>
      </w:tr>
      <w:tr w:rsidR="000374EF" w14:paraId="5396DF8D" w14:textId="77777777" w:rsidTr="2B2CFF04">
        <w:trPr>
          <w:trHeight w:val="317"/>
        </w:trPr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476567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13A21F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E3F5AD3" w14:textId="77777777" w:rsidR="000374EF" w:rsidRDefault="000374EF" w:rsidP="00150170">
            <w:pPr>
              <w:ind w:left="57"/>
              <w:jc w:val="center"/>
            </w:pPr>
            <w:r>
              <w:t>Schlaganfall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-360045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8C2925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F1337C6" w14:textId="77777777" w:rsidR="000374EF" w:rsidRDefault="000374EF" w:rsidP="00150170">
            <w:pPr>
              <w:ind w:left="57"/>
              <w:jc w:val="center"/>
            </w:pPr>
            <w:r>
              <w:t>Osteoporose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-591852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4F7DC5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798DC6A" w14:textId="77777777" w:rsidR="000374EF" w:rsidRDefault="000374EF" w:rsidP="00150170">
            <w:pPr>
              <w:ind w:left="57"/>
              <w:jc w:val="center"/>
            </w:pPr>
            <w:r>
              <w:t>Demenz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1361402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4C8D13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9CCDF14" w14:textId="77777777" w:rsidR="000374EF" w:rsidRDefault="000374EF" w:rsidP="00150170">
            <w:pPr>
              <w:ind w:left="57"/>
              <w:jc w:val="center"/>
            </w:pPr>
            <w:r>
              <w:t>Diabetes insulinpflichtig</w:t>
            </w:r>
          </w:p>
        </w:tc>
      </w:tr>
      <w:tr w:rsidR="000374EF" w14:paraId="11175FF2" w14:textId="77777777" w:rsidTr="2B2CFF04">
        <w:trPr>
          <w:trHeight w:val="205"/>
        </w:trPr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1893918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0B0388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793540B" w14:textId="77777777" w:rsidR="000374EF" w:rsidRDefault="2B2CFF04" w:rsidP="00150170">
            <w:pPr>
              <w:ind w:left="57"/>
              <w:jc w:val="center"/>
            </w:pPr>
            <w:r>
              <w:t>Herzrhytmusstörung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-801147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0C0975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AD390B7" w14:textId="77777777" w:rsidR="000374EF" w:rsidRDefault="000374EF" w:rsidP="00150170">
            <w:pPr>
              <w:ind w:left="57"/>
              <w:jc w:val="center"/>
            </w:pPr>
            <w:r>
              <w:t>Rheuma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609932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393B3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425FDFC" w14:textId="77777777" w:rsidR="000374EF" w:rsidRDefault="000374EF" w:rsidP="00150170">
            <w:pPr>
              <w:ind w:left="57"/>
              <w:jc w:val="center"/>
            </w:pPr>
            <w:r>
              <w:t>Alzheimer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-1112817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8DA316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4B64F91" w14:textId="77777777" w:rsidR="000374EF" w:rsidRDefault="000374EF" w:rsidP="00150170">
            <w:pPr>
              <w:ind w:left="57"/>
              <w:jc w:val="center"/>
            </w:pPr>
            <w:r>
              <w:t>Allergien</w:t>
            </w:r>
          </w:p>
        </w:tc>
      </w:tr>
      <w:tr w:rsidR="000374EF" w14:paraId="382E391D" w14:textId="77777777" w:rsidTr="2B2CFF04">
        <w:trPr>
          <w:trHeight w:val="211"/>
        </w:trPr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672925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C87A8A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E11DFBE" w14:textId="77777777" w:rsidR="000374EF" w:rsidRDefault="000374EF" w:rsidP="00150170">
            <w:pPr>
              <w:ind w:left="57"/>
              <w:jc w:val="center"/>
            </w:pPr>
            <w:r>
              <w:t>Herzinsuffizienz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-197393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C14D2C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8BA5FF5" w14:textId="77777777" w:rsidR="000374EF" w:rsidRDefault="000374EF" w:rsidP="00150170">
            <w:pPr>
              <w:ind w:left="57"/>
              <w:jc w:val="center"/>
            </w:pPr>
            <w:r>
              <w:t>Dekubitus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573857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002514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D9B3979" w14:textId="77777777" w:rsidR="000374EF" w:rsidRDefault="000374EF" w:rsidP="00150170">
            <w:pPr>
              <w:ind w:left="57"/>
              <w:jc w:val="center"/>
            </w:pPr>
            <w:r>
              <w:t>Depression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1177003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F89C30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A8CD758" w14:textId="77777777" w:rsidR="000374EF" w:rsidRDefault="000374EF" w:rsidP="00150170">
            <w:pPr>
              <w:ind w:left="57"/>
              <w:jc w:val="center"/>
            </w:pPr>
            <w:r>
              <w:t>Chronische Durchfälle</w:t>
            </w:r>
          </w:p>
        </w:tc>
      </w:tr>
      <w:tr w:rsidR="000374EF" w14:paraId="30E664AE" w14:textId="77777777" w:rsidTr="2B2CFF04">
        <w:trPr>
          <w:trHeight w:val="105"/>
        </w:trPr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1051115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1E7D2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1375EC5" w14:textId="77777777" w:rsidR="000374EF" w:rsidRDefault="000374EF" w:rsidP="00150170">
            <w:pPr>
              <w:ind w:left="57"/>
              <w:jc w:val="center"/>
            </w:pPr>
            <w:r>
              <w:t>Hypertonie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1140455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3B9299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C73A1B0" w14:textId="77777777" w:rsidR="000374EF" w:rsidRDefault="000374EF" w:rsidP="00150170">
            <w:pPr>
              <w:ind w:left="57"/>
              <w:jc w:val="center"/>
            </w:pPr>
            <w:r>
              <w:t>Inkontinenz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1568998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EE049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4BF3A66" w14:textId="77777777" w:rsidR="000374EF" w:rsidRDefault="000374EF" w:rsidP="00150170">
            <w:pPr>
              <w:ind w:left="57"/>
              <w:jc w:val="center"/>
            </w:pPr>
            <w:r>
              <w:t>Parkinson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-1218352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30017E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7B61F95" w14:textId="77777777" w:rsidR="000374EF" w:rsidRDefault="000374EF" w:rsidP="00150170">
            <w:pPr>
              <w:ind w:left="57"/>
              <w:jc w:val="center"/>
            </w:pPr>
            <w:r>
              <w:t>Tumor</w:t>
            </w:r>
          </w:p>
        </w:tc>
      </w:tr>
      <w:tr w:rsidR="000374EF" w14:paraId="3C30972C" w14:textId="77777777" w:rsidTr="2B2CFF04">
        <w:trPr>
          <w:trHeight w:val="211"/>
        </w:trPr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-2016150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B140FA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8168186" w14:textId="77777777" w:rsidR="000374EF" w:rsidRDefault="000374EF" w:rsidP="00150170">
            <w:pPr>
              <w:ind w:left="57"/>
              <w:jc w:val="center"/>
            </w:pPr>
            <w:r>
              <w:t>Herzinfarkt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1329781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73CF30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FE058A6" w14:textId="77777777" w:rsidR="000374EF" w:rsidRDefault="000374EF" w:rsidP="00150170">
            <w:pPr>
              <w:ind w:left="57"/>
              <w:jc w:val="center"/>
            </w:pPr>
            <w:r>
              <w:t>Stoma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1738673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B5CE04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5AD5702" w14:textId="77777777" w:rsidR="000374EF" w:rsidRDefault="000374EF" w:rsidP="00150170">
            <w:pPr>
              <w:ind w:left="57"/>
              <w:jc w:val="center"/>
            </w:pPr>
            <w:r>
              <w:t>Multiple Sklerose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1858162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EF9C41" w14:textId="77777777" w:rsidR="000374EF" w:rsidRDefault="000374EF" w:rsidP="00150170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44A29C0" w14:textId="77777777" w:rsidR="000374EF" w:rsidRDefault="000374EF" w:rsidP="00150170">
            <w:pPr>
              <w:ind w:left="57"/>
              <w:jc w:val="center"/>
            </w:pPr>
            <w:r>
              <w:t>COPD</w:t>
            </w:r>
          </w:p>
        </w:tc>
      </w:tr>
      <w:tr w:rsidR="00EB33A5" w14:paraId="3B79F27D" w14:textId="77777777" w:rsidTr="2B2CFF04">
        <w:trPr>
          <w:trHeight w:val="1077"/>
        </w:trPr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2F244675" w14:textId="77777777" w:rsidR="00EB33A5" w:rsidRDefault="6ED1AFDE" w:rsidP="000879DC">
            <w:pPr>
              <w:spacing w:before="120"/>
              <w:ind w:left="57"/>
            </w:pPr>
            <w:r>
              <w:t>Sonstige Diagnosen</w:t>
            </w:r>
            <w:r w:rsidR="00167B50">
              <w:t xml:space="preserve"> </w:t>
            </w:r>
          </w:p>
          <w:p w14:paraId="1DAFB752" w14:textId="77777777" w:rsidR="00167B50" w:rsidRDefault="00167B50" w:rsidP="000879DC">
            <w:pPr>
              <w:spacing w:before="120"/>
              <w:ind w:left="57"/>
            </w:pPr>
          </w:p>
        </w:tc>
        <w:tc>
          <w:tcPr>
            <w:tcW w:w="7791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79187CD5" w14:textId="77777777" w:rsidR="00EB33A5" w:rsidRDefault="000879DC" w:rsidP="000879DC">
            <w:pPr>
              <w:spacing w:before="120"/>
              <w:ind w:left="57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505869AB" w14:textId="77777777" w:rsidR="006C586E" w:rsidRDefault="006C586E" w:rsidP="00072D31"/>
    <w:p w14:paraId="6ADAB12A" w14:textId="77777777" w:rsidR="00973649" w:rsidRPr="00333F02" w:rsidRDefault="6ED1AFDE" w:rsidP="00973649">
      <w:pPr>
        <w:rPr>
          <w:b/>
          <w:color w:val="8D1B3D"/>
        </w:rPr>
      </w:pPr>
      <w:r w:rsidRPr="00333F02">
        <w:rPr>
          <w:b/>
          <w:color w:val="8D1B3D"/>
        </w:rPr>
        <w:t>Probleme in der Kommunikation</w:t>
      </w:r>
    </w:p>
    <w:tbl>
      <w:tblPr>
        <w:tblStyle w:val="Tabellenraster"/>
        <w:tblW w:w="10388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single" w:sz="12" w:space="0" w:color="A5A5A5" w:themeColor="accent3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2597"/>
        <w:gridCol w:w="2597"/>
        <w:gridCol w:w="2597"/>
      </w:tblGrid>
      <w:tr w:rsidR="000374EF" w14:paraId="1CFE01F2" w14:textId="77777777" w:rsidTr="00165919">
        <w:trPr>
          <w:trHeight w:val="205"/>
        </w:trPr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CB959C" w14:textId="77777777" w:rsidR="000374EF" w:rsidRPr="00165919" w:rsidRDefault="000374EF" w:rsidP="00165919">
            <w:pPr>
              <w:ind w:left="57"/>
            </w:pPr>
            <w:r w:rsidRPr="00165919">
              <w:t>Sprache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-1117598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377D87" w14:textId="77777777" w:rsidR="000374EF" w:rsidRDefault="003154EE" w:rsidP="00150170">
                <w:pPr>
                  <w:shd w:val="clear" w:color="auto" w:fill="FFFFFF" w:themeFill="background1"/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6D7878C" w14:textId="77777777" w:rsidR="000374EF" w:rsidRDefault="000374EF" w:rsidP="00150170">
            <w:pPr>
              <w:shd w:val="clear" w:color="auto" w:fill="FFFFFF" w:themeFill="background1"/>
              <w:ind w:left="57"/>
              <w:jc w:val="center"/>
            </w:pPr>
            <w:r>
              <w:t>keine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-1762520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77E816" w14:textId="77777777" w:rsidR="000374EF" w:rsidRDefault="000374EF" w:rsidP="00150170">
                <w:pPr>
                  <w:shd w:val="clear" w:color="auto" w:fill="FFFFFF" w:themeFill="background1"/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40F9938" w14:textId="77777777" w:rsidR="000374EF" w:rsidRDefault="000374EF" w:rsidP="00150170">
            <w:pPr>
              <w:shd w:val="clear" w:color="auto" w:fill="FFFFFF" w:themeFill="background1"/>
              <w:ind w:left="57"/>
              <w:jc w:val="center"/>
            </w:pPr>
            <w:r>
              <w:t>mäßige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1681471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75AB52" w14:textId="77777777" w:rsidR="000374EF" w:rsidRDefault="000374EF" w:rsidP="00150170">
                <w:pPr>
                  <w:shd w:val="clear" w:color="auto" w:fill="FFFFFF" w:themeFill="background1"/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E3A488B" w14:textId="77777777" w:rsidR="000374EF" w:rsidRDefault="000374EF" w:rsidP="00150170">
            <w:pPr>
              <w:shd w:val="clear" w:color="auto" w:fill="FFFFFF" w:themeFill="background1"/>
              <w:ind w:left="57"/>
              <w:jc w:val="center"/>
            </w:pPr>
            <w:r>
              <w:t>massive</w:t>
            </w:r>
          </w:p>
        </w:tc>
      </w:tr>
      <w:tr w:rsidR="000374EF" w14:paraId="72AF3BC4" w14:textId="77777777" w:rsidTr="00165919">
        <w:trPr>
          <w:trHeight w:val="317"/>
        </w:trPr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9D67B8" w14:textId="77777777" w:rsidR="000374EF" w:rsidRPr="00165919" w:rsidRDefault="000374EF" w:rsidP="00165919">
            <w:pPr>
              <w:ind w:left="57"/>
            </w:pPr>
            <w:r w:rsidRPr="00165919">
              <w:t>Hören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1320996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A0F0A2" w14:textId="77777777" w:rsidR="000374EF" w:rsidRDefault="00EB404E" w:rsidP="00150170">
                <w:pPr>
                  <w:shd w:val="clear" w:color="auto" w:fill="FFFFFF" w:themeFill="background1"/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53C5B2E" w14:textId="77777777" w:rsidR="000374EF" w:rsidRDefault="000374EF" w:rsidP="00150170">
            <w:pPr>
              <w:shd w:val="clear" w:color="auto" w:fill="FFFFFF" w:themeFill="background1"/>
              <w:ind w:left="57"/>
              <w:jc w:val="center"/>
            </w:pPr>
            <w:r>
              <w:t>keine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-1016618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82D5DF" w14:textId="77777777" w:rsidR="000374EF" w:rsidRDefault="000374EF" w:rsidP="00150170">
                <w:pPr>
                  <w:shd w:val="clear" w:color="auto" w:fill="FFFFFF" w:themeFill="background1"/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1537D8A" w14:textId="77777777" w:rsidR="000374EF" w:rsidRDefault="000374EF" w:rsidP="00150170">
            <w:pPr>
              <w:shd w:val="clear" w:color="auto" w:fill="FFFFFF" w:themeFill="background1"/>
              <w:ind w:left="57"/>
              <w:jc w:val="center"/>
            </w:pPr>
            <w:r>
              <w:t>mäßige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327951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03F372" w14:textId="77777777" w:rsidR="000374EF" w:rsidRDefault="000374EF" w:rsidP="00150170">
                <w:pPr>
                  <w:shd w:val="clear" w:color="auto" w:fill="FFFFFF" w:themeFill="background1"/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19F2DDD" w14:textId="77777777" w:rsidR="000374EF" w:rsidRDefault="000374EF" w:rsidP="00150170">
            <w:pPr>
              <w:shd w:val="clear" w:color="auto" w:fill="FFFFFF" w:themeFill="background1"/>
              <w:ind w:left="57"/>
              <w:jc w:val="center"/>
            </w:pPr>
            <w:r>
              <w:t>massive</w:t>
            </w:r>
          </w:p>
        </w:tc>
      </w:tr>
      <w:tr w:rsidR="000374EF" w14:paraId="6A8B9544" w14:textId="77777777" w:rsidTr="00165919">
        <w:trPr>
          <w:trHeight w:val="205"/>
        </w:trPr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94CF28" w14:textId="77777777" w:rsidR="000374EF" w:rsidRPr="00165919" w:rsidRDefault="000374EF" w:rsidP="00165919">
            <w:pPr>
              <w:ind w:left="57"/>
            </w:pPr>
            <w:r w:rsidRPr="00165919">
              <w:t>Sehen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-1670093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DBFC3C" w14:textId="77777777" w:rsidR="000374EF" w:rsidRDefault="000374EF" w:rsidP="00150170">
                <w:pPr>
                  <w:shd w:val="clear" w:color="auto" w:fill="FFFFFF" w:themeFill="background1"/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C68674F" w14:textId="77777777" w:rsidR="000374EF" w:rsidRDefault="000374EF" w:rsidP="00150170">
            <w:pPr>
              <w:shd w:val="clear" w:color="auto" w:fill="FFFFFF" w:themeFill="background1"/>
              <w:ind w:left="57"/>
              <w:jc w:val="center"/>
            </w:pPr>
            <w:r>
              <w:t>keine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77706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500F8E" w14:textId="77777777" w:rsidR="000374EF" w:rsidRDefault="000374EF" w:rsidP="00150170">
                <w:pPr>
                  <w:shd w:val="clear" w:color="auto" w:fill="FFFFFF" w:themeFill="background1"/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671637E" w14:textId="77777777" w:rsidR="000374EF" w:rsidRDefault="000374EF" w:rsidP="00150170">
            <w:pPr>
              <w:shd w:val="clear" w:color="auto" w:fill="FFFFFF" w:themeFill="background1"/>
              <w:ind w:left="57"/>
              <w:jc w:val="center"/>
            </w:pPr>
            <w:r>
              <w:t>mäßige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154193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02DFB7" w14:textId="77777777" w:rsidR="000374EF" w:rsidRDefault="000374EF" w:rsidP="00150170">
                <w:pPr>
                  <w:shd w:val="clear" w:color="auto" w:fill="FFFFFF" w:themeFill="background1"/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44D74EE" w14:textId="77777777" w:rsidR="000374EF" w:rsidRDefault="000374EF" w:rsidP="00150170">
            <w:pPr>
              <w:shd w:val="clear" w:color="auto" w:fill="FFFFFF" w:themeFill="background1"/>
              <w:ind w:left="57"/>
              <w:jc w:val="center"/>
            </w:pPr>
            <w:r>
              <w:t>massive</w:t>
            </w:r>
          </w:p>
        </w:tc>
      </w:tr>
      <w:tr w:rsidR="00D52F16" w14:paraId="32472C41" w14:textId="77777777" w:rsidTr="006211EC">
        <w:trPr>
          <w:trHeight w:val="211"/>
        </w:trPr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EA447F" w14:textId="77777777" w:rsidR="00D52F16" w:rsidRPr="00165919" w:rsidRDefault="00D52F16" w:rsidP="00165919">
            <w:pPr>
              <w:ind w:left="57"/>
            </w:pPr>
            <w:r w:rsidRPr="00165919">
              <w:t>Hilfsmittel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1442640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527A1A" w14:textId="77777777" w:rsidR="00D52F16" w:rsidRDefault="00302550" w:rsidP="00150170">
                <w:pPr>
                  <w:shd w:val="clear" w:color="auto" w:fill="FFFFFF" w:themeFill="background1"/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423199B" w14:textId="77777777" w:rsidR="00D52F16" w:rsidRDefault="00D52F16" w:rsidP="00150170">
            <w:pPr>
              <w:shd w:val="clear" w:color="auto" w:fill="FFFFFF" w:themeFill="background1"/>
              <w:ind w:left="57"/>
              <w:jc w:val="center"/>
            </w:pPr>
            <w:r>
              <w:t>Brille</w:t>
            </w:r>
          </w:p>
        </w:tc>
        <w:tc>
          <w:tcPr>
            <w:tcW w:w="5194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sdt>
            <w:sdtPr>
              <w:id w:val="-1587839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9A00D7" w14:textId="77777777" w:rsidR="00D52F16" w:rsidRDefault="006C586E" w:rsidP="00150170">
                <w:pPr>
                  <w:shd w:val="clear" w:color="auto" w:fill="FFFFFF" w:themeFill="background1"/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C1EEE0E" w14:textId="77777777" w:rsidR="00D52F16" w:rsidRDefault="00D52F16" w:rsidP="00150170">
            <w:pPr>
              <w:shd w:val="clear" w:color="auto" w:fill="FFFFFF" w:themeFill="background1"/>
              <w:ind w:left="57"/>
              <w:jc w:val="center"/>
            </w:pPr>
            <w:r>
              <w:t>Hörgerät</w:t>
            </w:r>
          </w:p>
          <w:p w14:paraId="399F6089" w14:textId="77777777" w:rsidR="00D52F16" w:rsidRDefault="00D52F16" w:rsidP="00150170">
            <w:pPr>
              <w:shd w:val="clear" w:color="auto" w:fill="FFFFFF" w:themeFill="background1"/>
              <w:ind w:left="57"/>
              <w:jc w:val="center"/>
            </w:pPr>
          </w:p>
        </w:tc>
      </w:tr>
      <w:tr w:rsidR="00EB33A5" w14:paraId="1856DEE5" w14:textId="77777777" w:rsidTr="006211EC">
        <w:trPr>
          <w:trHeight w:val="1077"/>
        </w:trPr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6F799433" w14:textId="77777777" w:rsidR="00EB33A5" w:rsidRDefault="6ED1AFDE" w:rsidP="000879DC">
            <w:pPr>
              <w:spacing w:before="120"/>
              <w:ind w:left="57"/>
            </w:pPr>
            <w:r>
              <w:t>Anmerkungen</w:t>
            </w:r>
          </w:p>
          <w:p w14:paraId="26375985" w14:textId="77777777" w:rsidR="00167B50" w:rsidRDefault="00167B50" w:rsidP="000879DC">
            <w:pPr>
              <w:spacing w:before="120"/>
              <w:ind w:left="57"/>
            </w:pPr>
          </w:p>
        </w:tc>
        <w:tc>
          <w:tcPr>
            <w:tcW w:w="7791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347219DC" w14:textId="77777777" w:rsidR="00EB33A5" w:rsidRDefault="006211EC" w:rsidP="000879DC">
            <w:pPr>
              <w:shd w:val="clear" w:color="auto" w:fill="FFFFFF" w:themeFill="background1"/>
              <w:spacing w:before="120"/>
              <w:ind w:left="57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57B1C617" w14:textId="77777777" w:rsidR="008D162A" w:rsidRPr="0087079A" w:rsidRDefault="008D162A" w:rsidP="00150170">
      <w:pPr>
        <w:shd w:val="clear" w:color="auto" w:fill="FFFFFF" w:themeFill="background1"/>
        <w:jc w:val="center"/>
        <w:rPr>
          <w:sz w:val="14"/>
        </w:rPr>
      </w:pPr>
    </w:p>
    <w:p w14:paraId="5A094475" w14:textId="77777777" w:rsidR="00EB33A5" w:rsidRPr="00333F02" w:rsidRDefault="6ED1AFDE" w:rsidP="00EB33A5">
      <w:pPr>
        <w:rPr>
          <w:b/>
          <w:color w:val="8D1B3D"/>
        </w:rPr>
      </w:pPr>
      <w:r w:rsidRPr="00333F02">
        <w:rPr>
          <w:b/>
          <w:color w:val="8D1B3D"/>
        </w:rPr>
        <w:t>Probleme in der Orientierung</w:t>
      </w:r>
    </w:p>
    <w:tbl>
      <w:tblPr>
        <w:tblStyle w:val="Tabellenraster"/>
        <w:tblW w:w="1038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2597"/>
        <w:gridCol w:w="2597"/>
        <w:gridCol w:w="2597"/>
      </w:tblGrid>
      <w:tr w:rsidR="000374EF" w14:paraId="1854D1F0" w14:textId="77777777" w:rsidTr="00165919">
        <w:trPr>
          <w:trHeight w:val="205"/>
        </w:trPr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094301F" w14:textId="77777777" w:rsidR="000374EF" w:rsidRDefault="000374EF" w:rsidP="00165919">
            <w:pPr>
              <w:ind w:left="57"/>
            </w:pPr>
            <w:r>
              <w:t>Zeitliche</w:t>
            </w:r>
          </w:p>
        </w:tc>
        <w:tc>
          <w:tcPr>
            <w:tcW w:w="2597" w:type="dxa"/>
          </w:tcPr>
          <w:sdt>
            <w:sdtPr>
              <w:id w:val="197826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06D327" w14:textId="77777777" w:rsidR="000374EF" w:rsidRDefault="000A65FD" w:rsidP="00D52F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0DF5A5B" w14:textId="77777777" w:rsidR="000374EF" w:rsidRDefault="000374EF" w:rsidP="00D52F16">
            <w:pPr>
              <w:jc w:val="center"/>
            </w:pPr>
            <w:r>
              <w:t>keine</w:t>
            </w:r>
          </w:p>
        </w:tc>
        <w:tc>
          <w:tcPr>
            <w:tcW w:w="2597" w:type="dxa"/>
          </w:tcPr>
          <w:sdt>
            <w:sdtPr>
              <w:id w:val="-1983069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9A3111" w14:textId="77777777" w:rsidR="000374EF" w:rsidRDefault="000374EF" w:rsidP="00D52F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D595B79" w14:textId="77777777" w:rsidR="000374EF" w:rsidRDefault="000374EF" w:rsidP="00D52F16">
            <w:pPr>
              <w:jc w:val="center"/>
            </w:pPr>
            <w:r>
              <w:t>gelegentlich</w:t>
            </w:r>
          </w:p>
        </w:tc>
        <w:tc>
          <w:tcPr>
            <w:tcW w:w="2597" w:type="dxa"/>
          </w:tcPr>
          <w:sdt>
            <w:sdtPr>
              <w:id w:val="832729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172C5D" w14:textId="77777777" w:rsidR="000374EF" w:rsidRDefault="000374EF" w:rsidP="00D52F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C0DCBEB" w14:textId="77777777" w:rsidR="000374EF" w:rsidRDefault="000374EF" w:rsidP="00D52F16">
            <w:pPr>
              <w:jc w:val="center"/>
            </w:pPr>
            <w:r>
              <w:t>massive</w:t>
            </w:r>
          </w:p>
        </w:tc>
      </w:tr>
      <w:tr w:rsidR="00D52F16" w14:paraId="269EE82C" w14:textId="77777777" w:rsidTr="00165919">
        <w:trPr>
          <w:trHeight w:val="317"/>
        </w:trPr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09069651" w14:textId="77777777" w:rsidR="00D52F16" w:rsidRDefault="00D52F16" w:rsidP="00165919">
            <w:pPr>
              <w:ind w:left="57"/>
            </w:pPr>
            <w:r>
              <w:t>Örtliche</w:t>
            </w:r>
          </w:p>
        </w:tc>
        <w:tc>
          <w:tcPr>
            <w:tcW w:w="2597" w:type="dxa"/>
          </w:tcPr>
          <w:sdt>
            <w:sdtPr>
              <w:id w:val="-690062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C168C2" w14:textId="77777777" w:rsidR="00D52F16" w:rsidRDefault="00D52F16" w:rsidP="00D52F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2DCB153" w14:textId="77777777" w:rsidR="00D52F16" w:rsidRDefault="00D52F16" w:rsidP="00D52F16">
            <w:pPr>
              <w:jc w:val="center"/>
            </w:pPr>
            <w:r>
              <w:t>keine</w:t>
            </w:r>
          </w:p>
        </w:tc>
        <w:tc>
          <w:tcPr>
            <w:tcW w:w="2597" w:type="dxa"/>
          </w:tcPr>
          <w:sdt>
            <w:sdtPr>
              <w:id w:val="810062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8B5E45" w14:textId="77777777" w:rsidR="00D52F16" w:rsidRDefault="00D52F16" w:rsidP="00D52F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8AC61D8" w14:textId="77777777" w:rsidR="00D52F16" w:rsidRDefault="00D52F16" w:rsidP="00D52F16">
            <w:pPr>
              <w:jc w:val="center"/>
            </w:pPr>
            <w:r>
              <w:t>gelegentlich</w:t>
            </w:r>
          </w:p>
        </w:tc>
        <w:tc>
          <w:tcPr>
            <w:tcW w:w="2597" w:type="dxa"/>
          </w:tcPr>
          <w:sdt>
            <w:sdtPr>
              <w:id w:val="1666670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329813" w14:textId="77777777" w:rsidR="00D52F16" w:rsidRDefault="00D52F16" w:rsidP="00D52F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800ED5E" w14:textId="77777777" w:rsidR="00D52F16" w:rsidRDefault="00D52F16" w:rsidP="00D52F16">
            <w:pPr>
              <w:jc w:val="center"/>
            </w:pPr>
            <w:r>
              <w:t>massive</w:t>
            </w:r>
          </w:p>
        </w:tc>
      </w:tr>
      <w:tr w:rsidR="00D52F16" w14:paraId="7EF5084A" w14:textId="77777777" w:rsidTr="00165919">
        <w:trPr>
          <w:trHeight w:val="205"/>
        </w:trPr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93D9C3A" w14:textId="77777777" w:rsidR="00D52F16" w:rsidRDefault="00D52F16" w:rsidP="00165919">
            <w:pPr>
              <w:ind w:left="57"/>
            </w:pPr>
            <w:r>
              <w:t>Persönliche</w:t>
            </w:r>
          </w:p>
        </w:tc>
        <w:tc>
          <w:tcPr>
            <w:tcW w:w="2597" w:type="dxa"/>
          </w:tcPr>
          <w:sdt>
            <w:sdtPr>
              <w:id w:val="-223991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9F3869" w14:textId="77777777" w:rsidR="00D52F16" w:rsidRDefault="00D52F16" w:rsidP="00D52F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643D7BA" w14:textId="77777777" w:rsidR="00D52F16" w:rsidRDefault="00D52F16" w:rsidP="00D52F16">
            <w:pPr>
              <w:jc w:val="center"/>
            </w:pPr>
            <w:r>
              <w:t>keine</w:t>
            </w:r>
          </w:p>
        </w:tc>
        <w:tc>
          <w:tcPr>
            <w:tcW w:w="2597" w:type="dxa"/>
          </w:tcPr>
          <w:sdt>
            <w:sdtPr>
              <w:id w:val="2071525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B7F4A1" w14:textId="77777777" w:rsidR="00D52F16" w:rsidRDefault="00D52F16" w:rsidP="00D52F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3309A48" w14:textId="77777777" w:rsidR="00D52F16" w:rsidRDefault="00D52F16" w:rsidP="00D52F16">
            <w:pPr>
              <w:jc w:val="center"/>
            </w:pPr>
            <w:r>
              <w:t>gelegentlich</w:t>
            </w:r>
          </w:p>
        </w:tc>
        <w:tc>
          <w:tcPr>
            <w:tcW w:w="2597" w:type="dxa"/>
          </w:tcPr>
          <w:sdt>
            <w:sdtPr>
              <w:id w:val="1841423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9B952B" w14:textId="77777777" w:rsidR="00D52F16" w:rsidRDefault="00D52F16" w:rsidP="00D52F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DB68ABC" w14:textId="77777777" w:rsidR="00D52F16" w:rsidRDefault="00D52F16" w:rsidP="00D52F16">
            <w:pPr>
              <w:jc w:val="center"/>
            </w:pPr>
            <w:r>
              <w:t>massive</w:t>
            </w:r>
          </w:p>
        </w:tc>
      </w:tr>
      <w:tr w:rsidR="00D52F16" w14:paraId="36CC9F56" w14:textId="77777777" w:rsidTr="00165919">
        <w:trPr>
          <w:trHeight w:val="211"/>
        </w:trPr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0BD85689" w14:textId="77777777" w:rsidR="00D52F16" w:rsidRDefault="00D52F16" w:rsidP="00165919">
            <w:pPr>
              <w:ind w:left="57"/>
            </w:pPr>
            <w:r>
              <w:t>Gedächtnis</w:t>
            </w:r>
          </w:p>
        </w:tc>
        <w:tc>
          <w:tcPr>
            <w:tcW w:w="2597" w:type="dxa"/>
          </w:tcPr>
          <w:sdt>
            <w:sdtPr>
              <w:id w:val="778534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7C6C96" w14:textId="77777777" w:rsidR="00D52F16" w:rsidRDefault="00D52F16" w:rsidP="00D52F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15E6D6B" w14:textId="77777777" w:rsidR="00D52F16" w:rsidRDefault="00D52F16" w:rsidP="00D52F16">
            <w:pPr>
              <w:jc w:val="center"/>
            </w:pPr>
            <w:r>
              <w:t>keine</w:t>
            </w:r>
          </w:p>
        </w:tc>
        <w:tc>
          <w:tcPr>
            <w:tcW w:w="2597" w:type="dxa"/>
          </w:tcPr>
          <w:sdt>
            <w:sdtPr>
              <w:id w:val="-2023224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85AD0" w14:textId="77777777" w:rsidR="00D52F16" w:rsidRDefault="00D52F16" w:rsidP="00D52F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5E0DF90" w14:textId="77777777" w:rsidR="00D52F16" w:rsidRDefault="00D52F16" w:rsidP="00D52F16">
            <w:pPr>
              <w:jc w:val="center"/>
            </w:pPr>
            <w:r>
              <w:t>gelegentlich</w:t>
            </w:r>
          </w:p>
        </w:tc>
        <w:tc>
          <w:tcPr>
            <w:tcW w:w="2597" w:type="dxa"/>
          </w:tcPr>
          <w:sdt>
            <w:sdtPr>
              <w:id w:val="-1375841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ED76D8" w14:textId="77777777" w:rsidR="00D52F16" w:rsidRDefault="00D52F16" w:rsidP="00D52F1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6F52D02" w14:textId="77777777" w:rsidR="00D52F16" w:rsidRDefault="00D52F16" w:rsidP="00D52F16">
            <w:pPr>
              <w:jc w:val="center"/>
            </w:pPr>
            <w:r>
              <w:t>massive</w:t>
            </w:r>
          </w:p>
        </w:tc>
      </w:tr>
    </w:tbl>
    <w:p w14:paraId="348DFD29" w14:textId="77777777" w:rsidR="008A3FF7" w:rsidRDefault="008A3FF7" w:rsidP="00EB33A5">
      <w:pPr>
        <w:rPr>
          <w:b/>
          <w:color w:val="8D1B3D"/>
        </w:rPr>
      </w:pPr>
    </w:p>
    <w:p w14:paraId="63097896" w14:textId="33573B62" w:rsidR="00276FE4" w:rsidRPr="00333F02" w:rsidRDefault="6ED1AFDE" w:rsidP="00EB33A5">
      <w:pPr>
        <w:rPr>
          <w:b/>
          <w:color w:val="8D1B3D"/>
        </w:rPr>
      </w:pPr>
      <w:r w:rsidRPr="00333F02">
        <w:rPr>
          <w:b/>
          <w:color w:val="8D1B3D"/>
        </w:rPr>
        <w:t>Motorik</w:t>
      </w:r>
    </w:p>
    <w:tbl>
      <w:tblPr>
        <w:tblStyle w:val="Tabellenraster"/>
        <w:tblW w:w="10389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single" w:sz="12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120"/>
        <w:gridCol w:w="1731"/>
        <w:gridCol w:w="1907"/>
        <w:gridCol w:w="1907"/>
        <w:gridCol w:w="30"/>
      </w:tblGrid>
      <w:tr w:rsidR="0033239E" w14:paraId="0D67C7FC" w14:textId="77777777" w:rsidTr="005A2457">
        <w:trPr>
          <w:gridAfter w:val="1"/>
          <w:wAfter w:w="30" w:type="dxa"/>
          <w:trHeight w:val="557"/>
        </w:trPr>
        <w:tc>
          <w:tcPr>
            <w:tcW w:w="2694" w:type="dxa"/>
            <w:tcBorders>
              <w:top w:val="nil"/>
              <w:left w:val="nil"/>
              <w:right w:val="single" w:sz="12" w:space="0" w:color="A6A6A6" w:themeColor="background1" w:themeShade="A6"/>
            </w:tcBorders>
          </w:tcPr>
          <w:p w14:paraId="7D64043B" w14:textId="77777777" w:rsidR="00276FE4" w:rsidRDefault="00276FE4" w:rsidP="00EB33A5"/>
        </w:tc>
        <w:tc>
          <w:tcPr>
            <w:tcW w:w="212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0103414D" w14:textId="77777777" w:rsidR="00276FE4" w:rsidRDefault="6ED1AFDE" w:rsidP="00276FE4">
            <w:pPr>
              <w:jc w:val="center"/>
            </w:pPr>
            <w:r>
              <w:t>selbständig</w:t>
            </w:r>
          </w:p>
        </w:tc>
        <w:tc>
          <w:tcPr>
            <w:tcW w:w="173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74ECCFCE" w14:textId="77777777" w:rsidR="00276FE4" w:rsidRDefault="6ED1AFDE" w:rsidP="00276FE4">
            <w:pPr>
              <w:jc w:val="center"/>
            </w:pPr>
            <w:r>
              <w:t>bedingt</w:t>
            </w:r>
          </w:p>
          <w:p w14:paraId="3BED11D1" w14:textId="77777777" w:rsidR="00276FE4" w:rsidRDefault="6ED1AFDE" w:rsidP="00276FE4">
            <w:pPr>
              <w:jc w:val="center"/>
            </w:pPr>
            <w:r>
              <w:t>selbständig</w:t>
            </w:r>
          </w:p>
        </w:tc>
        <w:tc>
          <w:tcPr>
            <w:tcW w:w="190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10D1473C" w14:textId="77777777" w:rsidR="00276FE4" w:rsidRDefault="6ED1AFDE" w:rsidP="00276FE4">
            <w:pPr>
              <w:jc w:val="center"/>
            </w:pPr>
            <w:r>
              <w:t>teilweise</w:t>
            </w:r>
          </w:p>
          <w:p w14:paraId="47A68723" w14:textId="77777777" w:rsidR="00276FE4" w:rsidRDefault="004D7E46" w:rsidP="00276FE4">
            <w:pPr>
              <w:jc w:val="center"/>
            </w:pPr>
            <w:r>
              <w:t>unselb</w:t>
            </w:r>
            <w:r w:rsidR="6ED1AFDE">
              <w:t>ständig</w:t>
            </w:r>
          </w:p>
        </w:tc>
        <w:tc>
          <w:tcPr>
            <w:tcW w:w="190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5A9B2859" w14:textId="77777777" w:rsidR="00276FE4" w:rsidRDefault="004D7E46" w:rsidP="00276FE4">
            <w:pPr>
              <w:jc w:val="center"/>
            </w:pPr>
            <w:r>
              <w:t>unselb</w:t>
            </w:r>
            <w:r w:rsidR="6ED1AFDE">
              <w:t>ständig</w:t>
            </w:r>
          </w:p>
        </w:tc>
      </w:tr>
      <w:tr w:rsidR="0033239E" w14:paraId="718E2535" w14:textId="77777777" w:rsidTr="005A2457">
        <w:trPr>
          <w:gridAfter w:val="1"/>
          <w:wAfter w:w="30" w:type="dxa"/>
          <w:trHeight w:val="285"/>
        </w:trPr>
        <w:tc>
          <w:tcPr>
            <w:tcW w:w="2694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616FC65E" w14:textId="77777777" w:rsidR="00276FE4" w:rsidRDefault="6ED1AFDE" w:rsidP="00276FE4">
            <w:r>
              <w:t>Hinlegen – Aufstehen</w:t>
            </w:r>
          </w:p>
        </w:tc>
        <w:sdt>
          <w:sdtPr>
            <w:id w:val="172441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1819EA5A" w14:textId="77777777" w:rsidR="00276FE4" w:rsidRDefault="00276FE4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26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1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5404F3F" w14:textId="77777777" w:rsidR="00276FE4" w:rsidRDefault="00276FE4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473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7F2CE179" w14:textId="77777777" w:rsidR="00276FE4" w:rsidRDefault="00276FE4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502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77D2EAFF" w14:textId="77777777" w:rsidR="00276FE4" w:rsidRDefault="00276FE4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39E" w14:paraId="07AF0742" w14:textId="77777777" w:rsidTr="005A2457">
        <w:trPr>
          <w:gridAfter w:val="1"/>
          <w:wAfter w:w="30" w:type="dxa"/>
          <w:trHeight w:val="285"/>
        </w:trPr>
        <w:tc>
          <w:tcPr>
            <w:tcW w:w="2694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753643BC" w14:textId="77777777" w:rsidR="00276FE4" w:rsidRDefault="6ED1AFDE" w:rsidP="00276FE4">
            <w:r>
              <w:t>Hinsetzen – Aufstehen</w:t>
            </w:r>
          </w:p>
        </w:tc>
        <w:sdt>
          <w:sdtPr>
            <w:id w:val="1484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DD16946" w14:textId="77777777" w:rsidR="00276FE4" w:rsidRDefault="00276FE4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358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1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25C08483" w14:textId="77777777" w:rsidR="00276FE4" w:rsidRDefault="00276FE4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737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65A86683" w14:textId="77777777" w:rsidR="00276FE4" w:rsidRDefault="00276FE4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262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08719007" w14:textId="77777777" w:rsidR="00276FE4" w:rsidRDefault="00276FE4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39E" w14:paraId="370CD6AA" w14:textId="77777777" w:rsidTr="005A2457">
        <w:trPr>
          <w:gridAfter w:val="1"/>
          <w:wAfter w:w="30" w:type="dxa"/>
          <w:trHeight w:val="270"/>
        </w:trPr>
        <w:tc>
          <w:tcPr>
            <w:tcW w:w="2694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60B6109E" w14:textId="77777777" w:rsidR="00276FE4" w:rsidRDefault="6ED1AFDE" w:rsidP="00276FE4">
            <w:r>
              <w:t>Stehen</w:t>
            </w:r>
          </w:p>
        </w:tc>
        <w:sdt>
          <w:sdtPr>
            <w:id w:val="-175535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43A86C98" w14:textId="77777777" w:rsidR="00276FE4" w:rsidRDefault="00276FE4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995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1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2F5ACBFA" w14:textId="77777777" w:rsidR="00276FE4" w:rsidRDefault="00276FE4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68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494FF79B" w14:textId="77777777" w:rsidR="00276FE4" w:rsidRDefault="00276FE4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524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1BDAE195" w14:textId="77777777" w:rsidR="00276FE4" w:rsidRDefault="00276FE4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39E" w14:paraId="2A6C1C73" w14:textId="77777777" w:rsidTr="005A2457">
        <w:trPr>
          <w:gridAfter w:val="1"/>
          <w:wAfter w:w="30" w:type="dxa"/>
          <w:trHeight w:val="285"/>
        </w:trPr>
        <w:tc>
          <w:tcPr>
            <w:tcW w:w="2694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029400D1" w14:textId="77777777" w:rsidR="00276FE4" w:rsidRDefault="6ED1AFDE" w:rsidP="00276FE4">
            <w:r>
              <w:t>Gehen</w:t>
            </w:r>
          </w:p>
        </w:tc>
        <w:sdt>
          <w:sdtPr>
            <w:id w:val="109035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02F0093A" w14:textId="77777777" w:rsidR="00276FE4" w:rsidRDefault="00276FE4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700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1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4D9EAB7F" w14:textId="77777777" w:rsidR="00276FE4" w:rsidRDefault="00276FE4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903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5B26052A" w14:textId="77777777" w:rsidR="00276FE4" w:rsidRDefault="00276FE4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160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5CA1133E" w14:textId="77777777" w:rsidR="00276FE4" w:rsidRDefault="00276FE4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39E" w14:paraId="3B67D7B2" w14:textId="77777777" w:rsidTr="005A2457">
        <w:trPr>
          <w:gridAfter w:val="1"/>
          <w:wAfter w:w="30" w:type="dxa"/>
          <w:trHeight w:val="270"/>
        </w:trPr>
        <w:tc>
          <w:tcPr>
            <w:tcW w:w="2694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108C22F9" w14:textId="77777777" w:rsidR="00276FE4" w:rsidRDefault="6ED1AFDE" w:rsidP="00276FE4">
            <w:r>
              <w:t>Umgang mit Gehhilfen</w:t>
            </w:r>
          </w:p>
        </w:tc>
        <w:sdt>
          <w:sdtPr>
            <w:id w:val="114909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6B2670F6" w14:textId="77777777" w:rsidR="00276FE4" w:rsidRDefault="00276FE4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667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1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CC88AA6" w14:textId="77777777" w:rsidR="00276FE4" w:rsidRDefault="00276FE4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477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747BD0C0" w14:textId="77777777" w:rsidR="00276FE4" w:rsidRDefault="00165919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6431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4D045CC5" w14:textId="77777777" w:rsidR="00276FE4" w:rsidRDefault="00276FE4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39E" w14:paraId="348D7EBC" w14:textId="77777777" w:rsidTr="005A2457">
        <w:trPr>
          <w:gridAfter w:val="1"/>
          <w:wAfter w:w="30" w:type="dxa"/>
          <w:trHeight w:val="285"/>
        </w:trPr>
        <w:tc>
          <w:tcPr>
            <w:tcW w:w="2694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19CA913F" w14:textId="77777777" w:rsidR="00276FE4" w:rsidRDefault="6ED1AFDE" w:rsidP="00276FE4">
            <w:r>
              <w:t>Umgang mit Rollstuhl</w:t>
            </w:r>
          </w:p>
        </w:tc>
        <w:sdt>
          <w:sdtPr>
            <w:id w:val="107331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0B32DF9A" w14:textId="77777777" w:rsidR="00276FE4" w:rsidRDefault="00143889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31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1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9B8D5E3" w14:textId="77777777" w:rsidR="00276FE4" w:rsidRDefault="00276FE4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858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02F22F20" w14:textId="77777777" w:rsidR="00276FE4" w:rsidRDefault="00276FE4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6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200680F2" w14:textId="77777777" w:rsidR="00276FE4" w:rsidRDefault="00276FE4" w:rsidP="00276FE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39E" w14:paraId="662CBC80" w14:textId="77777777" w:rsidTr="005A2457">
        <w:trPr>
          <w:gridAfter w:val="1"/>
          <w:wAfter w:w="30" w:type="dxa"/>
          <w:trHeight w:val="270"/>
        </w:trPr>
        <w:tc>
          <w:tcPr>
            <w:tcW w:w="2694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3343D355" w14:textId="77777777" w:rsidR="00143889" w:rsidRDefault="6ED1AFDE" w:rsidP="00143889">
            <w:r>
              <w:t>Transfer (Umsetzen)</w:t>
            </w:r>
          </w:p>
        </w:tc>
        <w:sdt>
          <w:sdtPr>
            <w:id w:val="-164296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4C0F1FF9" w14:textId="77777777" w:rsidR="00143889" w:rsidRDefault="00143889" w:rsidP="0014388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564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1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7B4A60DB" w14:textId="77777777" w:rsidR="00143889" w:rsidRDefault="00143889" w:rsidP="0014388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256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6F72A3BF" w14:textId="77777777" w:rsidR="00143889" w:rsidRDefault="00143889" w:rsidP="0014388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17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1C00CFB3" w14:textId="77777777" w:rsidR="00143889" w:rsidRDefault="00143889" w:rsidP="0014388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239E" w14:paraId="642CFC05" w14:textId="77777777" w:rsidTr="005A2457">
        <w:trPr>
          <w:gridAfter w:val="1"/>
          <w:wAfter w:w="30" w:type="dxa"/>
          <w:trHeight w:val="285"/>
        </w:trPr>
        <w:tc>
          <w:tcPr>
            <w:tcW w:w="2694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5D48565C" w14:textId="77777777" w:rsidR="00143889" w:rsidRDefault="6ED1AFDE" w:rsidP="00143889">
            <w:r>
              <w:t>Lagern im Bett (Umdrehen)</w:t>
            </w:r>
          </w:p>
        </w:tc>
        <w:sdt>
          <w:sdtPr>
            <w:id w:val="14687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B25FBC9" w14:textId="77777777" w:rsidR="00143889" w:rsidRDefault="00143889" w:rsidP="0014388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884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1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B392B3B" w14:textId="77777777" w:rsidR="00143889" w:rsidRDefault="00143889" w:rsidP="0014388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091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1B3C4EC7" w14:textId="77777777" w:rsidR="00143889" w:rsidRDefault="00143889" w:rsidP="0014388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844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73A6E1AF" w14:textId="77777777" w:rsidR="00143889" w:rsidRDefault="00143889" w:rsidP="0014388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3889" w14:paraId="37FB0C32" w14:textId="77777777" w:rsidTr="005A2457">
        <w:trPr>
          <w:trHeight w:val="2143"/>
        </w:trPr>
        <w:tc>
          <w:tcPr>
            <w:tcW w:w="269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2CCD38FD" w14:textId="77777777" w:rsidR="00143889" w:rsidRDefault="6ED1AFDE" w:rsidP="006211EC">
            <w:pPr>
              <w:spacing w:before="120"/>
            </w:pPr>
            <w:r>
              <w:t>Anmerkungen</w:t>
            </w:r>
          </w:p>
          <w:p w14:paraId="58100E56" w14:textId="77777777" w:rsidR="00441A29" w:rsidRDefault="00441A29" w:rsidP="006211EC">
            <w:pPr>
              <w:spacing w:before="120"/>
            </w:pPr>
          </w:p>
        </w:tc>
        <w:tc>
          <w:tcPr>
            <w:tcW w:w="7695" w:type="dxa"/>
            <w:gridSpan w:val="5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B02DD91" w14:textId="77777777" w:rsidR="00143889" w:rsidRDefault="006211EC" w:rsidP="006211EC">
            <w:pPr>
              <w:spacing w:before="12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350FB235" w14:textId="77777777" w:rsidR="006C586E" w:rsidRDefault="006C586E" w:rsidP="00EB33A5"/>
    <w:p w14:paraId="36345F24" w14:textId="77777777" w:rsidR="00404824" w:rsidRPr="00333F02" w:rsidRDefault="00404824" w:rsidP="00EB33A5">
      <w:pPr>
        <w:rPr>
          <w:b/>
          <w:color w:val="8D1B3D"/>
        </w:rPr>
      </w:pPr>
      <w:r w:rsidRPr="00333F02">
        <w:rPr>
          <w:b/>
          <w:color w:val="8D1B3D"/>
        </w:rPr>
        <w:t>Hilfsmittel</w:t>
      </w:r>
    </w:p>
    <w:tbl>
      <w:tblPr>
        <w:tblStyle w:val="Tabellenraster"/>
        <w:tblW w:w="10388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single" w:sz="12" w:space="0" w:color="A5A5A5" w:themeColor="accent3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515"/>
        <w:gridCol w:w="2597"/>
        <w:gridCol w:w="2597"/>
      </w:tblGrid>
      <w:tr w:rsidR="00F02E4F" w14:paraId="02D9A5C2" w14:textId="77777777" w:rsidTr="005A2457">
        <w:trPr>
          <w:trHeight w:val="205"/>
        </w:trPr>
        <w:tc>
          <w:tcPr>
            <w:tcW w:w="2679" w:type="dxa"/>
            <w:vMerge w:val="restart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1232B149" w14:textId="77777777" w:rsidR="00F02E4F" w:rsidRDefault="00F02E4F" w:rsidP="00441A29">
            <w:pPr>
              <w:ind w:left="57"/>
            </w:pPr>
            <w:r>
              <w:t>Hilfsmittel</w:t>
            </w:r>
          </w:p>
        </w:tc>
        <w:tc>
          <w:tcPr>
            <w:tcW w:w="251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578940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802C1" w14:textId="77777777" w:rsidR="00F02E4F" w:rsidRDefault="00441A29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D1E79A9" w14:textId="77777777" w:rsidR="00F02E4F" w:rsidRDefault="00F02E4F" w:rsidP="00441A29">
            <w:pPr>
              <w:ind w:left="57"/>
              <w:jc w:val="center"/>
            </w:pPr>
            <w:r>
              <w:t>Gehstock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1150127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2E102D" w14:textId="77777777" w:rsidR="00F02E4F" w:rsidRDefault="00F02E4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32F68A2" w14:textId="77777777" w:rsidR="00F02E4F" w:rsidRDefault="00F02E4F" w:rsidP="00441A29">
            <w:pPr>
              <w:ind w:left="57"/>
              <w:jc w:val="center"/>
            </w:pPr>
            <w:r>
              <w:t>Toilettensitzerhöhung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1892650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CE0A56" w14:textId="77777777" w:rsidR="00F02E4F" w:rsidRDefault="00F02E4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76F45E7" w14:textId="77777777" w:rsidR="00F02E4F" w:rsidRDefault="00F02E4F" w:rsidP="00441A29">
            <w:pPr>
              <w:ind w:left="57"/>
              <w:jc w:val="center"/>
            </w:pPr>
            <w:r>
              <w:t>Dekubitusmatraze</w:t>
            </w:r>
          </w:p>
        </w:tc>
      </w:tr>
      <w:tr w:rsidR="00F02E4F" w14:paraId="3955FB66" w14:textId="77777777" w:rsidTr="005A2457">
        <w:trPr>
          <w:trHeight w:val="317"/>
        </w:trPr>
        <w:tc>
          <w:tcPr>
            <w:tcW w:w="2679" w:type="dxa"/>
            <w:vMerge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72B8BA3F" w14:textId="77777777" w:rsidR="00F02E4F" w:rsidRDefault="00F02E4F" w:rsidP="00441A29">
            <w:pPr>
              <w:ind w:left="57"/>
            </w:pPr>
          </w:p>
        </w:tc>
        <w:tc>
          <w:tcPr>
            <w:tcW w:w="251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718631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CDFAA0" w14:textId="77777777" w:rsidR="00F02E4F" w:rsidRDefault="00F02E4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014A0B9" w14:textId="77777777" w:rsidR="00F02E4F" w:rsidRDefault="00F02E4F" w:rsidP="00441A29">
            <w:pPr>
              <w:ind w:left="57"/>
              <w:jc w:val="center"/>
            </w:pPr>
            <w:r>
              <w:t>Rollator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2140412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668F75" w14:textId="77777777" w:rsidR="00F02E4F" w:rsidRDefault="00F02E4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39A4277" w14:textId="77777777" w:rsidR="00F02E4F" w:rsidRDefault="00F02E4F" w:rsidP="00441A29">
            <w:pPr>
              <w:ind w:left="57"/>
              <w:jc w:val="center"/>
            </w:pPr>
            <w:r>
              <w:t>Toilettenstuhl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1881052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F490DD" w14:textId="77777777" w:rsidR="00F02E4F" w:rsidRDefault="00F02E4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46672FC" w14:textId="77777777" w:rsidR="00F02E4F" w:rsidRDefault="00F02E4F" w:rsidP="00441A29">
            <w:pPr>
              <w:ind w:left="57"/>
              <w:jc w:val="center"/>
            </w:pPr>
            <w:r>
              <w:t>Pflegebett</w:t>
            </w:r>
          </w:p>
        </w:tc>
      </w:tr>
      <w:tr w:rsidR="00F02E4F" w14:paraId="3CFA41D5" w14:textId="77777777" w:rsidTr="005A2457">
        <w:trPr>
          <w:trHeight w:val="205"/>
        </w:trPr>
        <w:tc>
          <w:tcPr>
            <w:tcW w:w="2679" w:type="dxa"/>
            <w:vMerge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329A4754" w14:textId="77777777" w:rsidR="00F02E4F" w:rsidRDefault="00F02E4F" w:rsidP="00441A29">
            <w:pPr>
              <w:ind w:left="57"/>
            </w:pPr>
          </w:p>
        </w:tc>
        <w:tc>
          <w:tcPr>
            <w:tcW w:w="251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845757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AF4219" w14:textId="77777777" w:rsidR="00F02E4F" w:rsidRDefault="00F02E4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5879817" w14:textId="77777777" w:rsidR="00F02E4F" w:rsidRDefault="00F02E4F" w:rsidP="00441A29">
            <w:pPr>
              <w:ind w:left="57"/>
              <w:jc w:val="center"/>
            </w:pPr>
            <w:r>
              <w:t>Treppenlift</w:t>
            </w:r>
          </w:p>
        </w:tc>
        <w:tc>
          <w:tcPr>
            <w:tcW w:w="5194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1154602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E2907B" w14:textId="77777777" w:rsidR="00F02E4F" w:rsidRDefault="00F02E4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7CDAEA1" w14:textId="77777777" w:rsidR="00F02E4F" w:rsidRDefault="00F02E4F" w:rsidP="00441A29">
            <w:pPr>
              <w:ind w:left="57"/>
              <w:jc w:val="center"/>
            </w:pPr>
            <w:r>
              <w:t>Duschstuhl/-hocker</w:t>
            </w:r>
          </w:p>
          <w:p w14:paraId="78B11832" w14:textId="77777777" w:rsidR="00F02E4F" w:rsidRDefault="00F02E4F" w:rsidP="00441A29">
            <w:pPr>
              <w:ind w:left="57"/>
              <w:jc w:val="center"/>
            </w:pPr>
          </w:p>
        </w:tc>
      </w:tr>
      <w:tr w:rsidR="00F02E4F" w14:paraId="2A9BFE5A" w14:textId="77777777" w:rsidTr="005A2457">
        <w:trPr>
          <w:trHeight w:val="211"/>
        </w:trPr>
        <w:tc>
          <w:tcPr>
            <w:tcW w:w="2679" w:type="dxa"/>
            <w:vMerge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67BC5208" w14:textId="77777777" w:rsidR="00F02E4F" w:rsidRDefault="00F02E4F" w:rsidP="00441A29">
            <w:pPr>
              <w:ind w:left="57"/>
            </w:pPr>
          </w:p>
        </w:tc>
        <w:tc>
          <w:tcPr>
            <w:tcW w:w="251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1580636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A3EBF3" w14:textId="77777777" w:rsidR="00F02E4F" w:rsidRDefault="00F02E4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19FAA76" w14:textId="77777777" w:rsidR="00F02E4F" w:rsidRDefault="00F02E4F" w:rsidP="00441A29">
            <w:pPr>
              <w:ind w:left="57"/>
              <w:jc w:val="center"/>
            </w:pPr>
            <w:r>
              <w:t>Rollstuhl</w:t>
            </w:r>
          </w:p>
        </w:tc>
        <w:tc>
          <w:tcPr>
            <w:tcW w:w="5194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909112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5B3AE5" w14:textId="77777777" w:rsidR="00F02E4F" w:rsidRDefault="00F02E4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7EF4EB7" w14:textId="77777777" w:rsidR="00F02E4F" w:rsidRDefault="00F02E4F" w:rsidP="00441A29">
            <w:pPr>
              <w:ind w:left="57"/>
              <w:jc w:val="center"/>
            </w:pPr>
            <w:r>
              <w:t>Badewannenlifter</w:t>
            </w:r>
          </w:p>
          <w:p w14:paraId="22AB8F0F" w14:textId="77777777" w:rsidR="00F02E4F" w:rsidRDefault="00F02E4F" w:rsidP="00441A29">
            <w:pPr>
              <w:ind w:left="57"/>
              <w:jc w:val="center"/>
            </w:pPr>
          </w:p>
        </w:tc>
      </w:tr>
      <w:tr w:rsidR="006211EC" w14:paraId="000FA2A2" w14:textId="77777777" w:rsidTr="005A2457">
        <w:trPr>
          <w:trHeight w:val="2419"/>
        </w:trPr>
        <w:tc>
          <w:tcPr>
            <w:tcW w:w="26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3D799C9C" w14:textId="77777777" w:rsidR="006211EC" w:rsidRDefault="006211EC" w:rsidP="006211EC">
            <w:pPr>
              <w:spacing w:before="120"/>
              <w:ind w:left="57"/>
            </w:pPr>
            <w:r>
              <w:t>Anmerkungen</w:t>
            </w:r>
          </w:p>
          <w:p w14:paraId="7D79E54F" w14:textId="77777777" w:rsidR="006211EC" w:rsidRDefault="006211EC" w:rsidP="006211EC">
            <w:pPr>
              <w:spacing w:before="120"/>
              <w:ind w:left="57"/>
            </w:pPr>
          </w:p>
        </w:tc>
        <w:tc>
          <w:tcPr>
            <w:tcW w:w="7709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85F0355" w14:textId="77777777" w:rsidR="006211EC" w:rsidRDefault="006211EC" w:rsidP="006211EC">
            <w:pPr>
              <w:spacing w:before="120"/>
              <w:ind w:left="57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72DED0A7" w14:textId="77777777" w:rsidR="00072D31" w:rsidRDefault="00072D31" w:rsidP="00EB33A5"/>
    <w:p w14:paraId="68F79286" w14:textId="77777777" w:rsidR="00072D31" w:rsidRDefault="00072D31">
      <w:r>
        <w:br w:type="page"/>
      </w:r>
    </w:p>
    <w:p w14:paraId="7CBD0FE5" w14:textId="77777777" w:rsidR="00143889" w:rsidRPr="00333F02" w:rsidRDefault="6ED1AFDE" w:rsidP="00143889">
      <w:pPr>
        <w:rPr>
          <w:b/>
          <w:color w:val="8D1B3D"/>
        </w:rPr>
      </w:pPr>
      <w:r w:rsidRPr="00333F02">
        <w:rPr>
          <w:b/>
          <w:color w:val="8D1B3D"/>
        </w:rPr>
        <w:lastRenderedPageBreak/>
        <w:t>Körperpflege</w:t>
      </w:r>
    </w:p>
    <w:tbl>
      <w:tblPr>
        <w:tblStyle w:val="Tabellenraster"/>
        <w:tblW w:w="10369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single" w:sz="12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1850"/>
        <w:gridCol w:w="1850"/>
        <w:gridCol w:w="1884"/>
        <w:gridCol w:w="1884"/>
      </w:tblGrid>
      <w:tr w:rsidR="00143889" w14:paraId="4A367C5A" w14:textId="77777777" w:rsidTr="006211EC">
        <w:trPr>
          <w:trHeight w:val="550"/>
        </w:trPr>
        <w:tc>
          <w:tcPr>
            <w:tcW w:w="2901" w:type="dxa"/>
            <w:tcBorders>
              <w:top w:val="nil"/>
              <w:left w:val="nil"/>
              <w:right w:val="single" w:sz="12" w:space="0" w:color="A6A6A6" w:themeColor="background1" w:themeShade="A6"/>
            </w:tcBorders>
          </w:tcPr>
          <w:p w14:paraId="7C17AFA3" w14:textId="77777777" w:rsidR="00143889" w:rsidRDefault="00143889" w:rsidP="0033239E"/>
        </w:tc>
        <w:tc>
          <w:tcPr>
            <w:tcW w:w="185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33B9EC56" w14:textId="77777777" w:rsidR="00143889" w:rsidRDefault="6ED1AFDE" w:rsidP="0033239E">
            <w:pPr>
              <w:jc w:val="center"/>
            </w:pPr>
            <w:r>
              <w:t>selbständig</w:t>
            </w:r>
          </w:p>
        </w:tc>
        <w:tc>
          <w:tcPr>
            <w:tcW w:w="185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7EAC7D46" w14:textId="77777777" w:rsidR="00143889" w:rsidRDefault="6ED1AFDE" w:rsidP="0033239E">
            <w:pPr>
              <w:jc w:val="center"/>
            </w:pPr>
            <w:r>
              <w:t>bedingt</w:t>
            </w:r>
          </w:p>
          <w:p w14:paraId="3A4EE50F" w14:textId="77777777" w:rsidR="00143889" w:rsidRDefault="6ED1AFDE" w:rsidP="0033239E">
            <w:pPr>
              <w:jc w:val="center"/>
            </w:pPr>
            <w:r>
              <w:t>selbständig</w:t>
            </w:r>
          </w:p>
        </w:tc>
        <w:tc>
          <w:tcPr>
            <w:tcW w:w="188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7FB64963" w14:textId="77777777" w:rsidR="00143889" w:rsidRDefault="6ED1AFDE" w:rsidP="0033239E">
            <w:pPr>
              <w:jc w:val="center"/>
            </w:pPr>
            <w:r>
              <w:t>teilweise</w:t>
            </w:r>
          </w:p>
          <w:p w14:paraId="0F2A4C1C" w14:textId="77777777" w:rsidR="00143889" w:rsidRDefault="004D7E46" w:rsidP="0033239E">
            <w:pPr>
              <w:jc w:val="center"/>
            </w:pPr>
            <w:r>
              <w:t>unselb</w:t>
            </w:r>
            <w:r w:rsidR="6ED1AFDE">
              <w:t>ständig</w:t>
            </w:r>
          </w:p>
        </w:tc>
        <w:tc>
          <w:tcPr>
            <w:tcW w:w="188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64B68C6F" w14:textId="77777777" w:rsidR="00143889" w:rsidRDefault="004D7E46" w:rsidP="0033239E">
            <w:pPr>
              <w:jc w:val="center"/>
            </w:pPr>
            <w:r>
              <w:t>unselb</w:t>
            </w:r>
            <w:r w:rsidR="6ED1AFDE">
              <w:t>ständig</w:t>
            </w:r>
          </w:p>
        </w:tc>
      </w:tr>
      <w:tr w:rsidR="00143889" w14:paraId="10BC4EF4" w14:textId="77777777" w:rsidTr="006211EC">
        <w:trPr>
          <w:trHeight w:val="340"/>
        </w:trPr>
        <w:tc>
          <w:tcPr>
            <w:tcW w:w="2901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274D7678" w14:textId="77777777" w:rsidR="00143889" w:rsidRDefault="6ED1AFDE" w:rsidP="0033239E">
            <w:r>
              <w:t>Waschen am Waschbecken</w:t>
            </w:r>
          </w:p>
        </w:tc>
        <w:sdt>
          <w:sdtPr>
            <w:id w:val="-94778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61C6910A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417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19B7165C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371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4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1FE18637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151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4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29E6A7B3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3889" w14:paraId="2D4CAA8C" w14:textId="77777777" w:rsidTr="006211EC">
        <w:trPr>
          <w:trHeight w:val="340"/>
        </w:trPr>
        <w:tc>
          <w:tcPr>
            <w:tcW w:w="2901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232DA0B6" w14:textId="77777777" w:rsidR="00143889" w:rsidRDefault="456C8567" w:rsidP="0033239E">
            <w:r>
              <w:t>Mund-/Zahn-/Protesenpflege</w:t>
            </w:r>
          </w:p>
        </w:tc>
        <w:sdt>
          <w:sdtPr>
            <w:id w:val="111656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287B3731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611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1A011ACF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746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4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76E4008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381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4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1B9B3BAA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3889" w14:paraId="152CD180" w14:textId="77777777" w:rsidTr="006211EC">
        <w:trPr>
          <w:trHeight w:val="340"/>
        </w:trPr>
        <w:tc>
          <w:tcPr>
            <w:tcW w:w="2901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713782C4" w14:textId="77777777" w:rsidR="00143889" w:rsidRDefault="00B8066F" w:rsidP="0033239E">
            <w:r>
              <w:t>Intimpflege / Toilettengang</w:t>
            </w:r>
          </w:p>
        </w:tc>
        <w:sdt>
          <w:sdtPr>
            <w:id w:val="119842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79A08519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773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1E1EFF81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230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4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263CAF3D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192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4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011B738E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3889" w14:paraId="76453711" w14:textId="77777777" w:rsidTr="006211EC">
        <w:trPr>
          <w:trHeight w:val="340"/>
        </w:trPr>
        <w:tc>
          <w:tcPr>
            <w:tcW w:w="2901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736DD6D7" w14:textId="77777777" w:rsidR="00143889" w:rsidRDefault="6ED1AFDE" w:rsidP="0033239E">
            <w:r>
              <w:t>Haarpflege</w:t>
            </w:r>
          </w:p>
        </w:tc>
        <w:sdt>
          <w:sdtPr>
            <w:id w:val="83217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57D7FC6A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279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13FB4BF2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64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4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2A9D49CC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040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4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6F24EA81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3889" w14:paraId="122FAE53" w14:textId="77777777" w:rsidTr="006211EC">
        <w:trPr>
          <w:trHeight w:val="340"/>
        </w:trPr>
        <w:tc>
          <w:tcPr>
            <w:tcW w:w="2901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585E9012" w14:textId="77777777" w:rsidR="00143889" w:rsidRDefault="6ED1AFDE" w:rsidP="0033239E">
            <w:r>
              <w:t>Rasieren</w:t>
            </w:r>
          </w:p>
        </w:tc>
        <w:sdt>
          <w:sdtPr>
            <w:id w:val="-89543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EC9D6FC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439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60495038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719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4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779769E7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75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4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06C6C2E6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3889" w14:paraId="63C5B92D" w14:textId="77777777" w:rsidTr="006211EC">
        <w:trPr>
          <w:trHeight w:val="340"/>
        </w:trPr>
        <w:tc>
          <w:tcPr>
            <w:tcW w:w="2901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4A3F658B" w14:textId="77777777" w:rsidR="00143889" w:rsidRDefault="6ED1AFDE" w:rsidP="0033239E">
            <w:r>
              <w:t>Nagel-/Fußpflege</w:t>
            </w:r>
          </w:p>
        </w:tc>
        <w:sdt>
          <w:sdtPr>
            <w:id w:val="-200404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7D275298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583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68988DE6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832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4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F8893FC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882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4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75A205CE" w14:textId="77777777" w:rsidR="00143889" w:rsidRDefault="00143889" w:rsidP="0033239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43889" w14:paraId="66A52EF8" w14:textId="77777777" w:rsidTr="006211EC">
        <w:trPr>
          <w:trHeight w:val="340"/>
        </w:trPr>
        <w:tc>
          <w:tcPr>
            <w:tcW w:w="2901" w:type="dxa"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335DF19A" w14:textId="77777777" w:rsidR="00143889" w:rsidRDefault="6ED1AFDE" w:rsidP="00143889">
            <w:r>
              <w:t>Baden/Duschen</w:t>
            </w:r>
          </w:p>
        </w:tc>
        <w:sdt>
          <w:sdtPr>
            <w:id w:val="-82682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60A7D42" w14:textId="77777777" w:rsidR="00143889" w:rsidRDefault="00B8066F" w:rsidP="0014388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447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0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4B741E6C" w14:textId="77777777" w:rsidR="00143889" w:rsidRDefault="00B8066F" w:rsidP="0014388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944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4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40C00015" w14:textId="77777777" w:rsidR="00143889" w:rsidRDefault="00B8066F" w:rsidP="0014388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7773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4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20D00038" w14:textId="77777777" w:rsidR="00143889" w:rsidRDefault="00B8066F" w:rsidP="0014388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C3DDB" w14:paraId="4735915B" w14:textId="77777777" w:rsidTr="006211EC">
        <w:trPr>
          <w:trHeight w:val="340"/>
        </w:trPr>
        <w:tc>
          <w:tcPr>
            <w:tcW w:w="290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7DCFF" w14:textId="77777777" w:rsidR="007C3DDB" w:rsidRDefault="007C3DDB" w:rsidP="007C3DDB">
            <w:r>
              <w:t>Wie oft pro Woche?</w:t>
            </w:r>
          </w:p>
        </w:tc>
        <w:tc>
          <w:tcPr>
            <w:tcW w:w="7468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AB61AF9" w14:textId="77777777" w:rsidR="007C3DDB" w:rsidRDefault="007C3DDB" w:rsidP="007C3DDB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6211EC" w14:paraId="5CC388BE" w14:textId="77777777" w:rsidTr="006211EC">
        <w:trPr>
          <w:trHeight w:val="1722"/>
        </w:trPr>
        <w:tc>
          <w:tcPr>
            <w:tcW w:w="2901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6D163429" w14:textId="77777777" w:rsidR="006211EC" w:rsidRDefault="006211EC" w:rsidP="006211EC">
            <w:pPr>
              <w:spacing w:before="120"/>
            </w:pPr>
            <w:r>
              <w:t>Anmerkungen</w:t>
            </w:r>
          </w:p>
          <w:p w14:paraId="07DBFC83" w14:textId="77777777" w:rsidR="006211EC" w:rsidRDefault="006211EC" w:rsidP="006211EC">
            <w:pPr>
              <w:spacing w:before="120"/>
            </w:pPr>
          </w:p>
        </w:tc>
        <w:tc>
          <w:tcPr>
            <w:tcW w:w="7468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D72EB8F" w14:textId="77777777" w:rsidR="006211EC" w:rsidRDefault="006211EC" w:rsidP="006211EC">
            <w:pPr>
              <w:spacing w:before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5461B8EA" w14:textId="77777777" w:rsidR="00143889" w:rsidRDefault="00143889" w:rsidP="00143889"/>
    <w:p w14:paraId="43FFC552" w14:textId="77777777" w:rsidR="00143889" w:rsidRPr="00333F02" w:rsidRDefault="6ED1AFDE" w:rsidP="00143889">
      <w:pPr>
        <w:rPr>
          <w:b/>
          <w:color w:val="8D1B3D"/>
        </w:rPr>
      </w:pPr>
      <w:r w:rsidRPr="00333F02">
        <w:rPr>
          <w:b/>
          <w:color w:val="8D1B3D"/>
        </w:rPr>
        <w:t>Ausscheidungen</w:t>
      </w:r>
    </w:p>
    <w:tbl>
      <w:tblPr>
        <w:tblStyle w:val="Tabellenraster"/>
        <w:tblW w:w="10388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single" w:sz="12" w:space="0" w:color="A5A5A5" w:themeColor="accent3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232"/>
        <w:gridCol w:w="2597"/>
        <w:gridCol w:w="2597"/>
      </w:tblGrid>
      <w:tr w:rsidR="00B8066F" w14:paraId="26B61D3B" w14:textId="77777777" w:rsidTr="005A2457">
        <w:trPr>
          <w:trHeight w:val="205"/>
        </w:trPr>
        <w:tc>
          <w:tcPr>
            <w:tcW w:w="2962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41AC3C" w14:textId="77777777" w:rsidR="00B8066F" w:rsidRDefault="00B8066F" w:rsidP="00441A29">
            <w:pPr>
              <w:ind w:left="57"/>
            </w:pPr>
            <w:r>
              <w:t>Harninkontinenz</w:t>
            </w:r>
          </w:p>
        </w:tc>
        <w:tc>
          <w:tcPr>
            <w:tcW w:w="223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262158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7964A5" w14:textId="77777777" w:rsidR="00B8066F" w:rsidRDefault="00B8066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C16E888" w14:textId="77777777" w:rsidR="00B8066F" w:rsidRDefault="00B8066F" w:rsidP="00441A29">
            <w:pPr>
              <w:ind w:left="57"/>
              <w:jc w:val="center"/>
            </w:pPr>
            <w:r>
              <w:t>nein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804012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E3740A" w14:textId="77777777" w:rsidR="00B8066F" w:rsidRDefault="00B8066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1E753D1" w14:textId="77777777" w:rsidR="00B8066F" w:rsidRDefault="00B8066F" w:rsidP="00441A29">
            <w:pPr>
              <w:ind w:left="57"/>
              <w:jc w:val="center"/>
            </w:pPr>
            <w:r>
              <w:t>gelegentlich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895657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872489" w14:textId="77777777" w:rsidR="00B8066F" w:rsidRDefault="00B8066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5916AAC" w14:textId="77777777" w:rsidR="00B8066F" w:rsidRDefault="00B8066F" w:rsidP="00441A29">
            <w:pPr>
              <w:ind w:left="57"/>
              <w:jc w:val="center"/>
            </w:pPr>
            <w:r>
              <w:t>immer</w:t>
            </w:r>
          </w:p>
        </w:tc>
      </w:tr>
      <w:tr w:rsidR="00B8066F" w14:paraId="53472C27" w14:textId="77777777" w:rsidTr="005A2457">
        <w:trPr>
          <w:trHeight w:val="317"/>
        </w:trPr>
        <w:tc>
          <w:tcPr>
            <w:tcW w:w="2962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8C249F" w14:textId="77777777" w:rsidR="00B8066F" w:rsidRDefault="00B8066F" w:rsidP="00441A29">
            <w:pPr>
              <w:ind w:left="57"/>
            </w:pPr>
            <w:r>
              <w:t>Stuhlinkontinenz</w:t>
            </w:r>
          </w:p>
        </w:tc>
        <w:tc>
          <w:tcPr>
            <w:tcW w:w="223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243105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65A67B" w14:textId="77777777" w:rsidR="00B8066F" w:rsidRDefault="00B8066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0B0716F" w14:textId="77777777" w:rsidR="00B8066F" w:rsidRDefault="00B8066F" w:rsidP="00441A29">
            <w:pPr>
              <w:ind w:left="57"/>
              <w:jc w:val="center"/>
            </w:pPr>
            <w:r>
              <w:t>nein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501321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FC845D" w14:textId="77777777" w:rsidR="00B8066F" w:rsidRDefault="00B8066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16EEA35" w14:textId="77777777" w:rsidR="00B8066F" w:rsidRDefault="00B8066F" w:rsidP="00441A29">
            <w:pPr>
              <w:ind w:left="57"/>
              <w:jc w:val="center"/>
            </w:pPr>
            <w:r>
              <w:t>gelegentlich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1610082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1BC800" w14:textId="77777777" w:rsidR="00B8066F" w:rsidRDefault="00B8066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FD46C2F" w14:textId="77777777" w:rsidR="00B8066F" w:rsidRDefault="00B8066F" w:rsidP="00441A29">
            <w:pPr>
              <w:ind w:left="57"/>
              <w:jc w:val="center"/>
            </w:pPr>
            <w:r>
              <w:t>immer</w:t>
            </w:r>
          </w:p>
        </w:tc>
      </w:tr>
      <w:tr w:rsidR="007C3DDB" w14:paraId="2E5BA78A" w14:textId="77777777" w:rsidTr="005A2457">
        <w:trPr>
          <w:trHeight w:val="205"/>
        </w:trPr>
        <w:tc>
          <w:tcPr>
            <w:tcW w:w="2962" w:type="dxa"/>
            <w:vMerge w:val="restart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75AF47" w14:textId="77777777" w:rsidR="007C3DDB" w:rsidRDefault="007C3DDB" w:rsidP="00441A29">
            <w:pPr>
              <w:ind w:left="57"/>
            </w:pPr>
            <w:r>
              <w:t>Hilfsmittel</w:t>
            </w:r>
          </w:p>
        </w:tc>
        <w:tc>
          <w:tcPr>
            <w:tcW w:w="223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972788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D23232" w14:textId="77777777" w:rsidR="007C3DDB" w:rsidRDefault="007C3DDB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FDCAEAA" w14:textId="77777777" w:rsidR="007C3DDB" w:rsidRDefault="007C3DDB" w:rsidP="00441A29">
            <w:pPr>
              <w:ind w:left="57"/>
              <w:jc w:val="center"/>
            </w:pPr>
            <w:r>
              <w:t>Windeln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1984605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256509" w14:textId="77777777" w:rsidR="007C3DDB" w:rsidRDefault="007C3DDB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5A1C35D" w14:textId="77777777" w:rsidR="007C3DDB" w:rsidRDefault="007C3DDB" w:rsidP="00441A29">
            <w:pPr>
              <w:ind w:left="57"/>
              <w:jc w:val="center"/>
            </w:pPr>
            <w:r>
              <w:t>Vorlagen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1505124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D0B05C" w14:textId="77777777" w:rsidR="007C3DDB" w:rsidRDefault="007C3DDB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60A90A4" w14:textId="77777777" w:rsidR="007C3DDB" w:rsidRDefault="007C3DDB" w:rsidP="00441A29">
            <w:pPr>
              <w:ind w:left="57"/>
              <w:jc w:val="center"/>
            </w:pPr>
            <w:r>
              <w:t>Urinflasche</w:t>
            </w:r>
          </w:p>
        </w:tc>
      </w:tr>
      <w:tr w:rsidR="007C3DDB" w14:paraId="02CEEFA0" w14:textId="77777777" w:rsidTr="005A2457">
        <w:trPr>
          <w:trHeight w:val="211"/>
        </w:trPr>
        <w:tc>
          <w:tcPr>
            <w:tcW w:w="2962" w:type="dxa"/>
            <w:vMerge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0D37294F" w14:textId="77777777" w:rsidR="007C3DDB" w:rsidRDefault="007C3DDB" w:rsidP="00441A29">
            <w:pPr>
              <w:ind w:left="57"/>
            </w:pPr>
          </w:p>
        </w:tc>
        <w:tc>
          <w:tcPr>
            <w:tcW w:w="223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618886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87CD1" w14:textId="77777777" w:rsidR="007C3DDB" w:rsidRDefault="007C3DDB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A190B7B" w14:textId="77777777" w:rsidR="007C3DDB" w:rsidRDefault="007C3DDB" w:rsidP="00441A29">
            <w:pPr>
              <w:ind w:left="57"/>
              <w:jc w:val="center"/>
            </w:pPr>
            <w:r>
              <w:t>Katheter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1762876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DA584F" w14:textId="77777777" w:rsidR="007C3DDB" w:rsidRDefault="007C3DDB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C7A9461" w14:textId="77777777" w:rsidR="007C3DDB" w:rsidRDefault="007C3DDB" w:rsidP="00441A29">
            <w:pPr>
              <w:ind w:left="57"/>
              <w:jc w:val="center"/>
            </w:pPr>
            <w:r>
              <w:t>suprapub. Katheter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2029632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9B4A99" w14:textId="77777777" w:rsidR="007C3DDB" w:rsidRDefault="007C3DDB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1897EB7" w14:textId="77777777" w:rsidR="007C3DDB" w:rsidRDefault="007C3DDB" w:rsidP="00441A29">
            <w:pPr>
              <w:ind w:left="57"/>
              <w:jc w:val="center"/>
            </w:pPr>
            <w:r>
              <w:t>Sonstige</w:t>
            </w:r>
          </w:p>
        </w:tc>
      </w:tr>
      <w:tr w:rsidR="006211EC" w14:paraId="35629D9E" w14:textId="77777777" w:rsidTr="005A2457">
        <w:trPr>
          <w:trHeight w:val="2835"/>
        </w:trPr>
        <w:tc>
          <w:tcPr>
            <w:tcW w:w="296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57CB88FE" w14:textId="77777777" w:rsidR="006211EC" w:rsidRDefault="006211EC" w:rsidP="006211EC">
            <w:pPr>
              <w:spacing w:before="120"/>
              <w:ind w:left="57"/>
            </w:pPr>
            <w:r>
              <w:t>Anmerkungen</w:t>
            </w:r>
          </w:p>
          <w:p w14:paraId="36535723" w14:textId="77777777" w:rsidR="006211EC" w:rsidRDefault="006211EC" w:rsidP="006211EC">
            <w:pPr>
              <w:spacing w:before="120"/>
              <w:ind w:left="57"/>
            </w:pPr>
          </w:p>
        </w:tc>
        <w:tc>
          <w:tcPr>
            <w:tcW w:w="7426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642A28C" w14:textId="77777777" w:rsidR="006211EC" w:rsidRDefault="006211EC" w:rsidP="006211EC">
            <w:pPr>
              <w:spacing w:before="120"/>
              <w:ind w:left="57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23457830" w14:textId="77777777" w:rsidR="00072D31" w:rsidRDefault="00072D31" w:rsidP="00143889"/>
    <w:p w14:paraId="3B208F59" w14:textId="77777777" w:rsidR="00072D31" w:rsidRDefault="00072D31">
      <w:r>
        <w:br w:type="page"/>
      </w:r>
    </w:p>
    <w:p w14:paraId="6B280EDD" w14:textId="77777777" w:rsidR="0033239E" w:rsidRPr="00333F02" w:rsidRDefault="6ED1AFDE" w:rsidP="0033239E">
      <w:pPr>
        <w:rPr>
          <w:b/>
          <w:color w:val="8D1B3D"/>
        </w:rPr>
      </w:pPr>
      <w:r w:rsidRPr="00333F02">
        <w:rPr>
          <w:b/>
          <w:color w:val="8D1B3D"/>
        </w:rPr>
        <w:lastRenderedPageBreak/>
        <w:t>Nahrungsaufnahme</w:t>
      </w:r>
    </w:p>
    <w:tbl>
      <w:tblPr>
        <w:tblStyle w:val="Tabellenraster"/>
        <w:tblW w:w="10388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single" w:sz="12" w:space="0" w:color="A5A5A5" w:themeColor="accent3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3402"/>
        <w:gridCol w:w="4024"/>
      </w:tblGrid>
      <w:tr w:rsidR="00B8066F" w14:paraId="426A5F26" w14:textId="77777777" w:rsidTr="005A2457">
        <w:trPr>
          <w:trHeight w:val="317"/>
        </w:trPr>
        <w:tc>
          <w:tcPr>
            <w:tcW w:w="2962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CF23B3" w14:textId="77777777" w:rsidR="00B8066F" w:rsidRDefault="00B8066F" w:rsidP="00F96B3E">
            <w:pPr>
              <w:ind w:left="57"/>
            </w:pPr>
            <w:r>
              <w:t>Kau-/Schluckstörungen</w:t>
            </w:r>
          </w:p>
        </w:tc>
        <w:tc>
          <w:tcPr>
            <w:tcW w:w="34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982688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998E1F" w14:textId="77777777" w:rsidR="00B8066F" w:rsidRDefault="00165919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8EE4474" w14:textId="77777777" w:rsidR="00B8066F" w:rsidRDefault="00B8066F" w:rsidP="00441A29">
            <w:pPr>
              <w:ind w:left="57"/>
              <w:jc w:val="center"/>
            </w:pPr>
            <w:r>
              <w:t>ja</w:t>
            </w:r>
          </w:p>
        </w:tc>
        <w:tc>
          <w:tcPr>
            <w:tcW w:w="402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985126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C50675" w14:textId="77777777" w:rsidR="00B8066F" w:rsidRDefault="00B8066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C959B0E" w14:textId="77777777" w:rsidR="00B8066F" w:rsidRDefault="00B8066F" w:rsidP="00441A29">
            <w:pPr>
              <w:ind w:left="57"/>
              <w:jc w:val="center"/>
            </w:pPr>
            <w:r>
              <w:t>nein</w:t>
            </w:r>
          </w:p>
        </w:tc>
      </w:tr>
      <w:tr w:rsidR="00B8066F" w14:paraId="784AA49A" w14:textId="77777777" w:rsidTr="005A2457">
        <w:trPr>
          <w:trHeight w:val="211"/>
        </w:trPr>
        <w:tc>
          <w:tcPr>
            <w:tcW w:w="2962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0EE64D" w14:textId="77777777" w:rsidR="00B8066F" w:rsidRDefault="00B8066F" w:rsidP="00F96B3E">
            <w:pPr>
              <w:ind w:left="57"/>
            </w:pPr>
            <w:r>
              <w:t>Diätvorschriften</w:t>
            </w:r>
          </w:p>
        </w:tc>
        <w:tc>
          <w:tcPr>
            <w:tcW w:w="34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939221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A5CE4C" w14:textId="77777777" w:rsidR="00B8066F" w:rsidRDefault="00B8066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3E80788" w14:textId="77777777" w:rsidR="00B8066F" w:rsidRDefault="00B8066F" w:rsidP="00441A29">
            <w:pPr>
              <w:ind w:left="57"/>
              <w:jc w:val="center"/>
            </w:pPr>
            <w:r>
              <w:t>ja</w:t>
            </w:r>
          </w:p>
        </w:tc>
        <w:tc>
          <w:tcPr>
            <w:tcW w:w="402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678540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75E903" w14:textId="77777777" w:rsidR="00B8066F" w:rsidRDefault="00B8066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178F48D" w14:textId="77777777" w:rsidR="00B8066F" w:rsidRDefault="00B8066F" w:rsidP="00441A29">
            <w:pPr>
              <w:ind w:left="57"/>
              <w:jc w:val="center"/>
            </w:pPr>
            <w:r>
              <w:t>nein</w:t>
            </w:r>
          </w:p>
        </w:tc>
      </w:tr>
      <w:tr w:rsidR="0033239E" w14:paraId="4A2605EB" w14:textId="77777777" w:rsidTr="005A2457">
        <w:trPr>
          <w:trHeight w:val="397"/>
        </w:trPr>
        <w:tc>
          <w:tcPr>
            <w:tcW w:w="2962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99B0EA" w14:textId="77777777" w:rsidR="0033239E" w:rsidRDefault="6ED1AFDE" w:rsidP="005A2457">
            <w:pPr>
              <w:ind w:left="57"/>
            </w:pPr>
            <w:r>
              <w:t>Wenn ja, welche?</w:t>
            </w:r>
          </w:p>
        </w:tc>
        <w:tc>
          <w:tcPr>
            <w:tcW w:w="7426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3D24DC59" w14:textId="77777777" w:rsidR="0033239E" w:rsidRDefault="005A2457" w:rsidP="005A2457">
            <w:pPr>
              <w:ind w:left="57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4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8066F" w14:paraId="48389AAB" w14:textId="77777777" w:rsidTr="005A2457">
        <w:trPr>
          <w:trHeight w:val="211"/>
        </w:trPr>
        <w:tc>
          <w:tcPr>
            <w:tcW w:w="2962" w:type="dxa"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BDDC11" w14:textId="77777777" w:rsidR="00B8066F" w:rsidRDefault="00B8066F" w:rsidP="00F96B3E">
            <w:pPr>
              <w:ind w:left="57"/>
            </w:pPr>
            <w:r>
              <w:t>Probleme beim Trinken</w:t>
            </w:r>
          </w:p>
        </w:tc>
        <w:tc>
          <w:tcPr>
            <w:tcW w:w="34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1414585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B04DE5" w14:textId="77777777" w:rsidR="00B8066F" w:rsidRDefault="00B8066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3A91C3E" w14:textId="77777777" w:rsidR="00B8066F" w:rsidRDefault="00B8066F" w:rsidP="00441A29">
            <w:pPr>
              <w:ind w:left="57"/>
              <w:jc w:val="center"/>
            </w:pPr>
            <w:r>
              <w:t>ja</w:t>
            </w:r>
          </w:p>
        </w:tc>
        <w:tc>
          <w:tcPr>
            <w:tcW w:w="402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1218739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AD2608" w14:textId="77777777" w:rsidR="00B8066F" w:rsidRDefault="00B8066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298BA86" w14:textId="77777777" w:rsidR="00B8066F" w:rsidRDefault="00B8066F" w:rsidP="00441A29">
            <w:pPr>
              <w:ind w:left="57"/>
              <w:jc w:val="center"/>
            </w:pPr>
            <w:r>
              <w:t>nein</w:t>
            </w:r>
          </w:p>
        </w:tc>
      </w:tr>
      <w:tr w:rsidR="00B8066F" w14:paraId="2E269B24" w14:textId="77777777" w:rsidTr="005A2457">
        <w:trPr>
          <w:trHeight w:val="211"/>
        </w:trPr>
        <w:tc>
          <w:tcPr>
            <w:tcW w:w="296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9272DB" w14:textId="77777777" w:rsidR="00B8066F" w:rsidRDefault="00B8066F" w:rsidP="00F96B3E">
            <w:pPr>
              <w:ind w:left="57"/>
            </w:pPr>
            <w:r>
              <w:t>Trinkmenge</w:t>
            </w:r>
          </w:p>
        </w:tc>
        <w:tc>
          <w:tcPr>
            <w:tcW w:w="34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594599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4D0225" w14:textId="77777777" w:rsidR="00B8066F" w:rsidRDefault="00B8066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C57FCF7" w14:textId="77777777" w:rsidR="00B8066F" w:rsidRDefault="00B8066F" w:rsidP="00441A29">
            <w:pPr>
              <w:ind w:left="57"/>
              <w:jc w:val="center"/>
            </w:pPr>
            <w:r>
              <w:t>normal</w:t>
            </w:r>
          </w:p>
        </w:tc>
        <w:tc>
          <w:tcPr>
            <w:tcW w:w="402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1401370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05A10" w14:textId="77777777" w:rsidR="00B8066F" w:rsidRDefault="00B8066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ADBD27C" w14:textId="77777777" w:rsidR="00B8066F" w:rsidRDefault="00B8066F" w:rsidP="00441A29">
            <w:pPr>
              <w:ind w:left="57"/>
              <w:jc w:val="center"/>
            </w:pPr>
            <w:r>
              <w:t>braucht Anregung</w:t>
            </w:r>
          </w:p>
        </w:tc>
      </w:tr>
      <w:tr w:rsidR="0033239E" w14:paraId="70C69787" w14:textId="77777777" w:rsidTr="005A2457">
        <w:trPr>
          <w:trHeight w:val="1394"/>
        </w:trPr>
        <w:tc>
          <w:tcPr>
            <w:tcW w:w="296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1A1A817B" w14:textId="77777777" w:rsidR="0033239E" w:rsidRDefault="6ED1AFDE" w:rsidP="007D608B">
            <w:pPr>
              <w:spacing w:before="120"/>
              <w:ind w:left="57"/>
            </w:pPr>
            <w:r>
              <w:t>Anmerkungen</w:t>
            </w:r>
          </w:p>
          <w:p w14:paraId="05E61784" w14:textId="77777777" w:rsidR="00441A29" w:rsidRDefault="00441A29" w:rsidP="007D608B">
            <w:pPr>
              <w:spacing w:before="120"/>
              <w:ind w:left="57"/>
            </w:pPr>
          </w:p>
        </w:tc>
        <w:tc>
          <w:tcPr>
            <w:tcW w:w="7426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6720CF89" w14:textId="77777777" w:rsidR="0033239E" w:rsidRDefault="00165919" w:rsidP="007D608B">
            <w:pPr>
              <w:spacing w:before="120"/>
              <w:ind w:left="57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0DB0114E" w14:textId="77777777" w:rsidR="00150170" w:rsidRDefault="00150170" w:rsidP="002C1732">
      <w:pPr>
        <w:rPr>
          <w:b/>
        </w:rPr>
      </w:pPr>
    </w:p>
    <w:p w14:paraId="3694892B" w14:textId="77777777" w:rsidR="002C1732" w:rsidRPr="00333F02" w:rsidRDefault="6ED1AFDE" w:rsidP="002C1732">
      <w:pPr>
        <w:rPr>
          <w:b/>
          <w:color w:val="8D1B3D"/>
        </w:rPr>
      </w:pPr>
      <w:r w:rsidRPr="00333F02">
        <w:rPr>
          <w:b/>
          <w:color w:val="8D1B3D"/>
        </w:rPr>
        <w:t>Nachtruhe</w:t>
      </w:r>
    </w:p>
    <w:tbl>
      <w:tblPr>
        <w:tblStyle w:val="Tabellenraster"/>
        <w:tblW w:w="1038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232"/>
        <w:gridCol w:w="2597"/>
        <w:gridCol w:w="2597"/>
      </w:tblGrid>
      <w:tr w:rsidR="000A65FD" w14:paraId="53CF48BE" w14:textId="77777777" w:rsidTr="005A2457">
        <w:trPr>
          <w:trHeight w:val="397"/>
        </w:trPr>
        <w:tc>
          <w:tcPr>
            <w:tcW w:w="2962" w:type="dxa"/>
            <w:shd w:val="clear" w:color="auto" w:fill="F2F2F2" w:themeFill="background1" w:themeFillShade="F2"/>
          </w:tcPr>
          <w:p w14:paraId="7B5F1A6C" w14:textId="77777777" w:rsidR="000A65FD" w:rsidRDefault="000A65FD" w:rsidP="00441A29">
            <w:pPr>
              <w:ind w:left="57"/>
            </w:pPr>
            <w:r>
              <w:t>Nachtruhe</w:t>
            </w:r>
          </w:p>
        </w:tc>
        <w:tc>
          <w:tcPr>
            <w:tcW w:w="2232" w:type="dxa"/>
            <w:vAlign w:val="center"/>
          </w:tcPr>
          <w:p w14:paraId="0A859F58" w14:textId="77777777" w:rsidR="000A65FD" w:rsidRDefault="00165919" w:rsidP="005A2457">
            <w:pPr>
              <w:ind w:left="57"/>
              <w:jc w:val="center"/>
            </w:pPr>
            <w:r>
              <w:t xml:space="preserve">von ca. 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 xml:space="preserve"> </w:t>
            </w:r>
            <w:r w:rsidR="000A65FD">
              <w:t>Uhr</w:t>
            </w:r>
          </w:p>
        </w:tc>
        <w:tc>
          <w:tcPr>
            <w:tcW w:w="5194" w:type="dxa"/>
            <w:gridSpan w:val="2"/>
            <w:vAlign w:val="center"/>
          </w:tcPr>
          <w:p w14:paraId="433E9B0E" w14:textId="77777777" w:rsidR="000A65FD" w:rsidRDefault="000A65FD" w:rsidP="005A2457">
            <w:pPr>
              <w:ind w:left="57"/>
              <w:jc w:val="center"/>
            </w:pPr>
            <w:r>
              <w:t>bis ca.</w:t>
            </w:r>
            <w:r w:rsidR="00165919">
              <w:t xml:space="preserve"> </w:t>
            </w:r>
            <w:r w:rsidR="0016591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 w:rsidR="00165919">
              <w:instrText xml:space="preserve"> FORMTEXT </w:instrText>
            </w:r>
            <w:r w:rsidR="00165919">
              <w:fldChar w:fldCharType="separate"/>
            </w:r>
            <w:r w:rsidR="00165919">
              <w:rPr>
                <w:noProof/>
              </w:rPr>
              <w:t> </w:t>
            </w:r>
            <w:r w:rsidR="00165919">
              <w:rPr>
                <w:noProof/>
              </w:rPr>
              <w:t> </w:t>
            </w:r>
            <w:r w:rsidR="00165919">
              <w:rPr>
                <w:noProof/>
              </w:rPr>
              <w:t> </w:t>
            </w:r>
            <w:r w:rsidR="00165919">
              <w:rPr>
                <w:noProof/>
              </w:rPr>
              <w:t> </w:t>
            </w:r>
            <w:r w:rsidR="00165919">
              <w:rPr>
                <w:noProof/>
              </w:rPr>
              <w:t> </w:t>
            </w:r>
            <w:r w:rsidR="00165919">
              <w:fldChar w:fldCharType="end"/>
            </w:r>
            <w:bookmarkEnd w:id="27"/>
            <w:r>
              <w:t>Uhr</w:t>
            </w:r>
          </w:p>
        </w:tc>
      </w:tr>
      <w:tr w:rsidR="000A65FD" w14:paraId="1D226D73" w14:textId="77777777" w:rsidTr="005A2457">
        <w:trPr>
          <w:trHeight w:val="317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52268700" w14:textId="77777777" w:rsidR="000A65FD" w:rsidRDefault="000A65FD" w:rsidP="00F96B3E">
            <w:pPr>
              <w:ind w:left="57"/>
            </w:pPr>
            <w:r>
              <w:t>Schläft durch</w:t>
            </w:r>
          </w:p>
        </w:tc>
        <w:tc>
          <w:tcPr>
            <w:tcW w:w="2232" w:type="dxa"/>
          </w:tcPr>
          <w:sdt>
            <w:sdtPr>
              <w:id w:val="-155779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15ED02" w14:textId="77777777" w:rsidR="000A65FD" w:rsidRDefault="000A65FD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3322FAF" w14:textId="77777777" w:rsidR="000A65FD" w:rsidRDefault="000A65FD" w:rsidP="00441A29">
            <w:pPr>
              <w:ind w:left="57"/>
              <w:jc w:val="center"/>
            </w:pPr>
            <w:r>
              <w:t>ja</w:t>
            </w:r>
          </w:p>
        </w:tc>
        <w:tc>
          <w:tcPr>
            <w:tcW w:w="5194" w:type="dxa"/>
            <w:gridSpan w:val="2"/>
          </w:tcPr>
          <w:sdt>
            <w:sdtPr>
              <w:id w:val="-175218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C0AC4" w14:textId="77777777" w:rsidR="000A65FD" w:rsidRDefault="00165919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115D1E7" w14:textId="77777777" w:rsidR="000A65FD" w:rsidRDefault="000A65FD" w:rsidP="00441A29">
            <w:pPr>
              <w:ind w:left="57"/>
              <w:jc w:val="center"/>
            </w:pPr>
            <w:r>
              <w:t>nein</w:t>
            </w:r>
          </w:p>
        </w:tc>
      </w:tr>
      <w:tr w:rsidR="000A65FD" w14:paraId="5539F2FB" w14:textId="77777777" w:rsidTr="005A2457">
        <w:trPr>
          <w:trHeight w:val="205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4CCDA925" w14:textId="77777777" w:rsidR="000A65FD" w:rsidRDefault="000A65FD" w:rsidP="00F96B3E">
            <w:pPr>
              <w:ind w:left="57"/>
            </w:pPr>
            <w:r>
              <w:t>Steht wie häufig auf?</w:t>
            </w:r>
          </w:p>
        </w:tc>
        <w:tc>
          <w:tcPr>
            <w:tcW w:w="2232" w:type="dxa"/>
          </w:tcPr>
          <w:sdt>
            <w:sdtPr>
              <w:id w:val="-1401125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DEDE84" w14:textId="682C2B97" w:rsidR="000A65FD" w:rsidRDefault="00F66BE5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90B1AE8" w14:textId="77777777" w:rsidR="000A65FD" w:rsidRDefault="000A65FD" w:rsidP="00441A29">
            <w:pPr>
              <w:ind w:left="57"/>
              <w:jc w:val="center"/>
            </w:pPr>
            <w:r>
              <w:t>1 Mal</w:t>
            </w:r>
          </w:p>
        </w:tc>
        <w:tc>
          <w:tcPr>
            <w:tcW w:w="2597" w:type="dxa"/>
          </w:tcPr>
          <w:sdt>
            <w:sdtPr>
              <w:id w:val="-1866287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1435E2" w14:textId="77777777" w:rsidR="000A65FD" w:rsidRDefault="000A65FD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46405C1" w14:textId="77777777" w:rsidR="000A65FD" w:rsidRDefault="000A65FD" w:rsidP="00441A29">
            <w:pPr>
              <w:ind w:left="57"/>
              <w:jc w:val="center"/>
            </w:pPr>
            <w:r>
              <w:t>2-3 Mal</w:t>
            </w:r>
          </w:p>
        </w:tc>
        <w:tc>
          <w:tcPr>
            <w:tcW w:w="2597" w:type="dxa"/>
          </w:tcPr>
          <w:sdt>
            <w:sdtPr>
              <w:id w:val="-12841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3D911C" w14:textId="77777777" w:rsidR="000A65FD" w:rsidRDefault="000A65FD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0F4AA66" w14:textId="77777777" w:rsidR="000A65FD" w:rsidRDefault="000A65FD" w:rsidP="00441A29">
            <w:pPr>
              <w:ind w:left="57"/>
              <w:jc w:val="center"/>
            </w:pPr>
            <w:r>
              <w:t>mehr als 3 Mal</w:t>
            </w:r>
          </w:p>
        </w:tc>
      </w:tr>
      <w:tr w:rsidR="00F66BE5" w14:paraId="66500819" w14:textId="77777777" w:rsidTr="00174218">
        <w:trPr>
          <w:trHeight w:val="205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231A3ED7" w14:textId="65F2DBC5" w:rsidR="00F66BE5" w:rsidRDefault="00F66BE5" w:rsidP="00F96B3E">
            <w:pPr>
              <w:ind w:left="57"/>
            </w:pPr>
            <w:r>
              <w:t>Braucht nachts Unterstützung?</w:t>
            </w:r>
          </w:p>
        </w:tc>
        <w:tc>
          <w:tcPr>
            <w:tcW w:w="2232" w:type="dxa"/>
          </w:tcPr>
          <w:p w14:paraId="29BF276C" w14:textId="63418053" w:rsidR="00F66BE5" w:rsidRDefault="00532270" w:rsidP="00F66BE5">
            <w:pPr>
              <w:tabs>
                <w:tab w:val="center" w:pos="561"/>
                <w:tab w:val="right" w:pos="2202"/>
              </w:tabs>
              <w:jc w:val="center"/>
            </w:pPr>
            <w:sdt>
              <w:sdtPr>
                <w:id w:val="-47298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E97C25" w14:textId="53056A7D" w:rsidR="00F66BE5" w:rsidRDefault="00F66BE5" w:rsidP="00F66BE5">
            <w:pPr>
              <w:tabs>
                <w:tab w:val="center" w:pos="561"/>
                <w:tab w:val="right" w:pos="2202"/>
              </w:tabs>
              <w:jc w:val="center"/>
            </w:pPr>
            <w:r>
              <w:t>Ja</w:t>
            </w:r>
          </w:p>
        </w:tc>
        <w:tc>
          <w:tcPr>
            <w:tcW w:w="5194" w:type="dxa"/>
            <w:gridSpan w:val="2"/>
          </w:tcPr>
          <w:p w14:paraId="44B3F6C5" w14:textId="25342BA1" w:rsidR="00F66BE5" w:rsidRDefault="00532270" w:rsidP="00F66BE5">
            <w:pPr>
              <w:tabs>
                <w:tab w:val="center" w:pos="1312"/>
                <w:tab w:val="right" w:pos="2567"/>
              </w:tabs>
              <w:ind w:left="57"/>
              <w:jc w:val="center"/>
            </w:pPr>
            <w:sdt>
              <w:sdtPr>
                <w:id w:val="-205360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B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ED0E73" w14:textId="62517EAD" w:rsidR="00F66BE5" w:rsidRDefault="00F66BE5" w:rsidP="00441A29">
            <w:pPr>
              <w:ind w:left="57"/>
              <w:jc w:val="center"/>
            </w:pPr>
            <w:r>
              <w:t>Nein</w:t>
            </w:r>
          </w:p>
        </w:tc>
      </w:tr>
      <w:tr w:rsidR="000A65FD" w14:paraId="52AA8FA5" w14:textId="77777777" w:rsidTr="005A2457">
        <w:trPr>
          <w:trHeight w:val="211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2B2B5E8D" w14:textId="77777777" w:rsidR="000A65FD" w:rsidRDefault="000A65FD" w:rsidP="00F96B3E">
            <w:pPr>
              <w:ind w:left="57"/>
            </w:pPr>
            <w:r>
              <w:t>Schlafmittel</w:t>
            </w:r>
          </w:p>
        </w:tc>
        <w:tc>
          <w:tcPr>
            <w:tcW w:w="2232" w:type="dxa"/>
          </w:tcPr>
          <w:sdt>
            <w:sdtPr>
              <w:id w:val="-1351477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D7191F" w14:textId="77777777" w:rsidR="000A65FD" w:rsidRDefault="000A65FD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BEB8232" w14:textId="77777777" w:rsidR="000A65FD" w:rsidRDefault="000A65FD" w:rsidP="00441A29">
            <w:pPr>
              <w:ind w:left="57"/>
              <w:jc w:val="center"/>
            </w:pPr>
            <w:r>
              <w:t>ja</w:t>
            </w:r>
          </w:p>
        </w:tc>
        <w:tc>
          <w:tcPr>
            <w:tcW w:w="5194" w:type="dxa"/>
            <w:gridSpan w:val="2"/>
          </w:tcPr>
          <w:sdt>
            <w:sdtPr>
              <w:id w:val="1650791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EE7A06" w14:textId="77777777" w:rsidR="000A65FD" w:rsidRDefault="000A65FD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BCC2B6C" w14:textId="77777777" w:rsidR="000A65FD" w:rsidRDefault="000A65FD" w:rsidP="00441A29">
            <w:pPr>
              <w:ind w:left="57"/>
              <w:jc w:val="center"/>
            </w:pPr>
            <w:r>
              <w:t>nein</w:t>
            </w:r>
          </w:p>
        </w:tc>
      </w:tr>
      <w:tr w:rsidR="00CF47A6" w14:paraId="7F4C39F1" w14:textId="77777777" w:rsidTr="005A2457">
        <w:trPr>
          <w:trHeight w:val="850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74559CBB" w14:textId="77777777" w:rsidR="00CF47A6" w:rsidRDefault="6ED1AFDE" w:rsidP="00F96B3E">
            <w:pPr>
              <w:spacing w:before="120"/>
              <w:ind w:left="57"/>
            </w:pPr>
            <w:r>
              <w:t>Wenn ja, welche?</w:t>
            </w:r>
          </w:p>
        </w:tc>
        <w:tc>
          <w:tcPr>
            <w:tcW w:w="7426" w:type="dxa"/>
            <w:gridSpan w:val="3"/>
          </w:tcPr>
          <w:p w14:paraId="136AB270" w14:textId="77777777" w:rsidR="00CF47A6" w:rsidRDefault="00165919" w:rsidP="007D608B">
            <w:pPr>
              <w:spacing w:before="120"/>
              <w:ind w:left="57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165919" w14:paraId="23D13FB2" w14:textId="77777777" w:rsidTr="005A2457">
        <w:trPr>
          <w:trHeight w:val="850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2A57C8CA" w14:textId="77777777" w:rsidR="00165919" w:rsidRDefault="00165919" w:rsidP="00F96B3E">
            <w:pPr>
              <w:spacing w:before="120"/>
              <w:ind w:left="57"/>
            </w:pPr>
            <w:r>
              <w:t>Anmerkungen</w:t>
            </w:r>
          </w:p>
        </w:tc>
        <w:tc>
          <w:tcPr>
            <w:tcW w:w="7426" w:type="dxa"/>
            <w:gridSpan w:val="3"/>
          </w:tcPr>
          <w:p w14:paraId="04BEB924" w14:textId="77777777" w:rsidR="00165919" w:rsidRDefault="00165919" w:rsidP="007D608B">
            <w:pPr>
              <w:spacing w:before="120"/>
              <w:ind w:left="57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14:paraId="2D854A2F" w14:textId="77777777" w:rsidR="00551697" w:rsidRDefault="00551697" w:rsidP="00551697"/>
    <w:p w14:paraId="6D7BC197" w14:textId="77777777" w:rsidR="00404824" w:rsidRPr="00333F02" w:rsidRDefault="00404824" w:rsidP="00551697">
      <w:pPr>
        <w:rPr>
          <w:b/>
          <w:color w:val="8D1B3D"/>
        </w:rPr>
      </w:pPr>
      <w:r w:rsidRPr="00333F02">
        <w:rPr>
          <w:b/>
          <w:color w:val="8D1B3D"/>
        </w:rPr>
        <w:t>Therapien</w:t>
      </w:r>
    </w:p>
    <w:tbl>
      <w:tblPr>
        <w:tblStyle w:val="Tabellenraster"/>
        <w:tblW w:w="10388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single" w:sz="12" w:space="0" w:color="A5A5A5" w:themeColor="accent3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232"/>
        <w:gridCol w:w="2597"/>
        <w:gridCol w:w="2597"/>
      </w:tblGrid>
      <w:tr w:rsidR="000A65FD" w14:paraId="6F635218" w14:textId="77777777" w:rsidTr="005A2457">
        <w:trPr>
          <w:trHeight w:val="205"/>
        </w:trPr>
        <w:tc>
          <w:tcPr>
            <w:tcW w:w="296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3FBEB9DD" w14:textId="77777777" w:rsidR="000A65FD" w:rsidRDefault="000A65FD" w:rsidP="00441A29">
            <w:pPr>
              <w:tabs>
                <w:tab w:val="left" w:pos="1635"/>
              </w:tabs>
              <w:ind w:left="57"/>
            </w:pPr>
            <w:r>
              <w:t>Therapien</w:t>
            </w:r>
          </w:p>
        </w:tc>
        <w:tc>
          <w:tcPr>
            <w:tcW w:w="223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669631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D1E71" w14:textId="77777777" w:rsidR="000A65FD" w:rsidRDefault="000A65FD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DB58FA5" w14:textId="77777777" w:rsidR="000A65FD" w:rsidRDefault="000A65FD" w:rsidP="00441A29">
            <w:pPr>
              <w:ind w:left="57"/>
              <w:jc w:val="center"/>
            </w:pPr>
            <w:r>
              <w:t>Physiotherapie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901751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4886E" w14:textId="77777777" w:rsidR="000A65FD" w:rsidRDefault="000A65FD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B02B57C" w14:textId="77777777" w:rsidR="000A65FD" w:rsidRDefault="000A65FD" w:rsidP="00441A29">
            <w:pPr>
              <w:ind w:left="57"/>
              <w:jc w:val="center"/>
            </w:pPr>
            <w:r>
              <w:t>Logopädie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1393030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F92180" w14:textId="77777777" w:rsidR="000A65FD" w:rsidRDefault="000A65FD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D8701F7" w14:textId="77777777" w:rsidR="000A65FD" w:rsidRDefault="000A65FD" w:rsidP="00441A29">
            <w:pPr>
              <w:ind w:left="57"/>
              <w:jc w:val="center"/>
            </w:pPr>
            <w:r>
              <w:t>Ergotherapie</w:t>
            </w:r>
          </w:p>
        </w:tc>
      </w:tr>
      <w:tr w:rsidR="00551697" w14:paraId="5B02C1DA" w14:textId="77777777" w:rsidTr="005A2457">
        <w:trPr>
          <w:trHeight w:val="1757"/>
        </w:trPr>
        <w:tc>
          <w:tcPr>
            <w:tcW w:w="296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50515C2D" w14:textId="77777777" w:rsidR="00551697" w:rsidRDefault="6ED1AFDE" w:rsidP="007D608B">
            <w:pPr>
              <w:spacing w:before="120"/>
              <w:ind w:left="57"/>
            </w:pPr>
            <w:r>
              <w:t>Sonstige Therapien</w:t>
            </w:r>
          </w:p>
          <w:p w14:paraId="5C4A151E" w14:textId="77777777" w:rsidR="00441A29" w:rsidRDefault="00441A29" w:rsidP="007D608B">
            <w:pPr>
              <w:spacing w:before="120"/>
              <w:ind w:left="57"/>
            </w:pPr>
          </w:p>
        </w:tc>
        <w:tc>
          <w:tcPr>
            <w:tcW w:w="7426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11919E2" w14:textId="77777777" w:rsidR="00551697" w:rsidRDefault="00165919" w:rsidP="007D608B">
            <w:pPr>
              <w:spacing w:before="120"/>
              <w:ind w:left="57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13D39E5E" w14:textId="77777777" w:rsidR="00072D31" w:rsidRDefault="00072D31" w:rsidP="00EB33A5"/>
    <w:p w14:paraId="1BDC264D" w14:textId="431AC1D2" w:rsidR="00551697" w:rsidRPr="00333F02" w:rsidRDefault="6ED1AFDE" w:rsidP="00EB33A5">
      <w:pPr>
        <w:rPr>
          <w:b/>
          <w:color w:val="8D1B3D"/>
        </w:rPr>
      </w:pPr>
      <w:r w:rsidRPr="00333F02">
        <w:rPr>
          <w:b/>
          <w:color w:val="8D1B3D"/>
        </w:rPr>
        <w:lastRenderedPageBreak/>
        <w:t>Beschäftigung</w:t>
      </w:r>
    </w:p>
    <w:tbl>
      <w:tblPr>
        <w:tblStyle w:val="Tabellenraster"/>
        <w:tblW w:w="1038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232"/>
        <w:gridCol w:w="2597"/>
        <w:gridCol w:w="2597"/>
      </w:tblGrid>
      <w:tr w:rsidR="000A65FD" w14:paraId="04C3423B" w14:textId="77777777" w:rsidTr="005A2457">
        <w:trPr>
          <w:trHeight w:val="205"/>
        </w:trPr>
        <w:tc>
          <w:tcPr>
            <w:tcW w:w="2962" w:type="dxa"/>
            <w:shd w:val="clear" w:color="auto" w:fill="F2F2F2" w:themeFill="background1" w:themeFillShade="F2"/>
          </w:tcPr>
          <w:p w14:paraId="67B613D7" w14:textId="77777777" w:rsidR="000A65FD" w:rsidRDefault="000A65FD" w:rsidP="00441A29">
            <w:pPr>
              <w:ind w:left="57"/>
            </w:pPr>
            <w:r>
              <w:t>Tagesgestaltung</w:t>
            </w:r>
          </w:p>
        </w:tc>
        <w:tc>
          <w:tcPr>
            <w:tcW w:w="2232" w:type="dxa"/>
          </w:tcPr>
          <w:sdt>
            <w:sdtPr>
              <w:id w:val="-1206720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23FDF7" w14:textId="77777777" w:rsidR="000A65FD" w:rsidRDefault="000A65FD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2D2C4EC" w14:textId="77777777" w:rsidR="000A65FD" w:rsidRDefault="000A65FD" w:rsidP="00441A29">
            <w:pPr>
              <w:ind w:left="57"/>
              <w:jc w:val="center"/>
            </w:pPr>
            <w:r>
              <w:t>selbstständig</w:t>
            </w:r>
          </w:p>
        </w:tc>
        <w:tc>
          <w:tcPr>
            <w:tcW w:w="2597" w:type="dxa"/>
          </w:tcPr>
          <w:sdt>
            <w:sdtPr>
              <w:id w:val="-1694146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D9638E" w14:textId="77777777" w:rsidR="000A65FD" w:rsidRDefault="000A65FD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0CD25E9" w14:textId="77777777" w:rsidR="000A65FD" w:rsidRDefault="00F02E4F" w:rsidP="00441A29">
            <w:pPr>
              <w:ind w:left="57"/>
              <w:jc w:val="center"/>
            </w:pPr>
            <w:r>
              <w:t>bedingt selbstständig</w:t>
            </w:r>
          </w:p>
        </w:tc>
        <w:tc>
          <w:tcPr>
            <w:tcW w:w="2597" w:type="dxa"/>
          </w:tcPr>
          <w:sdt>
            <w:sdtPr>
              <w:id w:val="-1464576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3447FE" w14:textId="77777777" w:rsidR="000A65FD" w:rsidRDefault="000A65FD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5BAA7C7" w14:textId="77777777" w:rsidR="000A65FD" w:rsidRDefault="000A65FD" w:rsidP="00441A29">
            <w:pPr>
              <w:ind w:left="57"/>
              <w:jc w:val="center"/>
            </w:pPr>
            <w:r>
              <w:t>unselbstständig</w:t>
            </w:r>
          </w:p>
        </w:tc>
      </w:tr>
      <w:tr w:rsidR="000A65FD" w14:paraId="19FCCF37" w14:textId="77777777" w:rsidTr="005A2457">
        <w:trPr>
          <w:trHeight w:val="317"/>
        </w:trPr>
        <w:tc>
          <w:tcPr>
            <w:tcW w:w="2962" w:type="dxa"/>
            <w:shd w:val="clear" w:color="auto" w:fill="F2F2F2" w:themeFill="background1" w:themeFillShade="F2"/>
          </w:tcPr>
          <w:p w14:paraId="51D0891B" w14:textId="77777777" w:rsidR="000A65FD" w:rsidRDefault="000A65FD" w:rsidP="00441A29">
            <w:pPr>
              <w:ind w:left="57"/>
            </w:pPr>
            <w:r>
              <w:t>Kann sich beschäftigen</w:t>
            </w:r>
          </w:p>
        </w:tc>
        <w:tc>
          <w:tcPr>
            <w:tcW w:w="2232" w:type="dxa"/>
          </w:tcPr>
          <w:sdt>
            <w:sdtPr>
              <w:id w:val="-179049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28A913" w14:textId="77777777" w:rsidR="000A65FD" w:rsidRDefault="000A65FD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AEB16B1" w14:textId="77777777" w:rsidR="000A65FD" w:rsidRDefault="000A65FD" w:rsidP="00441A29">
            <w:pPr>
              <w:ind w:left="57"/>
              <w:jc w:val="center"/>
            </w:pPr>
            <w:r>
              <w:t>ja</w:t>
            </w:r>
          </w:p>
        </w:tc>
        <w:tc>
          <w:tcPr>
            <w:tcW w:w="2597" w:type="dxa"/>
          </w:tcPr>
          <w:sdt>
            <w:sdtPr>
              <w:id w:val="27229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D26782" w14:textId="77777777" w:rsidR="000A65FD" w:rsidRDefault="000A65FD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DD9AC96" w14:textId="77777777" w:rsidR="000A65FD" w:rsidRDefault="00F02E4F" w:rsidP="00441A29">
            <w:pPr>
              <w:ind w:left="57"/>
              <w:jc w:val="center"/>
            </w:pPr>
            <w:r>
              <w:t>bedingt</w:t>
            </w:r>
          </w:p>
        </w:tc>
        <w:tc>
          <w:tcPr>
            <w:tcW w:w="2597" w:type="dxa"/>
          </w:tcPr>
          <w:sdt>
            <w:sdtPr>
              <w:id w:val="1467090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BEBF7A" w14:textId="77777777" w:rsidR="000A65FD" w:rsidRDefault="000A65FD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AC45BA6" w14:textId="77777777" w:rsidR="000A65FD" w:rsidRDefault="000A65FD" w:rsidP="00441A29">
            <w:pPr>
              <w:ind w:left="57"/>
              <w:jc w:val="center"/>
            </w:pPr>
            <w:r>
              <w:t>nein</w:t>
            </w:r>
          </w:p>
        </w:tc>
      </w:tr>
      <w:tr w:rsidR="00C27AE3" w14:paraId="65E671BF" w14:textId="77777777" w:rsidTr="005A2457">
        <w:trPr>
          <w:trHeight w:val="1134"/>
        </w:trPr>
        <w:tc>
          <w:tcPr>
            <w:tcW w:w="2962" w:type="dxa"/>
            <w:shd w:val="clear" w:color="auto" w:fill="F2F2F2" w:themeFill="background1" w:themeFillShade="F2"/>
          </w:tcPr>
          <w:p w14:paraId="12A637A4" w14:textId="77777777" w:rsidR="00C27AE3" w:rsidRDefault="00C27AE3" w:rsidP="007C3DDB">
            <w:pPr>
              <w:spacing w:before="120"/>
              <w:ind w:left="57"/>
            </w:pPr>
            <w:r>
              <w:t>Ehemaliger Beruf</w:t>
            </w:r>
          </w:p>
        </w:tc>
        <w:tc>
          <w:tcPr>
            <w:tcW w:w="7426" w:type="dxa"/>
            <w:gridSpan w:val="3"/>
            <w:shd w:val="clear" w:color="auto" w:fill="FFFFFF" w:themeFill="background1"/>
          </w:tcPr>
          <w:p w14:paraId="0DB14D12" w14:textId="77777777" w:rsidR="00C27AE3" w:rsidRDefault="00C27AE3" w:rsidP="007C3DDB">
            <w:pPr>
              <w:spacing w:before="120"/>
              <w:ind w:left="57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5778EB" w14:paraId="3D34CF36" w14:textId="77777777" w:rsidTr="005A2457">
        <w:trPr>
          <w:trHeight w:val="1193"/>
        </w:trPr>
        <w:tc>
          <w:tcPr>
            <w:tcW w:w="2962" w:type="dxa"/>
            <w:shd w:val="clear" w:color="auto" w:fill="F2F2F2" w:themeFill="background1" w:themeFillShade="F2"/>
          </w:tcPr>
          <w:p w14:paraId="54A68DCB" w14:textId="77777777" w:rsidR="005778EB" w:rsidRDefault="6ED1AFDE" w:rsidP="007C3DDB">
            <w:pPr>
              <w:spacing w:before="120"/>
              <w:ind w:left="57"/>
            </w:pPr>
            <w:r>
              <w:t>Interessen</w:t>
            </w:r>
          </w:p>
          <w:p w14:paraId="149A83AF" w14:textId="77777777" w:rsidR="00C2654C" w:rsidRDefault="00C2654C" w:rsidP="007C3DDB">
            <w:pPr>
              <w:spacing w:before="120"/>
              <w:ind w:left="57"/>
            </w:pPr>
          </w:p>
        </w:tc>
        <w:tc>
          <w:tcPr>
            <w:tcW w:w="7426" w:type="dxa"/>
            <w:gridSpan w:val="3"/>
          </w:tcPr>
          <w:p w14:paraId="06BA8960" w14:textId="77777777" w:rsidR="005778EB" w:rsidRDefault="00C27AE3" w:rsidP="007C3DDB">
            <w:pPr>
              <w:spacing w:before="120"/>
              <w:ind w:left="57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1697" w14:paraId="33344F66" w14:textId="77777777" w:rsidTr="005A2457">
        <w:trPr>
          <w:trHeight w:val="1407"/>
        </w:trPr>
        <w:tc>
          <w:tcPr>
            <w:tcW w:w="2962" w:type="dxa"/>
            <w:shd w:val="clear" w:color="auto" w:fill="F2F2F2" w:themeFill="background1" w:themeFillShade="F2"/>
          </w:tcPr>
          <w:p w14:paraId="2DFE3252" w14:textId="77777777" w:rsidR="00551697" w:rsidRDefault="6ED1AFDE" w:rsidP="007C3DDB">
            <w:pPr>
              <w:spacing w:before="120"/>
              <w:ind w:left="57"/>
            </w:pPr>
            <w:r>
              <w:t>Aktivitäten</w:t>
            </w:r>
          </w:p>
          <w:p w14:paraId="0BDD3641" w14:textId="77777777" w:rsidR="00C2654C" w:rsidRDefault="00C2654C" w:rsidP="007C3DDB">
            <w:pPr>
              <w:spacing w:before="120"/>
              <w:ind w:left="57"/>
            </w:pPr>
          </w:p>
        </w:tc>
        <w:tc>
          <w:tcPr>
            <w:tcW w:w="7426" w:type="dxa"/>
            <w:gridSpan w:val="3"/>
          </w:tcPr>
          <w:p w14:paraId="40771383" w14:textId="77777777" w:rsidR="00551697" w:rsidRDefault="00C27AE3" w:rsidP="007C3DDB">
            <w:pPr>
              <w:spacing w:before="120"/>
              <w:ind w:left="57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1697" w14:paraId="42E01CA6" w14:textId="77777777" w:rsidTr="005A2457">
        <w:trPr>
          <w:trHeight w:val="1434"/>
        </w:trPr>
        <w:tc>
          <w:tcPr>
            <w:tcW w:w="2962" w:type="dxa"/>
            <w:shd w:val="clear" w:color="auto" w:fill="F2F2F2" w:themeFill="background1" w:themeFillShade="F2"/>
          </w:tcPr>
          <w:p w14:paraId="78D6C87A" w14:textId="77777777" w:rsidR="00551697" w:rsidRDefault="6ED1AFDE" w:rsidP="007D608B">
            <w:pPr>
              <w:spacing w:before="120"/>
              <w:ind w:left="57"/>
            </w:pPr>
            <w:r>
              <w:t>Anmerkungen</w:t>
            </w:r>
          </w:p>
          <w:p w14:paraId="62D5FB03" w14:textId="77777777" w:rsidR="00441A29" w:rsidRDefault="00441A29" w:rsidP="00441A29">
            <w:pPr>
              <w:ind w:left="57"/>
            </w:pPr>
          </w:p>
        </w:tc>
        <w:tc>
          <w:tcPr>
            <w:tcW w:w="7426" w:type="dxa"/>
            <w:gridSpan w:val="3"/>
          </w:tcPr>
          <w:p w14:paraId="460B8452" w14:textId="77777777" w:rsidR="00551697" w:rsidRDefault="00165919" w:rsidP="007D608B">
            <w:pPr>
              <w:spacing w:before="120"/>
              <w:ind w:left="57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2AB7E47F" w14:textId="77777777" w:rsidR="0005258D" w:rsidRDefault="0005258D" w:rsidP="00551697"/>
    <w:p w14:paraId="6BC5ADF5" w14:textId="77777777" w:rsidR="005778EB" w:rsidRPr="00333F02" w:rsidRDefault="6ED1AFDE" w:rsidP="00551697">
      <w:pPr>
        <w:rPr>
          <w:b/>
          <w:color w:val="8D1B3D"/>
        </w:rPr>
      </w:pPr>
      <w:r w:rsidRPr="00333F02">
        <w:rPr>
          <w:b/>
          <w:color w:val="8D1B3D"/>
        </w:rPr>
        <w:t>Medikamente</w:t>
      </w:r>
    </w:p>
    <w:tbl>
      <w:tblPr>
        <w:tblStyle w:val="Tabellenraster"/>
        <w:tblW w:w="1038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232"/>
        <w:gridCol w:w="2597"/>
        <w:gridCol w:w="2597"/>
      </w:tblGrid>
      <w:tr w:rsidR="000A65FD" w14:paraId="46E65CF5" w14:textId="77777777" w:rsidTr="005A2457">
        <w:trPr>
          <w:trHeight w:val="205"/>
        </w:trPr>
        <w:tc>
          <w:tcPr>
            <w:tcW w:w="2962" w:type="dxa"/>
            <w:shd w:val="clear" w:color="auto" w:fill="F2F2F2" w:themeFill="background1" w:themeFillShade="F2"/>
            <w:vAlign w:val="center"/>
          </w:tcPr>
          <w:p w14:paraId="19AF7755" w14:textId="77777777" w:rsidR="000A65FD" w:rsidRDefault="000A65FD" w:rsidP="00BC5D48">
            <w:pPr>
              <w:ind w:left="57"/>
            </w:pPr>
            <w:r>
              <w:t>Medikamenteneinnahme</w:t>
            </w:r>
          </w:p>
        </w:tc>
        <w:tc>
          <w:tcPr>
            <w:tcW w:w="2232" w:type="dxa"/>
          </w:tcPr>
          <w:sdt>
            <w:sdtPr>
              <w:id w:val="947890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81BDEF" w14:textId="77777777" w:rsidR="000A65FD" w:rsidRDefault="00237D8D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B6073A9" w14:textId="77777777" w:rsidR="000A65FD" w:rsidRDefault="000A65FD" w:rsidP="00441A29">
            <w:pPr>
              <w:ind w:left="57"/>
              <w:jc w:val="center"/>
            </w:pPr>
            <w:r>
              <w:t>selbstständig</w:t>
            </w:r>
          </w:p>
        </w:tc>
        <w:tc>
          <w:tcPr>
            <w:tcW w:w="2597" w:type="dxa"/>
          </w:tcPr>
          <w:sdt>
            <w:sdtPr>
              <w:id w:val="704070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1DB5B" w14:textId="77777777" w:rsidR="000A65FD" w:rsidRDefault="000A65FD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F891E68" w14:textId="77777777" w:rsidR="000A65FD" w:rsidRDefault="000A65FD" w:rsidP="00441A29">
            <w:pPr>
              <w:ind w:left="57"/>
              <w:jc w:val="center"/>
            </w:pPr>
            <w:r>
              <w:t>unter Anleitung</w:t>
            </w:r>
          </w:p>
        </w:tc>
        <w:tc>
          <w:tcPr>
            <w:tcW w:w="2597" w:type="dxa"/>
          </w:tcPr>
          <w:sdt>
            <w:sdtPr>
              <w:id w:val="1407494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604870" w14:textId="77777777" w:rsidR="000A65FD" w:rsidRDefault="000A65FD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AC79D32" w14:textId="77777777" w:rsidR="000A65FD" w:rsidRDefault="000A65FD" w:rsidP="00441A29">
            <w:pPr>
              <w:ind w:left="57"/>
              <w:jc w:val="center"/>
            </w:pPr>
            <w:r>
              <w:t>unselbstständig</w:t>
            </w:r>
          </w:p>
        </w:tc>
      </w:tr>
    </w:tbl>
    <w:p w14:paraId="0E88FC06" w14:textId="77777777" w:rsidR="007A1246" w:rsidRDefault="007A1246" w:rsidP="00EB33A5"/>
    <w:p w14:paraId="38391D90" w14:textId="77777777" w:rsidR="007A1246" w:rsidRPr="00333F02" w:rsidRDefault="6ED1AFDE" w:rsidP="00EB33A5">
      <w:pPr>
        <w:rPr>
          <w:b/>
          <w:color w:val="8D1B3D"/>
        </w:rPr>
      </w:pPr>
      <w:r w:rsidRPr="00333F02">
        <w:rPr>
          <w:b/>
          <w:color w:val="8D1B3D"/>
        </w:rPr>
        <w:t>Persönlichkeit</w:t>
      </w:r>
    </w:p>
    <w:p w14:paraId="022FFDAD" w14:textId="77777777" w:rsidR="007A1246" w:rsidRDefault="6ED1AFDE" w:rsidP="00EB33A5">
      <w:r>
        <w:t>Beschreiben</w:t>
      </w:r>
      <w:r w:rsidR="005A2457">
        <w:t xml:space="preserve"> Sie die zu betreuende Person (</w:t>
      </w:r>
      <w:r>
        <w:t>lieb, ruhig, aufbrausend, anspruchsvoll, fordernd, aufgeschlossen…)</w:t>
      </w:r>
    </w:p>
    <w:tbl>
      <w:tblPr>
        <w:tblStyle w:val="Tabellenraster"/>
        <w:tblW w:w="10388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8"/>
      </w:tblGrid>
      <w:tr w:rsidR="007A1246" w14:paraId="341CAB0A" w14:textId="77777777" w:rsidTr="00C2654C">
        <w:trPr>
          <w:trHeight w:val="2665"/>
        </w:trPr>
        <w:tc>
          <w:tcPr>
            <w:tcW w:w="10388" w:type="dxa"/>
          </w:tcPr>
          <w:p w14:paraId="06237998" w14:textId="77777777" w:rsidR="007A1246" w:rsidRDefault="00441A29" w:rsidP="00441A29">
            <w:pPr>
              <w:spacing w:before="120"/>
              <w:ind w:left="57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14:paraId="19FC61FD" w14:textId="77777777" w:rsidR="007A1246" w:rsidRDefault="007A1246" w:rsidP="00441A29">
            <w:pPr>
              <w:spacing w:before="120"/>
              <w:ind w:left="57"/>
            </w:pPr>
          </w:p>
          <w:p w14:paraId="0247E000" w14:textId="77777777" w:rsidR="00042014" w:rsidRDefault="00042014" w:rsidP="00441A29">
            <w:pPr>
              <w:spacing w:before="120"/>
              <w:ind w:left="57"/>
            </w:pPr>
          </w:p>
          <w:p w14:paraId="1A6913F7" w14:textId="77777777" w:rsidR="00042014" w:rsidRDefault="00042014" w:rsidP="00441A29">
            <w:pPr>
              <w:spacing w:before="120"/>
              <w:ind w:left="57"/>
            </w:pPr>
          </w:p>
          <w:p w14:paraId="4C2FB027" w14:textId="77777777" w:rsidR="00042014" w:rsidRDefault="00042014" w:rsidP="00441A29">
            <w:pPr>
              <w:spacing w:before="120"/>
              <w:ind w:left="57"/>
            </w:pPr>
          </w:p>
          <w:p w14:paraId="5C85B0F4" w14:textId="77777777" w:rsidR="00042014" w:rsidRDefault="00042014" w:rsidP="00441A29">
            <w:pPr>
              <w:spacing w:before="120"/>
              <w:ind w:left="57"/>
            </w:pPr>
          </w:p>
          <w:p w14:paraId="0FE26EA3" w14:textId="77777777" w:rsidR="00042014" w:rsidRDefault="00042014" w:rsidP="00441A29">
            <w:pPr>
              <w:spacing w:before="120"/>
              <w:ind w:left="57"/>
            </w:pPr>
          </w:p>
          <w:p w14:paraId="7CBB2F90" w14:textId="77777777" w:rsidR="00042014" w:rsidRDefault="00042014" w:rsidP="00042014">
            <w:pPr>
              <w:spacing w:before="120"/>
            </w:pPr>
          </w:p>
        </w:tc>
      </w:tr>
    </w:tbl>
    <w:p w14:paraId="4ADA5EB2" w14:textId="77777777" w:rsidR="007A1246" w:rsidRDefault="007A1246" w:rsidP="00EB33A5"/>
    <w:p w14:paraId="366FB81E" w14:textId="77777777" w:rsidR="0005258D" w:rsidRDefault="0005258D"/>
    <w:p w14:paraId="76F72E7D" w14:textId="77777777" w:rsidR="007A1246" w:rsidRPr="0005258D" w:rsidRDefault="0005258D">
      <w:pPr>
        <w:rPr>
          <w:b/>
        </w:rPr>
      </w:pPr>
      <w:r>
        <w:br w:type="page"/>
      </w:r>
      <w:r w:rsidR="6ED1AFDE" w:rsidRPr="00333F02">
        <w:rPr>
          <w:b/>
          <w:color w:val="8D1B3D"/>
        </w:rPr>
        <w:lastRenderedPageBreak/>
        <w:t>Ansteckende Krankheiten</w:t>
      </w:r>
    </w:p>
    <w:tbl>
      <w:tblPr>
        <w:tblStyle w:val="Tabellenraster"/>
        <w:tblW w:w="10388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single" w:sz="12" w:space="0" w:color="A5A5A5" w:themeColor="accent3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2597"/>
        <w:gridCol w:w="5194"/>
      </w:tblGrid>
      <w:tr w:rsidR="00F02E4F" w14:paraId="2355B5F1" w14:textId="77777777" w:rsidTr="00460437">
        <w:trPr>
          <w:trHeight w:val="211"/>
        </w:trPr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03BF5837" w14:textId="77777777" w:rsidR="00F02E4F" w:rsidRDefault="00F02E4F" w:rsidP="00441A29">
            <w:pPr>
              <w:ind w:left="57"/>
            </w:pPr>
            <w:r>
              <w:t>Bekannte ansteckende Krankheiten oder Keime?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1444109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A7F18C" w14:textId="77777777" w:rsidR="00F02E4F" w:rsidRDefault="00F02E4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BEA7135" w14:textId="77777777" w:rsidR="00F02E4F" w:rsidRDefault="00F02E4F" w:rsidP="00441A29">
            <w:pPr>
              <w:ind w:left="57"/>
              <w:jc w:val="center"/>
            </w:pPr>
            <w:r>
              <w:t>ja</w:t>
            </w:r>
          </w:p>
        </w:tc>
        <w:tc>
          <w:tcPr>
            <w:tcW w:w="519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46277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05E6EE" w14:textId="77777777" w:rsidR="00F02E4F" w:rsidRDefault="00F02E4F" w:rsidP="00441A29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97908DC" w14:textId="77777777" w:rsidR="00F02E4F" w:rsidRDefault="00F02E4F" w:rsidP="00441A29">
            <w:pPr>
              <w:ind w:left="57"/>
              <w:jc w:val="center"/>
            </w:pPr>
            <w:r>
              <w:t>nein</w:t>
            </w:r>
          </w:p>
        </w:tc>
      </w:tr>
      <w:tr w:rsidR="007A1246" w14:paraId="06E38415" w14:textId="77777777" w:rsidTr="00460437">
        <w:trPr>
          <w:trHeight w:val="1067"/>
        </w:trPr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2A31A61C" w14:textId="77777777" w:rsidR="007A1246" w:rsidRDefault="6ED1AFDE" w:rsidP="007D608B">
            <w:pPr>
              <w:spacing w:before="120"/>
              <w:ind w:left="57"/>
              <w:jc w:val="both"/>
            </w:pPr>
            <w:r>
              <w:t>Wenn ja, welche?</w:t>
            </w:r>
          </w:p>
          <w:p w14:paraId="4DBE458E" w14:textId="77777777" w:rsidR="00441A29" w:rsidRDefault="00441A29" w:rsidP="007D608B">
            <w:pPr>
              <w:spacing w:before="120"/>
              <w:ind w:left="57"/>
              <w:jc w:val="both"/>
            </w:pPr>
          </w:p>
        </w:tc>
        <w:tc>
          <w:tcPr>
            <w:tcW w:w="7791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77F3A12" w14:textId="77777777" w:rsidR="007A1246" w:rsidRDefault="00460437" w:rsidP="007D608B">
            <w:pPr>
              <w:spacing w:before="120"/>
              <w:ind w:left="57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614ECE4D" w14:textId="77777777" w:rsidR="006C586E" w:rsidRDefault="006C586E" w:rsidP="00EB33A5"/>
    <w:p w14:paraId="274D546A" w14:textId="77777777" w:rsidR="007A1246" w:rsidRDefault="6ED1AFDE" w:rsidP="0087079A">
      <w:r w:rsidRPr="00237D8D">
        <w:rPr>
          <w:b/>
        </w:rPr>
        <w:t>Fragen zum Betreuungsumfang</w:t>
      </w:r>
    </w:p>
    <w:p w14:paraId="5CAC2452" w14:textId="77777777" w:rsidR="007A1246" w:rsidRPr="00333F02" w:rsidRDefault="6ED1AFDE" w:rsidP="007A1246">
      <w:pPr>
        <w:rPr>
          <w:b/>
          <w:color w:val="8D1B3D"/>
        </w:rPr>
      </w:pPr>
      <w:r w:rsidRPr="00333F02">
        <w:rPr>
          <w:b/>
          <w:color w:val="8D1B3D"/>
        </w:rPr>
        <w:t>Pflegebedarf</w:t>
      </w:r>
    </w:p>
    <w:tbl>
      <w:tblPr>
        <w:tblStyle w:val="Tabellenraster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1134"/>
        <w:gridCol w:w="992"/>
        <w:gridCol w:w="624"/>
        <w:gridCol w:w="510"/>
        <w:gridCol w:w="1276"/>
        <w:gridCol w:w="1275"/>
        <w:gridCol w:w="1946"/>
      </w:tblGrid>
      <w:tr w:rsidR="00B5232A" w14:paraId="1AE39C03" w14:textId="77777777" w:rsidTr="005A2457">
        <w:tc>
          <w:tcPr>
            <w:tcW w:w="2679" w:type="dxa"/>
            <w:shd w:val="clear" w:color="auto" w:fill="F2F2F2" w:themeFill="background1" w:themeFillShade="F2"/>
          </w:tcPr>
          <w:p w14:paraId="52FA585F" w14:textId="77777777" w:rsidR="00B5232A" w:rsidRDefault="6ED1AFDE" w:rsidP="007A1246">
            <w:r>
              <w:t>Pflegegrad</w:t>
            </w:r>
          </w:p>
        </w:tc>
        <w:tc>
          <w:tcPr>
            <w:tcW w:w="1134" w:type="dxa"/>
          </w:tcPr>
          <w:p w14:paraId="691D14A4" w14:textId="77777777" w:rsidR="00B5232A" w:rsidRDefault="00532270" w:rsidP="00B5232A">
            <w:pPr>
              <w:tabs>
                <w:tab w:val="left" w:pos="1065"/>
              </w:tabs>
            </w:pPr>
            <w:sdt>
              <w:sdtPr>
                <w:id w:val="-123446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32A">
              <w:t xml:space="preserve">  1</w:t>
            </w:r>
          </w:p>
        </w:tc>
        <w:tc>
          <w:tcPr>
            <w:tcW w:w="992" w:type="dxa"/>
          </w:tcPr>
          <w:p w14:paraId="1BADD982" w14:textId="77777777" w:rsidR="00B5232A" w:rsidRDefault="00532270" w:rsidP="007A1246">
            <w:sdt>
              <w:sdtPr>
                <w:id w:val="44936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32A">
              <w:t xml:space="preserve">  2</w:t>
            </w:r>
          </w:p>
        </w:tc>
        <w:tc>
          <w:tcPr>
            <w:tcW w:w="1134" w:type="dxa"/>
            <w:gridSpan w:val="2"/>
          </w:tcPr>
          <w:p w14:paraId="777E025A" w14:textId="77777777" w:rsidR="00B5232A" w:rsidRDefault="00532270" w:rsidP="007A1246">
            <w:sdt>
              <w:sdtPr>
                <w:id w:val="-141939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32A">
              <w:t xml:space="preserve">  3</w:t>
            </w:r>
          </w:p>
        </w:tc>
        <w:tc>
          <w:tcPr>
            <w:tcW w:w="1276" w:type="dxa"/>
          </w:tcPr>
          <w:p w14:paraId="382D2464" w14:textId="77777777" w:rsidR="00B5232A" w:rsidRDefault="00532270" w:rsidP="007A1246">
            <w:sdt>
              <w:sdtPr>
                <w:id w:val="-4484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32A">
              <w:t xml:space="preserve">  4</w:t>
            </w:r>
          </w:p>
        </w:tc>
        <w:tc>
          <w:tcPr>
            <w:tcW w:w="1275" w:type="dxa"/>
          </w:tcPr>
          <w:p w14:paraId="36D9E72C" w14:textId="77777777" w:rsidR="00B5232A" w:rsidRDefault="00532270" w:rsidP="007A1246">
            <w:sdt>
              <w:sdtPr>
                <w:id w:val="97796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32A">
              <w:t xml:space="preserve">  5</w:t>
            </w:r>
          </w:p>
        </w:tc>
        <w:tc>
          <w:tcPr>
            <w:tcW w:w="1946" w:type="dxa"/>
          </w:tcPr>
          <w:p w14:paraId="60864A77" w14:textId="77777777" w:rsidR="00B5232A" w:rsidRDefault="00532270" w:rsidP="007A1246">
            <w:sdt>
              <w:sdtPr>
                <w:id w:val="-146928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32A">
              <w:t xml:space="preserve"> kein</w:t>
            </w:r>
          </w:p>
        </w:tc>
      </w:tr>
      <w:tr w:rsidR="00515A2C" w14:paraId="4676D06B" w14:textId="77777777" w:rsidTr="005A2457">
        <w:tc>
          <w:tcPr>
            <w:tcW w:w="2679" w:type="dxa"/>
            <w:shd w:val="clear" w:color="auto" w:fill="F2F2F2" w:themeFill="background1" w:themeFillShade="F2"/>
          </w:tcPr>
          <w:p w14:paraId="28E4DE55" w14:textId="77777777" w:rsidR="00515A2C" w:rsidRDefault="00515A2C" w:rsidP="007A1246">
            <w:r>
              <w:t>Soll ein Pflegedienst in Anspruch genommen werden?</w:t>
            </w:r>
          </w:p>
        </w:tc>
        <w:tc>
          <w:tcPr>
            <w:tcW w:w="2750" w:type="dxa"/>
            <w:gridSpan w:val="3"/>
          </w:tcPr>
          <w:p w14:paraId="6F32220A" w14:textId="77777777" w:rsidR="00515A2C" w:rsidRDefault="00532270" w:rsidP="006211EC">
            <w:pPr>
              <w:jc w:val="center"/>
            </w:pPr>
            <w:sdt>
              <w:sdtPr>
                <w:id w:val="149459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A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A2C">
              <w:t xml:space="preserve">  ja</w:t>
            </w:r>
          </w:p>
        </w:tc>
        <w:tc>
          <w:tcPr>
            <w:tcW w:w="5007" w:type="dxa"/>
            <w:gridSpan w:val="4"/>
          </w:tcPr>
          <w:p w14:paraId="7150DE8E" w14:textId="77777777" w:rsidR="00515A2C" w:rsidRDefault="00515A2C" w:rsidP="00515A2C">
            <w:pPr>
              <w:tabs>
                <w:tab w:val="left" w:pos="999"/>
                <w:tab w:val="center" w:pos="2395"/>
              </w:tabs>
            </w:pPr>
            <w:r>
              <w:tab/>
            </w:r>
            <w:sdt>
              <w:sdtPr>
                <w:id w:val="15343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ein</w:t>
            </w:r>
          </w:p>
        </w:tc>
      </w:tr>
      <w:tr w:rsidR="006211EC" w14:paraId="772F4AF3" w14:textId="77777777" w:rsidTr="005A2457">
        <w:trPr>
          <w:trHeight w:val="1984"/>
        </w:trPr>
        <w:tc>
          <w:tcPr>
            <w:tcW w:w="2679" w:type="dxa"/>
            <w:shd w:val="clear" w:color="auto" w:fill="F2F2F2" w:themeFill="background1" w:themeFillShade="F2"/>
          </w:tcPr>
          <w:p w14:paraId="572662D3" w14:textId="77777777" w:rsidR="006211EC" w:rsidRDefault="006211EC" w:rsidP="00C2654C">
            <w:r>
              <w:t>Wenn ja, welche Tätigkeiten soll der Pflegedienst übernehmen und wie oft soll er kommen?</w:t>
            </w:r>
          </w:p>
        </w:tc>
        <w:tc>
          <w:tcPr>
            <w:tcW w:w="7757" w:type="dxa"/>
            <w:gridSpan w:val="7"/>
          </w:tcPr>
          <w:p w14:paraId="76AA1D34" w14:textId="77777777" w:rsidR="006211EC" w:rsidRDefault="006211EC" w:rsidP="007D608B">
            <w:pPr>
              <w:spacing w:before="12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6C5B3E3E" w14:textId="77777777" w:rsidR="007A1246" w:rsidRDefault="007A1246" w:rsidP="007A1246"/>
    <w:p w14:paraId="036FB502" w14:textId="77777777" w:rsidR="00B5232A" w:rsidRPr="00333F02" w:rsidRDefault="6ED1AFDE" w:rsidP="007A1246">
      <w:pPr>
        <w:rPr>
          <w:b/>
          <w:color w:val="8D1B3D"/>
        </w:rPr>
      </w:pPr>
      <w:r w:rsidRPr="00333F02">
        <w:rPr>
          <w:b/>
          <w:color w:val="8D1B3D"/>
        </w:rPr>
        <w:t>Hauswirtschaftliche Arbei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1134"/>
        <w:gridCol w:w="6623"/>
      </w:tblGrid>
      <w:tr w:rsidR="00655A3E" w14:paraId="3EAD9639" w14:textId="77777777" w:rsidTr="005A2457">
        <w:tc>
          <w:tcPr>
            <w:tcW w:w="26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6F7FB12A" w14:textId="77777777" w:rsidR="00655A3E" w:rsidRDefault="6ED1AFDE" w:rsidP="00012045">
            <w:r>
              <w:t>Gibt es eine zusätzliche Haushaltshilfe?</w:t>
            </w: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0BC953E" w14:textId="77777777" w:rsidR="00655A3E" w:rsidRDefault="00532270" w:rsidP="00012045">
            <w:sdt>
              <w:sdtPr>
                <w:id w:val="198404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A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A3E">
              <w:t xml:space="preserve">  ja</w:t>
            </w:r>
          </w:p>
        </w:tc>
        <w:tc>
          <w:tcPr>
            <w:tcW w:w="662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DB61E1A" w14:textId="77777777" w:rsidR="00655A3E" w:rsidRDefault="00532270" w:rsidP="00012045">
            <w:sdt>
              <w:sdtPr>
                <w:id w:val="-13147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A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5A3E">
              <w:t xml:space="preserve">  nein</w:t>
            </w:r>
          </w:p>
        </w:tc>
      </w:tr>
      <w:tr w:rsidR="006211EC" w14:paraId="48F28545" w14:textId="77777777" w:rsidTr="005A2457">
        <w:trPr>
          <w:trHeight w:val="1984"/>
        </w:trPr>
        <w:tc>
          <w:tcPr>
            <w:tcW w:w="2679" w:type="dxa"/>
            <w:tcBorders>
              <w:top w:val="single" w:sz="12" w:space="0" w:color="A6A6A6" w:themeColor="background1" w:themeShade="A6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F2F2F2" w:themeFill="background1" w:themeFillShade="F2"/>
          </w:tcPr>
          <w:p w14:paraId="2468ED30" w14:textId="77777777" w:rsidR="006211EC" w:rsidRDefault="006211EC" w:rsidP="00C2654C">
            <w:r>
              <w:t>Wenn ja, welche Aufgaben übernimmt sie und wie oft kommt sie?</w:t>
            </w:r>
          </w:p>
        </w:tc>
        <w:tc>
          <w:tcPr>
            <w:tcW w:w="7757" w:type="dxa"/>
            <w:gridSpan w:val="2"/>
            <w:tcBorders>
              <w:top w:val="single" w:sz="12" w:space="0" w:color="A6A6A6" w:themeColor="background1" w:themeShade="A6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860142A" w14:textId="77777777" w:rsidR="006211EC" w:rsidRDefault="006211EC" w:rsidP="007D608B">
            <w:pPr>
              <w:spacing w:before="12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1AEF8521" w14:textId="77777777" w:rsidR="00655A3E" w:rsidRDefault="00655A3E" w:rsidP="00655A3E"/>
    <w:p w14:paraId="71D30D64" w14:textId="77777777" w:rsidR="00655A3E" w:rsidRPr="00333F02" w:rsidRDefault="6ED1AFDE" w:rsidP="007A1246">
      <w:pPr>
        <w:rPr>
          <w:b/>
          <w:color w:val="8D1B3D"/>
        </w:rPr>
      </w:pPr>
      <w:r w:rsidRPr="00333F02">
        <w:rPr>
          <w:b/>
          <w:color w:val="8D1B3D"/>
        </w:rPr>
        <w:t>Welche Aufgaben sollen erfüllt werden</w:t>
      </w:r>
    </w:p>
    <w:tbl>
      <w:tblPr>
        <w:tblStyle w:val="Tabellenraster"/>
        <w:tblW w:w="10388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515"/>
        <w:gridCol w:w="2597"/>
        <w:gridCol w:w="2597"/>
      </w:tblGrid>
      <w:tr w:rsidR="00237D8D" w14:paraId="485A6A02" w14:textId="77777777" w:rsidTr="005A2457">
        <w:trPr>
          <w:trHeight w:val="205"/>
        </w:trPr>
        <w:tc>
          <w:tcPr>
            <w:tcW w:w="26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B59D54" w14:textId="77777777" w:rsidR="00237D8D" w:rsidRDefault="00237D8D" w:rsidP="00C2654C">
            <w:pPr>
              <w:ind w:left="57"/>
            </w:pPr>
            <w:r>
              <w:t>Einkaufen</w:t>
            </w:r>
          </w:p>
        </w:tc>
        <w:tc>
          <w:tcPr>
            <w:tcW w:w="251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531691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617DD9" w14:textId="77777777" w:rsidR="00237D8D" w:rsidRDefault="00C2654C" w:rsidP="00C2654C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925E1F9" w14:textId="77777777" w:rsidR="00237D8D" w:rsidRDefault="00237D8D" w:rsidP="00C2654C">
            <w:pPr>
              <w:ind w:left="57"/>
              <w:jc w:val="center"/>
            </w:pPr>
            <w:r>
              <w:t>selten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1269777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AD5EB" w14:textId="77777777" w:rsidR="00237D8D" w:rsidRDefault="00237D8D" w:rsidP="00C2654C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0CD3E48" w14:textId="77777777" w:rsidR="00237D8D" w:rsidRDefault="00237D8D" w:rsidP="00C2654C">
            <w:pPr>
              <w:ind w:left="57"/>
              <w:jc w:val="center"/>
            </w:pPr>
            <w:r>
              <w:t>gelegentlich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1203058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DB4CEA" w14:textId="77777777" w:rsidR="00237D8D" w:rsidRDefault="00237D8D" w:rsidP="00C2654C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422711E" w14:textId="77777777" w:rsidR="00237D8D" w:rsidRDefault="00237D8D" w:rsidP="00C2654C">
            <w:pPr>
              <w:ind w:left="57"/>
              <w:jc w:val="center"/>
            </w:pPr>
            <w:r>
              <w:t>immer</w:t>
            </w:r>
          </w:p>
        </w:tc>
      </w:tr>
      <w:tr w:rsidR="00237D8D" w14:paraId="63262281" w14:textId="77777777" w:rsidTr="005A2457">
        <w:trPr>
          <w:trHeight w:val="317"/>
        </w:trPr>
        <w:tc>
          <w:tcPr>
            <w:tcW w:w="26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A1ADF6" w14:textId="77777777" w:rsidR="00237D8D" w:rsidRDefault="00237D8D" w:rsidP="00C2654C">
            <w:pPr>
              <w:ind w:left="57"/>
            </w:pPr>
            <w:r>
              <w:t>Kochen</w:t>
            </w:r>
          </w:p>
        </w:tc>
        <w:tc>
          <w:tcPr>
            <w:tcW w:w="251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1488315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9B8B0A" w14:textId="77777777" w:rsidR="00237D8D" w:rsidRDefault="00237D8D" w:rsidP="00C2654C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231BBD9" w14:textId="77777777" w:rsidR="00237D8D" w:rsidRDefault="00237D8D" w:rsidP="00C2654C">
            <w:pPr>
              <w:ind w:left="57"/>
              <w:jc w:val="center"/>
            </w:pPr>
            <w:r>
              <w:t>selten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882753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05D08" w14:textId="77777777" w:rsidR="00237D8D" w:rsidRDefault="00237D8D" w:rsidP="00C2654C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DFDD6A4" w14:textId="77777777" w:rsidR="00237D8D" w:rsidRDefault="00237D8D" w:rsidP="00C2654C">
            <w:pPr>
              <w:ind w:left="57"/>
              <w:jc w:val="center"/>
            </w:pPr>
            <w:r>
              <w:t>gelegentlich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910236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205083" w14:textId="77777777" w:rsidR="00237D8D" w:rsidRDefault="00237D8D" w:rsidP="00C2654C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8BD59AE" w14:textId="77777777" w:rsidR="00237D8D" w:rsidRDefault="00237D8D" w:rsidP="00C2654C">
            <w:pPr>
              <w:ind w:left="57"/>
              <w:jc w:val="center"/>
            </w:pPr>
            <w:r>
              <w:t>immer</w:t>
            </w:r>
          </w:p>
        </w:tc>
      </w:tr>
      <w:tr w:rsidR="00237D8D" w14:paraId="09945DB8" w14:textId="77777777" w:rsidTr="005A2457">
        <w:trPr>
          <w:trHeight w:val="205"/>
        </w:trPr>
        <w:tc>
          <w:tcPr>
            <w:tcW w:w="26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0694D7" w14:textId="77777777" w:rsidR="00237D8D" w:rsidRDefault="00237D8D" w:rsidP="00C2654C">
            <w:pPr>
              <w:ind w:left="57"/>
            </w:pPr>
            <w:r>
              <w:t>Abwaschen</w:t>
            </w:r>
          </w:p>
        </w:tc>
        <w:tc>
          <w:tcPr>
            <w:tcW w:w="251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2131848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8DE1D" w14:textId="77777777" w:rsidR="00237D8D" w:rsidRDefault="00237D8D" w:rsidP="00C2654C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9BDC87D" w14:textId="77777777" w:rsidR="00237D8D" w:rsidRDefault="00237D8D" w:rsidP="00C2654C">
            <w:pPr>
              <w:ind w:left="57"/>
              <w:jc w:val="center"/>
            </w:pPr>
            <w:r>
              <w:t>selten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1005721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C147F8" w14:textId="77777777" w:rsidR="00237D8D" w:rsidRDefault="00237D8D" w:rsidP="00C2654C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1F29F6D" w14:textId="77777777" w:rsidR="00237D8D" w:rsidRDefault="00237D8D" w:rsidP="00C2654C">
            <w:pPr>
              <w:ind w:left="57"/>
              <w:jc w:val="center"/>
            </w:pPr>
            <w:r>
              <w:t>gelegentlich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1093672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DB0A7D" w14:textId="77777777" w:rsidR="00237D8D" w:rsidRDefault="00237D8D" w:rsidP="00C2654C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52E3AD8" w14:textId="77777777" w:rsidR="00237D8D" w:rsidRDefault="00237D8D" w:rsidP="00C2654C">
            <w:pPr>
              <w:ind w:left="57"/>
              <w:jc w:val="center"/>
            </w:pPr>
            <w:r>
              <w:t>immer</w:t>
            </w:r>
          </w:p>
        </w:tc>
      </w:tr>
      <w:tr w:rsidR="00237D8D" w14:paraId="3598BF56" w14:textId="77777777" w:rsidTr="005A2457">
        <w:trPr>
          <w:trHeight w:val="211"/>
        </w:trPr>
        <w:tc>
          <w:tcPr>
            <w:tcW w:w="26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DC0907" w14:textId="77777777" w:rsidR="00237D8D" w:rsidRDefault="00237D8D" w:rsidP="00C2654C">
            <w:pPr>
              <w:ind w:left="57"/>
            </w:pPr>
            <w:r>
              <w:t>Wäsche waschen</w:t>
            </w:r>
          </w:p>
        </w:tc>
        <w:tc>
          <w:tcPr>
            <w:tcW w:w="251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341284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31953" w14:textId="77777777" w:rsidR="00237D8D" w:rsidRDefault="00237D8D" w:rsidP="00C2654C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5FF5F72" w14:textId="77777777" w:rsidR="00237D8D" w:rsidRDefault="00237D8D" w:rsidP="00C2654C">
            <w:pPr>
              <w:ind w:left="57"/>
              <w:jc w:val="center"/>
            </w:pPr>
            <w:r>
              <w:t>selten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1417590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FD472C" w14:textId="77777777" w:rsidR="00237D8D" w:rsidRDefault="00237D8D" w:rsidP="00C2654C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FA023A5" w14:textId="77777777" w:rsidR="00237D8D" w:rsidRDefault="00237D8D" w:rsidP="00C2654C">
            <w:pPr>
              <w:ind w:left="57"/>
              <w:jc w:val="center"/>
            </w:pPr>
            <w:r>
              <w:t>gelegentlich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1771198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467C7" w14:textId="77777777" w:rsidR="00237D8D" w:rsidRDefault="00237D8D" w:rsidP="00C2654C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B8E1A6E" w14:textId="77777777" w:rsidR="00237D8D" w:rsidRDefault="00237D8D" w:rsidP="00C2654C">
            <w:pPr>
              <w:ind w:left="57"/>
              <w:jc w:val="center"/>
            </w:pPr>
            <w:r>
              <w:t>immer</w:t>
            </w:r>
          </w:p>
        </w:tc>
      </w:tr>
      <w:tr w:rsidR="00237D8D" w14:paraId="13F8F533" w14:textId="77777777" w:rsidTr="005A2457">
        <w:trPr>
          <w:trHeight w:val="211"/>
        </w:trPr>
        <w:tc>
          <w:tcPr>
            <w:tcW w:w="26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F103C2" w14:textId="77777777" w:rsidR="00237D8D" w:rsidRDefault="00237D8D" w:rsidP="00C2654C">
            <w:pPr>
              <w:ind w:left="57"/>
            </w:pPr>
            <w:r>
              <w:t>Bügeln</w:t>
            </w:r>
          </w:p>
        </w:tc>
        <w:tc>
          <w:tcPr>
            <w:tcW w:w="251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762836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A0830" w14:textId="77777777" w:rsidR="00237D8D" w:rsidRDefault="00237D8D" w:rsidP="00C2654C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388E3B2" w14:textId="77777777" w:rsidR="00237D8D" w:rsidRDefault="00237D8D" w:rsidP="00C2654C">
            <w:pPr>
              <w:ind w:left="57"/>
              <w:jc w:val="center"/>
            </w:pPr>
            <w:r>
              <w:lastRenderedPageBreak/>
              <w:t>selten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1997012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93D75E" w14:textId="77777777" w:rsidR="00237D8D" w:rsidRDefault="00237D8D" w:rsidP="00C2654C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3B9F15D" w14:textId="77777777" w:rsidR="00237D8D" w:rsidRDefault="00237D8D" w:rsidP="00C2654C">
            <w:pPr>
              <w:ind w:left="57"/>
              <w:jc w:val="center"/>
            </w:pPr>
            <w:r>
              <w:lastRenderedPageBreak/>
              <w:t>gelegentlich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1420291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6D49CF" w14:textId="77777777" w:rsidR="00237D8D" w:rsidRDefault="00237D8D" w:rsidP="00C2654C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EB57FE8" w14:textId="77777777" w:rsidR="00237D8D" w:rsidRDefault="00237D8D" w:rsidP="00C2654C">
            <w:pPr>
              <w:ind w:left="57"/>
              <w:jc w:val="center"/>
            </w:pPr>
            <w:r>
              <w:lastRenderedPageBreak/>
              <w:t>immer</w:t>
            </w:r>
          </w:p>
        </w:tc>
      </w:tr>
      <w:tr w:rsidR="00237D8D" w14:paraId="3DF994B1" w14:textId="77777777" w:rsidTr="005A2457">
        <w:trPr>
          <w:trHeight w:val="211"/>
        </w:trPr>
        <w:tc>
          <w:tcPr>
            <w:tcW w:w="26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E35A34" w14:textId="77777777" w:rsidR="00237D8D" w:rsidRDefault="00237D8D" w:rsidP="00C2654C">
            <w:pPr>
              <w:ind w:left="57"/>
            </w:pPr>
            <w:r>
              <w:lastRenderedPageBreak/>
              <w:t>Putzen</w:t>
            </w:r>
          </w:p>
        </w:tc>
        <w:tc>
          <w:tcPr>
            <w:tcW w:w="251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2073184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084AF7" w14:textId="77777777" w:rsidR="00237D8D" w:rsidRDefault="00237D8D" w:rsidP="00C2654C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230C9EA" w14:textId="77777777" w:rsidR="00237D8D" w:rsidRDefault="00237D8D" w:rsidP="00C2654C">
            <w:pPr>
              <w:ind w:left="57"/>
              <w:jc w:val="center"/>
            </w:pPr>
            <w:r>
              <w:t>selten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95487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BEC3DE" w14:textId="77777777" w:rsidR="00237D8D" w:rsidRDefault="00237D8D" w:rsidP="00C2654C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56CD56C" w14:textId="77777777" w:rsidR="00237D8D" w:rsidRDefault="00237D8D" w:rsidP="00C2654C">
            <w:pPr>
              <w:ind w:left="57"/>
              <w:jc w:val="center"/>
            </w:pPr>
            <w:r>
              <w:t>gelegentlich</w:t>
            </w:r>
          </w:p>
        </w:tc>
        <w:tc>
          <w:tcPr>
            <w:tcW w:w="259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1324966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445C6F" w14:textId="77777777" w:rsidR="00237D8D" w:rsidRDefault="00237D8D" w:rsidP="00C2654C">
                <w:pPr>
                  <w:ind w:left="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89B041D" w14:textId="77777777" w:rsidR="00237D8D" w:rsidRDefault="00237D8D" w:rsidP="00C2654C">
            <w:pPr>
              <w:ind w:left="57"/>
              <w:jc w:val="center"/>
            </w:pPr>
            <w:r>
              <w:t>immer</w:t>
            </w:r>
          </w:p>
        </w:tc>
      </w:tr>
    </w:tbl>
    <w:p w14:paraId="2ACA2112" w14:textId="77777777" w:rsidR="006C586E" w:rsidRDefault="006C586E" w:rsidP="007A1246"/>
    <w:tbl>
      <w:tblPr>
        <w:tblStyle w:val="Tabellenraster"/>
        <w:tblW w:w="10578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single" w:sz="12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2410"/>
        <w:gridCol w:w="5489"/>
      </w:tblGrid>
      <w:tr w:rsidR="009B36DE" w14:paraId="4AA3CDF6" w14:textId="77777777" w:rsidTr="00515A2C">
        <w:tc>
          <w:tcPr>
            <w:tcW w:w="26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2763700E" w14:textId="77777777" w:rsidR="009B36DE" w:rsidRDefault="6ED1AFDE" w:rsidP="00441A29">
            <w:pPr>
              <w:ind w:left="57"/>
            </w:pPr>
            <w:r>
              <w:t>Sollen Haustiere versorgt werden</w:t>
            </w:r>
          </w:p>
        </w:tc>
        <w:tc>
          <w:tcPr>
            <w:tcW w:w="241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CCE8BA0" w14:textId="77777777" w:rsidR="009B36DE" w:rsidRDefault="00532270" w:rsidP="00441A29">
            <w:pPr>
              <w:ind w:left="57"/>
            </w:pPr>
            <w:sdt>
              <w:sdtPr>
                <w:id w:val="-172583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1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6DE">
              <w:t xml:space="preserve">  ja</w:t>
            </w:r>
          </w:p>
        </w:tc>
        <w:tc>
          <w:tcPr>
            <w:tcW w:w="548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ACF37FE" w14:textId="77777777" w:rsidR="009B36DE" w:rsidRDefault="00532270" w:rsidP="00441A29">
            <w:pPr>
              <w:ind w:left="57"/>
            </w:pPr>
            <w:sdt>
              <w:sdtPr>
                <w:id w:val="-50412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6DE">
              <w:t xml:space="preserve">  nein</w:t>
            </w:r>
          </w:p>
        </w:tc>
      </w:tr>
      <w:tr w:rsidR="006211EC" w14:paraId="0E298E84" w14:textId="77777777" w:rsidTr="00042014">
        <w:trPr>
          <w:trHeight w:val="1585"/>
        </w:trPr>
        <w:tc>
          <w:tcPr>
            <w:tcW w:w="26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0921232C" w14:textId="77777777" w:rsidR="006211EC" w:rsidRDefault="006211EC" w:rsidP="00441A29">
            <w:pPr>
              <w:ind w:left="57"/>
            </w:pPr>
            <w:r>
              <w:t>Um welche Tiere handelt es sich? Was soll gemacht werden?</w:t>
            </w:r>
          </w:p>
        </w:tc>
        <w:tc>
          <w:tcPr>
            <w:tcW w:w="7899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574F096D" w14:textId="77777777" w:rsidR="006211EC" w:rsidRDefault="006211EC" w:rsidP="007D608B">
            <w:pPr>
              <w:spacing w:before="120"/>
              <w:ind w:left="57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6B4D115A" w14:textId="77777777" w:rsidR="009B36DE" w:rsidRDefault="009B36DE" w:rsidP="007A1246"/>
    <w:p w14:paraId="069F9AC4" w14:textId="77777777" w:rsidR="009B36DE" w:rsidRPr="00333F02" w:rsidRDefault="6ED1AFDE" w:rsidP="00150170">
      <w:pPr>
        <w:rPr>
          <w:b/>
          <w:color w:val="8D1B3D"/>
        </w:rPr>
      </w:pPr>
      <w:r w:rsidRPr="00333F02">
        <w:rPr>
          <w:b/>
          <w:color w:val="8D1B3D"/>
        </w:rPr>
        <w:t>Wohnsituation</w:t>
      </w:r>
    </w:p>
    <w:p w14:paraId="3401086D" w14:textId="77777777" w:rsidR="009B36DE" w:rsidRPr="0005258D" w:rsidRDefault="6ED1AFDE" w:rsidP="009B36DE">
      <w:pPr>
        <w:rPr>
          <w:b/>
        </w:rPr>
      </w:pPr>
      <w:r w:rsidRPr="0005258D">
        <w:rPr>
          <w:b/>
        </w:rPr>
        <w:t>Lage</w:t>
      </w:r>
    </w:p>
    <w:tbl>
      <w:tblPr>
        <w:tblStyle w:val="Tabellenraster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2540"/>
        <w:gridCol w:w="2608"/>
        <w:gridCol w:w="2609"/>
      </w:tblGrid>
      <w:tr w:rsidR="009B36DE" w14:paraId="41FA236A" w14:textId="77777777" w:rsidTr="00515A2C">
        <w:tc>
          <w:tcPr>
            <w:tcW w:w="2679" w:type="dxa"/>
          </w:tcPr>
          <w:p w14:paraId="26AD126B" w14:textId="77777777" w:rsidR="009B36DE" w:rsidRDefault="00532270" w:rsidP="009B36DE">
            <w:sdt>
              <w:sdtPr>
                <w:id w:val="-141677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6DE">
              <w:t xml:space="preserve">  Innenstadt</w:t>
            </w:r>
          </w:p>
        </w:tc>
        <w:tc>
          <w:tcPr>
            <w:tcW w:w="2540" w:type="dxa"/>
          </w:tcPr>
          <w:p w14:paraId="58A85E06" w14:textId="77777777" w:rsidR="009B36DE" w:rsidRDefault="00532270" w:rsidP="009B36DE">
            <w:sdt>
              <w:sdtPr>
                <w:id w:val="127405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6DE">
              <w:t xml:space="preserve">  Stadt- Außenbezirk</w:t>
            </w:r>
          </w:p>
        </w:tc>
        <w:tc>
          <w:tcPr>
            <w:tcW w:w="2608" w:type="dxa"/>
          </w:tcPr>
          <w:p w14:paraId="4E2BED23" w14:textId="77777777" w:rsidR="009B36DE" w:rsidRDefault="00532270" w:rsidP="009B36DE">
            <w:sdt>
              <w:sdtPr>
                <w:id w:val="-2035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6DE">
              <w:t xml:space="preserve">  Dörflich</w:t>
            </w:r>
          </w:p>
        </w:tc>
        <w:tc>
          <w:tcPr>
            <w:tcW w:w="2609" w:type="dxa"/>
          </w:tcPr>
          <w:p w14:paraId="06353335" w14:textId="77777777" w:rsidR="009B36DE" w:rsidRDefault="00532270" w:rsidP="009B36DE">
            <w:sdt>
              <w:sdtPr>
                <w:id w:val="114455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6DE">
              <w:t xml:space="preserve">  Ländlich</w:t>
            </w:r>
          </w:p>
        </w:tc>
      </w:tr>
    </w:tbl>
    <w:p w14:paraId="342D64F6" w14:textId="77777777" w:rsidR="009B36DE" w:rsidRDefault="009B36DE" w:rsidP="009B36DE"/>
    <w:p w14:paraId="4C8707D6" w14:textId="77777777" w:rsidR="009B36DE" w:rsidRPr="0005258D" w:rsidRDefault="6ED1AFDE" w:rsidP="009B36DE">
      <w:pPr>
        <w:rPr>
          <w:b/>
        </w:rPr>
      </w:pPr>
      <w:r w:rsidRPr="0005258D">
        <w:rPr>
          <w:b/>
        </w:rPr>
        <w:t>Häusliche Situation</w:t>
      </w:r>
    </w:p>
    <w:tbl>
      <w:tblPr>
        <w:tblStyle w:val="Tabellenraster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2540"/>
        <w:gridCol w:w="2610"/>
        <w:gridCol w:w="2607"/>
      </w:tblGrid>
      <w:tr w:rsidR="009B36DE" w14:paraId="3BA87E6F" w14:textId="77777777" w:rsidTr="00515A2C">
        <w:tc>
          <w:tcPr>
            <w:tcW w:w="2679" w:type="dxa"/>
          </w:tcPr>
          <w:p w14:paraId="734467BE" w14:textId="77777777" w:rsidR="009B36DE" w:rsidRDefault="00532270" w:rsidP="00012045">
            <w:sdt>
              <w:sdtPr>
                <w:id w:val="144357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4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6DE">
              <w:t xml:space="preserve">  Wohnung</w:t>
            </w:r>
          </w:p>
        </w:tc>
        <w:tc>
          <w:tcPr>
            <w:tcW w:w="2540" w:type="dxa"/>
          </w:tcPr>
          <w:p w14:paraId="224CDD69" w14:textId="77777777" w:rsidR="009B36DE" w:rsidRDefault="00532270" w:rsidP="00012045">
            <w:sdt>
              <w:sdtPr>
                <w:id w:val="20385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6DE">
              <w:t xml:space="preserve">  Mehrfamilienhaus</w:t>
            </w:r>
          </w:p>
        </w:tc>
        <w:tc>
          <w:tcPr>
            <w:tcW w:w="2610" w:type="dxa"/>
          </w:tcPr>
          <w:p w14:paraId="79D6C282" w14:textId="77777777" w:rsidR="009B36DE" w:rsidRDefault="00532270" w:rsidP="00012045">
            <w:sdt>
              <w:sdtPr>
                <w:id w:val="-130646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6DE">
              <w:t xml:space="preserve">  Einfamilienhaus</w:t>
            </w:r>
          </w:p>
        </w:tc>
        <w:tc>
          <w:tcPr>
            <w:tcW w:w="2607" w:type="dxa"/>
          </w:tcPr>
          <w:p w14:paraId="3EF0EC5D" w14:textId="77777777" w:rsidR="009B36DE" w:rsidRDefault="00532270" w:rsidP="00012045">
            <w:sdt>
              <w:sdtPr>
                <w:id w:val="-116917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6DE">
              <w:t xml:space="preserve">  Sonstige</w:t>
            </w:r>
          </w:p>
        </w:tc>
      </w:tr>
    </w:tbl>
    <w:p w14:paraId="4A072936" w14:textId="77777777" w:rsidR="009B36DE" w:rsidRDefault="009B36DE" w:rsidP="009B36DE"/>
    <w:p w14:paraId="0FC4E200" w14:textId="77777777" w:rsidR="009B36DE" w:rsidRPr="0005258D" w:rsidRDefault="6ED1AFDE" w:rsidP="009B36DE">
      <w:pPr>
        <w:rPr>
          <w:b/>
        </w:rPr>
      </w:pPr>
      <w:r w:rsidRPr="0005258D">
        <w:rPr>
          <w:b/>
        </w:rPr>
        <w:t>Einkaufsmöglichkeiten</w:t>
      </w:r>
    </w:p>
    <w:tbl>
      <w:tblPr>
        <w:tblStyle w:val="Tabellenraster"/>
        <w:tblW w:w="0" w:type="auto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single" w:sz="12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2538"/>
        <w:gridCol w:w="2609"/>
        <w:gridCol w:w="2610"/>
      </w:tblGrid>
      <w:tr w:rsidR="006E3FAD" w14:paraId="0A1EAAEB" w14:textId="77777777" w:rsidTr="00515A2C">
        <w:tc>
          <w:tcPr>
            <w:tcW w:w="26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F1EC443" w14:textId="77777777" w:rsidR="006E3FAD" w:rsidRDefault="00532270" w:rsidP="00012045">
            <w:sdt>
              <w:sdtPr>
                <w:id w:val="14007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FAD">
              <w:t xml:space="preserve"> zu Fuß</w:t>
            </w:r>
          </w:p>
        </w:tc>
        <w:tc>
          <w:tcPr>
            <w:tcW w:w="25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A5C02E7" w14:textId="77777777" w:rsidR="006E3FAD" w:rsidRDefault="00532270" w:rsidP="00012045">
            <w:sdt>
              <w:sdtPr>
                <w:id w:val="-12480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FAD">
              <w:t xml:space="preserve">  mit dem Bus</w:t>
            </w:r>
          </w:p>
        </w:tc>
        <w:tc>
          <w:tcPr>
            <w:tcW w:w="26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6E8131D" w14:textId="77777777" w:rsidR="006E3FAD" w:rsidRDefault="00532270" w:rsidP="00012045">
            <w:sdt>
              <w:sdtPr>
                <w:id w:val="138091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FAD">
              <w:t xml:space="preserve">  mit dem Auto</w:t>
            </w:r>
          </w:p>
        </w:tc>
        <w:tc>
          <w:tcPr>
            <w:tcW w:w="261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032060B" w14:textId="77777777" w:rsidR="006E3FAD" w:rsidRDefault="00532270" w:rsidP="00012045">
            <w:sdt>
              <w:sdtPr>
                <w:id w:val="-164242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FAD">
              <w:t xml:space="preserve">  Sonstige</w:t>
            </w:r>
          </w:p>
        </w:tc>
      </w:tr>
      <w:tr w:rsidR="006211EC" w14:paraId="4F5798DF" w14:textId="77777777" w:rsidTr="00515A2C">
        <w:trPr>
          <w:trHeight w:val="2165"/>
        </w:trPr>
        <w:tc>
          <w:tcPr>
            <w:tcW w:w="26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558FA175" w14:textId="77777777" w:rsidR="006211EC" w:rsidRDefault="006211EC" w:rsidP="00F96B3E">
            <w:pPr>
              <w:spacing w:before="120"/>
            </w:pPr>
            <w:r>
              <w:t>Anmerkungen</w:t>
            </w:r>
          </w:p>
        </w:tc>
        <w:tc>
          <w:tcPr>
            <w:tcW w:w="7757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0231E62A" w14:textId="77777777" w:rsidR="006211EC" w:rsidRDefault="006211EC" w:rsidP="007D608B">
            <w:pPr>
              <w:spacing w:before="12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6E908505" w14:textId="77777777" w:rsidR="006C586E" w:rsidRDefault="006E3FAD" w:rsidP="009B36DE">
      <w:r>
        <w:t xml:space="preserve"> </w:t>
      </w:r>
    </w:p>
    <w:p w14:paraId="394BF1C6" w14:textId="77777777" w:rsidR="006E3FAD" w:rsidRDefault="005161FF" w:rsidP="009B36DE">
      <w:r w:rsidRPr="00404824">
        <w:rPr>
          <w:b/>
        </w:rPr>
        <w:t>Ausstattung des Zimmers</w:t>
      </w:r>
      <w:r w:rsidRPr="00404824">
        <w:t xml:space="preserve"> </w:t>
      </w:r>
      <w:r>
        <w:t>(</w:t>
      </w:r>
      <w:r w:rsidR="6ED1AFDE">
        <w:t>vorausgesetzt sind Bett, Schrank und Bad- Mitbenutzung)</w:t>
      </w:r>
    </w:p>
    <w:tbl>
      <w:tblPr>
        <w:tblStyle w:val="Tabellenraster"/>
        <w:tblW w:w="0" w:type="auto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single" w:sz="12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2409"/>
        <w:gridCol w:w="5348"/>
      </w:tblGrid>
      <w:tr w:rsidR="006E3FAD" w14:paraId="58010650" w14:textId="77777777" w:rsidTr="00515A2C">
        <w:tc>
          <w:tcPr>
            <w:tcW w:w="26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1871491" w14:textId="77777777" w:rsidR="006E3FAD" w:rsidRDefault="00532270" w:rsidP="00012045">
            <w:sdt>
              <w:sdtPr>
                <w:id w:val="-213208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FAD">
              <w:t xml:space="preserve"> Fernseher</w:t>
            </w:r>
          </w:p>
        </w:tc>
        <w:tc>
          <w:tcPr>
            <w:tcW w:w="24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62CDE23" w14:textId="77777777" w:rsidR="006E3FAD" w:rsidRDefault="00532270" w:rsidP="00012045">
            <w:sdt>
              <w:sdtPr>
                <w:id w:val="-60126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FAD">
              <w:t xml:space="preserve">  Internet</w:t>
            </w:r>
          </w:p>
        </w:tc>
        <w:tc>
          <w:tcPr>
            <w:tcW w:w="534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252A7ED" w14:textId="77777777" w:rsidR="006E3FAD" w:rsidRDefault="00532270" w:rsidP="00012045">
            <w:sdt>
              <w:sdtPr>
                <w:id w:val="132284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F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FAD">
              <w:t xml:space="preserve">  separates Bad</w:t>
            </w:r>
          </w:p>
        </w:tc>
      </w:tr>
      <w:tr w:rsidR="006211EC" w14:paraId="078EF132" w14:textId="77777777" w:rsidTr="00F96B3E">
        <w:trPr>
          <w:trHeight w:val="2324"/>
        </w:trPr>
        <w:tc>
          <w:tcPr>
            <w:tcW w:w="26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3A5C1563" w14:textId="77777777" w:rsidR="006211EC" w:rsidRDefault="006211EC" w:rsidP="006211EC">
            <w:pPr>
              <w:spacing w:before="120"/>
            </w:pPr>
            <w:r>
              <w:t>Anmerkungen</w:t>
            </w:r>
          </w:p>
        </w:tc>
        <w:tc>
          <w:tcPr>
            <w:tcW w:w="7757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9AD4723" w14:textId="77777777" w:rsidR="006211EC" w:rsidRDefault="006211EC" w:rsidP="007D608B">
            <w:pPr>
              <w:spacing w:before="12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14:paraId="11C7B8CC" w14:textId="77777777" w:rsidR="006C586E" w:rsidRDefault="006C586E" w:rsidP="00237D8D">
      <w:pPr>
        <w:jc w:val="center"/>
        <w:rPr>
          <w:b/>
        </w:rPr>
      </w:pPr>
    </w:p>
    <w:p w14:paraId="36093557" w14:textId="77777777" w:rsidR="006E3FAD" w:rsidRPr="00150170" w:rsidRDefault="00072D31" w:rsidP="00150170">
      <w:pPr>
        <w:rPr>
          <w:b/>
          <w:color w:val="C00000"/>
        </w:rPr>
      </w:pPr>
      <w:r>
        <w:rPr>
          <w:b/>
        </w:rPr>
        <w:br w:type="page"/>
      </w:r>
      <w:r w:rsidR="6ED1AFDE" w:rsidRPr="00333F02">
        <w:rPr>
          <w:b/>
          <w:color w:val="8D1B3D"/>
        </w:rPr>
        <w:lastRenderedPageBreak/>
        <w:t>Anforderungen an die Betreuungskraft</w:t>
      </w:r>
    </w:p>
    <w:tbl>
      <w:tblPr>
        <w:tblStyle w:val="Tabellenraster"/>
        <w:tblW w:w="10388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single" w:sz="12" w:space="0" w:color="A5A5A5" w:themeColor="accent3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515"/>
        <w:gridCol w:w="2446"/>
        <w:gridCol w:w="2748"/>
      </w:tblGrid>
      <w:tr w:rsidR="00F02E4F" w14:paraId="38F13D6A" w14:textId="77777777" w:rsidTr="005A2457">
        <w:trPr>
          <w:trHeight w:val="211"/>
        </w:trPr>
        <w:tc>
          <w:tcPr>
            <w:tcW w:w="2679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500C2C" w14:textId="77777777" w:rsidR="00F02E4F" w:rsidRDefault="00F02E4F" w:rsidP="00F96B3E">
            <w:pPr>
              <w:ind w:left="57"/>
            </w:pPr>
            <w:r>
              <w:t>Geschlecht</w:t>
            </w:r>
          </w:p>
        </w:tc>
        <w:tc>
          <w:tcPr>
            <w:tcW w:w="251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492876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EFA4FE" w14:textId="77777777" w:rsidR="00F02E4F" w:rsidRDefault="00C2654C" w:rsidP="00C265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3994FD0" w14:textId="77777777" w:rsidR="00F02E4F" w:rsidRDefault="00F02E4F" w:rsidP="00C2654C">
            <w:pPr>
              <w:jc w:val="center"/>
            </w:pPr>
            <w:r>
              <w:t>keine Präferenz</w:t>
            </w:r>
          </w:p>
        </w:tc>
        <w:tc>
          <w:tcPr>
            <w:tcW w:w="24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533624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978022" w14:textId="77777777" w:rsidR="00F02E4F" w:rsidRDefault="00F02E4F" w:rsidP="00C265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E1B5A36" w14:textId="77777777" w:rsidR="00F02E4F" w:rsidRDefault="00F02E4F" w:rsidP="00C2654C">
            <w:pPr>
              <w:jc w:val="center"/>
            </w:pPr>
            <w:r>
              <w:t>männlich</w:t>
            </w:r>
          </w:p>
        </w:tc>
        <w:tc>
          <w:tcPr>
            <w:tcW w:w="274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911770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60BCDC" w14:textId="77777777" w:rsidR="00F02E4F" w:rsidRDefault="00F02E4F" w:rsidP="00C265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C3A057C" w14:textId="77777777" w:rsidR="00F02E4F" w:rsidRDefault="00F02E4F" w:rsidP="00C2654C">
            <w:pPr>
              <w:jc w:val="center"/>
            </w:pPr>
            <w:r>
              <w:t>weiblich</w:t>
            </w:r>
          </w:p>
        </w:tc>
      </w:tr>
      <w:tr w:rsidR="00F02E4F" w14:paraId="5A9CDAEE" w14:textId="77777777" w:rsidTr="005A2457">
        <w:trPr>
          <w:trHeight w:val="211"/>
        </w:trPr>
        <w:tc>
          <w:tcPr>
            <w:tcW w:w="2679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CDDD68" w14:textId="77777777" w:rsidR="00F02E4F" w:rsidRDefault="00F02E4F" w:rsidP="00F96B3E">
            <w:pPr>
              <w:ind w:left="57"/>
            </w:pPr>
            <w:r>
              <w:t>Sprachkenntnisse</w:t>
            </w:r>
          </w:p>
        </w:tc>
        <w:tc>
          <w:tcPr>
            <w:tcW w:w="251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1730066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3A6B7" w14:textId="77777777" w:rsidR="00F02E4F" w:rsidRDefault="00F02E4F" w:rsidP="00C265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C0F7C58" w14:textId="77777777" w:rsidR="00F02E4F" w:rsidRDefault="00F02E4F" w:rsidP="00C2654C">
            <w:pPr>
              <w:jc w:val="center"/>
            </w:pPr>
            <w:r>
              <w:t>gering</w:t>
            </w:r>
          </w:p>
        </w:tc>
        <w:tc>
          <w:tcPr>
            <w:tcW w:w="24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1979880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2208D9" w14:textId="77777777" w:rsidR="00F02E4F" w:rsidRDefault="00F02E4F" w:rsidP="00C265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9BA2E3E" w14:textId="77777777" w:rsidR="00F02E4F" w:rsidRDefault="00F02E4F" w:rsidP="00C2654C">
            <w:pPr>
              <w:jc w:val="center"/>
            </w:pPr>
            <w:r>
              <w:t>befriedigend</w:t>
            </w:r>
          </w:p>
        </w:tc>
        <w:tc>
          <w:tcPr>
            <w:tcW w:w="274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147827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8CF050" w14:textId="77777777" w:rsidR="00F02E4F" w:rsidRDefault="00F02E4F" w:rsidP="00C265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7EC2D91" w14:textId="77777777" w:rsidR="00F02E4F" w:rsidRDefault="00F02E4F" w:rsidP="00C2654C">
            <w:pPr>
              <w:jc w:val="center"/>
            </w:pPr>
            <w:r>
              <w:t>gut</w:t>
            </w:r>
          </w:p>
        </w:tc>
      </w:tr>
      <w:tr w:rsidR="00F02E4F" w14:paraId="4B5536C8" w14:textId="77777777" w:rsidTr="005A2457">
        <w:trPr>
          <w:trHeight w:val="211"/>
        </w:trPr>
        <w:tc>
          <w:tcPr>
            <w:tcW w:w="2679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87D2B2" w14:textId="77777777" w:rsidR="00F02E4F" w:rsidRDefault="00F02E4F" w:rsidP="00F96B3E">
            <w:pPr>
              <w:ind w:left="57"/>
            </w:pPr>
            <w:r>
              <w:t>Führerschein</w:t>
            </w:r>
          </w:p>
        </w:tc>
        <w:tc>
          <w:tcPr>
            <w:tcW w:w="251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193751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AAE8A1" w14:textId="77777777" w:rsidR="00F02E4F" w:rsidRDefault="00F02E4F" w:rsidP="00C265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6AB4CE4" w14:textId="77777777" w:rsidR="00F02E4F" w:rsidRDefault="00F02E4F" w:rsidP="00C2654C">
            <w:pPr>
              <w:jc w:val="center"/>
            </w:pPr>
            <w:r>
              <w:t>keine Präferenz</w:t>
            </w:r>
          </w:p>
        </w:tc>
        <w:tc>
          <w:tcPr>
            <w:tcW w:w="24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1698432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B1AFF4" w14:textId="77777777" w:rsidR="00F02E4F" w:rsidRDefault="00F02E4F" w:rsidP="00C265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FB7F77C" w14:textId="77777777" w:rsidR="00F02E4F" w:rsidRDefault="00F02E4F" w:rsidP="00C2654C">
            <w:pPr>
              <w:jc w:val="center"/>
            </w:pPr>
            <w:r>
              <w:t>ja</w:t>
            </w:r>
          </w:p>
        </w:tc>
        <w:tc>
          <w:tcPr>
            <w:tcW w:w="274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1569302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9E33B3" w14:textId="77777777" w:rsidR="00F02E4F" w:rsidRDefault="00F02E4F" w:rsidP="00C265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3324A32" w14:textId="77777777" w:rsidR="00F02E4F" w:rsidRDefault="00F02E4F" w:rsidP="00C2654C">
            <w:pPr>
              <w:jc w:val="center"/>
            </w:pPr>
            <w:r>
              <w:t>nein</w:t>
            </w:r>
          </w:p>
        </w:tc>
      </w:tr>
      <w:tr w:rsidR="00C2654C" w14:paraId="084F3BB5" w14:textId="77777777" w:rsidTr="005A2457">
        <w:trPr>
          <w:trHeight w:val="211"/>
        </w:trPr>
        <w:tc>
          <w:tcPr>
            <w:tcW w:w="267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236F99" w14:textId="77777777" w:rsidR="00C2654C" w:rsidRDefault="00C2654C" w:rsidP="00F96B3E">
            <w:pPr>
              <w:ind w:left="57"/>
            </w:pPr>
            <w:r>
              <w:t>Wenn Auto vorhanden</w:t>
            </w:r>
          </w:p>
        </w:tc>
        <w:tc>
          <w:tcPr>
            <w:tcW w:w="4961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1732879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7D0B5D" w14:textId="77777777" w:rsidR="00C2654C" w:rsidRDefault="00460437" w:rsidP="00C265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129ACE7" w14:textId="77777777" w:rsidR="00C2654C" w:rsidRDefault="00C2654C" w:rsidP="00C2654C">
            <w:pPr>
              <w:jc w:val="center"/>
            </w:pPr>
            <w:r>
              <w:t>Automatik</w:t>
            </w:r>
          </w:p>
        </w:tc>
        <w:tc>
          <w:tcPr>
            <w:tcW w:w="274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1714799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DAE3A6" w14:textId="77777777" w:rsidR="00C2654C" w:rsidRDefault="00C2654C" w:rsidP="00C265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65C26F4" w14:textId="77777777" w:rsidR="00C2654C" w:rsidRDefault="00C2654C" w:rsidP="00C2654C">
            <w:pPr>
              <w:jc w:val="center"/>
            </w:pPr>
            <w:r>
              <w:t>Schaltgetriebe</w:t>
            </w:r>
          </w:p>
        </w:tc>
      </w:tr>
      <w:tr w:rsidR="00F02E4F" w14:paraId="1EE2AB17" w14:textId="77777777" w:rsidTr="005A2457">
        <w:trPr>
          <w:trHeight w:val="211"/>
        </w:trPr>
        <w:tc>
          <w:tcPr>
            <w:tcW w:w="2679" w:type="dxa"/>
            <w:vMerge w:val="restart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B232CB" w14:textId="77777777" w:rsidR="00F02E4F" w:rsidRDefault="00F02E4F" w:rsidP="00F96B3E">
            <w:pPr>
              <w:ind w:left="57"/>
            </w:pPr>
            <w:r>
              <w:t>Alter</w:t>
            </w:r>
          </w:p>
        </w:tc>
        <w:tc>
          <w:tcPr>
            <w:tcW w:w="251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800187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537DBF" w14:textId="77777777" w:rsidR="00F02E4F" w:rsidRDefault="00F02E4F" w:rsidP="00C265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30BE6B9" w14:textId="77777777" w:rsidR="00F02E4F" w:rsidRDefault="00F02E4F" w:rsidP="00C2654C">
            <w:pPr>
              <w:jc w:val="center"/>
            </w:pPr>
            <w:r>
              <w:t>keine Präferenz</w:t>
            </w:r>
          </w:p>
        </w:tc>
        <w:tc>
          <w:tcPr>
            <w:tcW w:w="24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958067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9F14FC" w14:textId="77777777" w:rsidR="00F02E4F" w:rsidRDefault="00F02E4F" w:rsidP="00C265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3F4CFDB" w14:textId="77777777" w:rsidR="00F02E4F" w:rsidRDefault="00F02E4F" w:rsidP="00C2654C">
            <w:pPr>
              <w:jc w:val="center"/>
            </w:pPr>
            <w:r>
              <w:t>20-30</w:t>
            </w:r>
          </w:p>
        </w:tc>
        <w:tc>
          <w:tcPr>
            <w:tcW w:w="274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1404945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6C2E6" w14:textId="77777777" w:rsidR="00F02E4F" w:rsidRDefault="00F02E4F" w:rsidP="00C265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6FFD031" w14:textId="77777777" w:rsidR="00F02E4F" w:rsidRDefault="00F02E4F" w:rsidP="00C2654C">
            <w:pPr>
              <w:jc w:val="center"/>
            </w:pPr>
            <w:r>
              <w:t>30-40</w:t>
            </w:r>
          </w:p>
        </w:tc>
      </w:tr>
      <w:tr w:rsidR="00F02E4F" w14:paraId="001B4E46" w14:textId="77777777" w:rsidTr="005A2457">
        <w:trPr>
          <w:trHeight w:val="211"/>
        </w:trPr>
        <w:tc>
          <w:tcPr>
            <w:tcW w:w="2679" w:type="dxa"/>
            <w:vMerge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78CA492D" w14:textId="77777777" w:rsidR="00F02E4F" w:rsidRDefault="00F02E4F" w:rsidP="00C2654C"/>
        </w:tc>
        <w:tc>
          <w:tcPr>
            <w:tcW w:w="251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739713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66298E" w14:textId="77777777" w:rsidR="00F02E4F" w:rsidRDefault="00F02E4F" w:rsidP="00C265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154D6C6" w14:textId="77777777" w:rsidR="00F02E4F" w:rsidRDefault="00F02E4F" w:rsidP="00C2654C">
            <w:pPr>
              <w:jc w:val="center"/>
            </w:pPr>
            <w:r>
              <w:t>40-50</w:t>
            </w:r>
          </w:p>
        </w:tc>
        <w:tc>
          <w:tcPr>
            <w:tcW w:w="5194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823046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C02786" w14:textId="77777777" w:rsidR="00F02E4F" w:rsidRDefault="00F02E4F" w:rsidP="00C265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CB8FEFF" w14:textId="77777777" w:rsidR="00F02E4F" w:rsidRDefault="00F02E4F" w:rsidP="00C2654C">
            <w:pPr>
              <w:jc w:val="center"/>
            </w:pPr>
            <w:r>
              <w:t>älter als 50</w:t>
            </w:r>
          </w:p>
        </w:tc>
      </w:tr>
      <w:tr w:rsidR="00F02E4F" w14:paraId="4AE36602" w14:textId="77777777" w:rsidTr="005A2457">
        <w:tblPrEx>
          <w:tblCellMar>
            <w:left w:w="108" w:type="dxa"/>
            <w:right w:w="108" w:type="dxa"/>
          </w:tblCellMar>
        </w:tblPrEx>
        <w:trPr>
          <w:trHeight w:val="211"/>
        </w:trPr>
        <w:tc>
          <w:tcPr>
            <w:tcW w:w="2679" w:type="dxa"/>
            <w:tcBorders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32969628" w14:textId="77777777" w:rsidR="00F02E4F" w:rsidRDefault="00F02E4F" w:rsidP="00C2654C">
            <w:r>
              <w:t>Raucher/in (grundsätzlich nur draußen)</w:t>
            </w:r>
          </w:p>
        </w:tc>
        <w:tc>
          <w:tcPr>
            <w:tcW w:w="251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2115325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0B39A3" w14:textId="77777777" w:rsidR="00F02E4F" w:rsidRDefault="00F02E4F" w:rsidP="00C265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7AEFC2C" w14:textId="77777777" w:rsidR="00F02E4F" w:rsidRDefault="00F02E4F" w:rsidP="00C2654C">
            <w:pPr>
              <w:jc w:val="center"/>
            </w:pPr>
            <w:r>
              <w:t>keine Präferenz</w:t>
            </w:r>
          </w:p>
        </w:tc>
        <w:tc>
          <w:tcPr>
            <w:tcW w:w="244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1925951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0CC69A" w14:textId="77777777" w:rsidR="00F02E4F" w:rsidRDefault="00F02E4F" w:rsidP="00C265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82BD8A4" w14:textId="77777777" w:rsidR="00F02E4F" w:rsidRDefault="00F02E4F" w:rsidP="00C2654C">
            <w:pPr>
              <w:jc w:val="center"/>
            </w:pPr>
            <w:r>
              <w:t>ja</w:t>
            </w:r>
          </w:p>
        </w:tc>
        <w:tc>
          <w:tcPr>
            <w:tcW w:w="274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id w:val="-1206169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22C520" w14:textId="77777777" w:rsidR="00F02E4F" w:rsidRDefault="00F02E4F" w:rsidP="00C265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1F12348" w14:textId="77777777" w:rsidR="00F02E4F" w:rsidRDefault="00F02E4F" w:rsidP="00C2654C">
            <w:pPr>
              <w:jc w:val="center"/>
            </w:pPr>
            <w:r>
              <w:t>nein</w:t>
            </w:r>
          </w:p>
        </w:tc>
      </w:tr>
    </w:tbl>
    <w:p w14:paraId="10CD4773" w14:textId="77777777" w:rsidR="00F978DC" w:rsidRDefault="00F978DC" w:rsidP="00F978DC"/>
    <w:p w14:paraId="2E3ACFC2" w14:textId="77777777" w:rsidR="00D554AB" w:rsidRPr="00333F02" w:rsidRDefault="6ED1AFDE" w:rsidP="00F978DC">
      <w:pPr>
        <w:rPr>
          <w:b/>
          <w:color w:val="8D1B3D"/>
        </w:rPr>
      </w:pPr>
      <w:r w:rsidRPr="00333F02">
        <w:rPr>
          <w:b/>
          <w:color w:val="8D1B3D"/>
        </w:rPr>
        <w:t>Erwartungen</w:t>
      </w:r>
    </w:p>
    <w:p w14:paraId="21411C2C" w14:textId="77777777" w:rsidR="00D554AB" w:rsidRDefault="6ED1AFDE" w:rsidP="00F978DC">
      <w:r>
        <w:t>Welche Erwartungen haben Sie an die Betreuungskraft?</w:t>
      </w:r>
    </w:p>
    <w:tbl>
      <w:tblPr>
        <w:tblStyle w:val="Tabellenraster"/>
        <w:tblW w:w="0" w:type="auto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D554AB" w14:paraId="60F69110" w14:textId="77777777" w:rsidTr="00072D31">
        <w:trPr>
          <w:trHeight w:val="4455"/>
        </w:trPr>
        <w:tc>
          <w:tcPr>
            <w:tcW w:w="10456" w:type="dxa"/>
          </w:tcPr>
          <w:p w14:paraId="59E27D87" w14:textId="77777777" w:rsidR="00D554AB" w:rsidRDefault="00C2654C" w:rsidP="00C2654C">
            <w:pPr>
              <w:spacing w:before="120"/>
              <w:ind w:left="57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14:paraId="6E27F7AA" w14:textId="77777777" w:rsidR="006C586E" w:rsidRDefault="006C586E" w:rsidP="00F978DC"/>
    <w:p w14:paraId="0E552155" w14:textId="77777777" w:rsidR="00D554AB" w:rsidRPr="00333F02" w:rsidRDefault="6ED1AFDE" w:rsidP="009B36DE">
      <w:pPr>
        <w:rPr>
          <w:b/>
          <w:color w:val="8D1B3D"/>
        </w:rPr>
      </w:pPr>
      <w:r w:rsidRPr="00333F02">
        <w:rPr>
          <w:b/>
          <w:color w:val="8D1B3D"/>
        </w:rPr>
        <w:t>Eine letzte Frage sei noch erlaubt:</w:t>
      </w:r>
    </w:p>
    <w:tbl>
      <w:tblPr>
        <w:tblStyle w:val="Tabellenraster"/>
        <w:tblW w:w="1038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515"/>
        <w:gridCol w:w="5194"/>
      </w:tblGrid>
      <w:tr w:rsidR="00237D8D" w14:paraId="186DF879" w14:textId="77777777" w:rsidTr="005A2457">
        <w:trPr>
          <w:trHeight w:val="211"/>
        </w:trPr>
        <w:tc>
          <w:tcPr>
            <w:tcW w:w="2679" w:type="dxa"/>
            <w:vMerge w:val="restart"/>
            <w:shd w:val="clear" w:color="auto" w:fill="E7E6E6" w:themeFill="background2"/>
          </w:tcPr>
          <w:p w14:paraId="72EC74FF" w14:textId="77777777" w:rsidR="00237D8D" w:rsidRDefault="00237D8D" w:rsidP="00D554AB">
            <w:r>
              <w:t>Wie sind Sie auf uns gekommen?</w:t>
            </w:r>
          </w:p>
        </w:tc>
        <w:tc>
          <w:tcPr>
            <w:tcW w:w="2515" w:type="dxa"/>
          </w:tcPr>
          <w:sdt>
            <w:sdtPr>
              <w:id w:val="1789233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514089" w14:textId="77777777" w:rsidR="00237D8D" w:rsidRDefault="00237D8D" w:rsidP="00237D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C25C92B" w14:textId="77777777" w:rsidR="00237D8D" w:rsidRDefault="00237D8D" w:rsidP="00237D8D">
            <w:pPr>
              <w:jc w:val="center"/>
            </w:pPr>
            <w:r>
              <w:t>Arzt</w:t>
            </w:r>
          </w:p>
        </w:tc>
        <w:tc>
          <w:tcPr>
            <w:tcW w:w="5194" w:type="dxa"/>
          </w:tcPr>
          <w:p w14:paraId="00A36B24" w14:textId="77777777" w:rsidR="00237D8D" w:rsidRDefault="00237D8D" w:rsidP="00515A2C">
            <w:pPr>
              <w:ind w:left="57"/>
            </w:pPr>
            <w:r>
              <w:t>Name des Arztes</w:t>
            </w:r>
            <w:r w:rsidR="00460437">
              <w:t xml:space="preserve"> </w:t>
            </w:r>
            <w:r w:rsidR="00460437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 w:rsidR="00460437">
              <w:instrText xml:space="preserve"> FORMTEXT </w:instrText>
            </w:r>
            <w:r w:rsidR="00460437">
              <w:fldChar w:fldCharType="separate"/>
            </w:r>
            <w:r w:rsidR="00460437">
              <w:rPr>
                <w:noProof/>
              </w:rPr>
              <w:t> </w:t>
            </w:r>
            <w:r w:rsidR="00460437">
              <w:rPr>
                <w:noProof/>
              </w:rPr>
              <w:t> </w:t>
            </w:r>
            <w:r w:rsidR="00460437">
              <w:rPr>
                <w:noProof/>
              </w:rPr>
              <w:t> </w:t>
            </w:r>
            <w:r w:rsidR="00460437">
              <w:rPr>
                <w:noProof/>
              </w:rPr>
              <w:t> </w:t>
            </w:r>
            <w:r w:rsidR="00460437">
              <w:rPr>
                <w:noProof/>
              </w:rPr>
              <w:t> </w:t>
            </w:r>
            <w:r w:rsidR="00460437">
              <w:fldChar w:fldCharType="end"/>
            </w:r>
            <w:bookmarkEnd w:id="41"/>
          </w:p>
          <w:p w14:paraId="1851E294" w14:textId="77777777" w:rsidR="00237D8D" w:rsidRDefault="00237D8D" w:rsidP="00515A2C">
            <w:pPr>
              <w:ind w:left="57"/>
            </w:pPr>
          </w:p>
        </w:tc>
      </w:tr>
      <w:tr w:rsidR="00237D8D" w14:paraId="0D595810" w14:textId="77777777" w:rsidTr="005A2457">
        <w:trPr>
          <w:trHeight w:val="211"/>
        </w:trPr>
        <w:tc>
          <w:tcPr>
            <w:tcW w:w="2679" w:type="dxa"/>
            <w:vMerge/>
            <w:shd w:val="clear" w:color="auto" w:fill="E7E6E6" w:themeFill="background2"/>
          </w:tcPr>
          <w:p w14:paraId="4DE1FB7B" w14:textId="77777777" w:rsidR="00237D8D" w:rsidRDefault="00237D8D" w:rsidP="00D554AB"/>
        </w:tc>
        <w:tc>
          <w:tcPr>
            <w:tcW w:w="2515" w:type="dxa"/>
          </w:tcPr>
          <w:sdt>
            <w:sdtPr>
              <w:id w:val="-432359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7984BF" w14:textId="77777777" w:rsidR="00237D8D" w:rsidRDefault="00237D8D" w:rsidP="00237D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DE67A7D" w14:textId="77777777" w:rsidR="00237D8D" w:rsidRDefault="00237D8D" w:rsidP="00237D8D">
            <w:pPr>
              <w:jc w:val="center"/>
            </w:pPr>
            <w:r>
              <w:t>Freunde/Bekannte</w:t>
            </w:r>
          </w:p>
        </w:tc>
        <w:tc>
          <w:tcPr>
            <w:tcW w:w="5194" w:type="dxa"/>
          </w:tcPr>
          <w:p w14:paraId="6DF5E4D9" w14:textId="77777777" w:rsidR="00237D8D" w:rsidRDefault="00237D8D" w:rsidP="00515A2C">
            <w:pPr>
              <w:ind w:left="57"/>
            </w:pPr>
            <w:r>
              <w:t>Wer hat uns empfohlen?</w:t>
            </w:r>
            <w:r w:rsidR="00460437">
              <w:t xml:space="preserve"> </w:t>
            </w:r>
            <w:r w:rsidR="00460437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 w:rsidR="00460437">
              <w:instrText xml:space="preserve"> FORMTEXT </w:instrText>
            </w:r>
            <w:r w:rsidR="00460437">
              <w:fldChar w:fldCharType="separate"/>
            </w:r>
            <w:r w:rsidR="00460437">
              <w:rPr>
                <w:noProof/>
              </w:rPr>
              <w:t> </w:t>
            </w:r>
            <w:r w:rsidR="00460437">
              <w:rPr>
                <w:noProof/>
              </w:rPr>
              <w:t> </w:t>
            </w:r>
            <w:r w:rsidR="00460437">
              <w:rPr>
                <w:noProof/>
              </w:rPr>
              <w:t> </w:t>
            </w:r>
            <w:r w:rsidR="00460437">
              <w:rPr>
                <w:noProof/>
              </w:rPr>
              <w:t> </w:t>
            </w:r>
            <w:r w:rsidR="00460437">
              <w:rPr>
                <w:noProof/>
              </w:rPr>
              <w:t> </w:t>
            </w:r>
            <w:r w:rsidR="00460437">
              <w:fldChar w:fldCharType="end"/>
            </w:r>
            <w:bookmarkEnd w:id="42"/>
          </w:p>
        </w:tc>
      </w:tr>
      <w:tr w:rsidR="00237D8D" w14:paraId="03A4474C" w14:textId="77777777" w:rsidTr="005A2457">
        <w:trPr>
          <w:trHeight w:val="211"/>
        </w:trPr>
        <w:tc>
          <w:tcPr>
            <w:tcW w:w="2679" w:type="dxa"/>
            <w:vMerge/>
            <w:shd w:val="clear" w:color="auto" w:fill="E7E6E6" w:themeFill="background2"/>
          </w:tcPr>
          <w:p w14:paraId="379421C6" w14:textId="77777777" w:rsidR="00237D8D" w:rsidRDefault="00237D8D" w:rsidP="00D554AB"/>
        </w:tc>
        <w:tc>
          <w:tcPr>
            <w:tcW w:w="2515" w:type="dxa"/>
          </w:tcPr>
          <w:sdt>
            <w:sdtPr>
              <w:id w:val="-2084594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E0791A" w14:textId="77777777" w:rsidR="00237D8D" w:rsidRDefault="00237D8D" w:rsidP="00237D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692C1EB" w14:textId="77777777" w:rsidR="00237D8D" w:rsidRDefault="00237D8D" w:rsidP="00237D8D">
            <w:pPr>
              <w:jc w:val="center"/>
            </w:pPr>
            <w:r>
              <w:t>Pflegedienst</w:t>
            </w:r>
          </w:p>
        </w:tc>
        <w:tc>
          <w:tcPr>
            <w:tcW w:w="5194" w:type="dxa"/>
          </w:tcPr>
          <w:p w14:paraId="27264EA8" w14:textId="77777777" w:rsidR="00237D8D" w:rsidRDefault="00237D8D" w:rsidP="00515A2C">
            <w:pPr>
              <w:ind w:left="57"/>
            </w:pPr>
            <w:r>
              <w:t>Welcher</w:t>
            </w:r>
            <w:r w:rsidR="00460437">
              <w:t xml:space="preserve"> </w:t>
            </w:r>
            <w:r w:rsidR="00460437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3" w:name="Text54"/>
            <w:r w:rsidR="00460437">
              <w:instrText xml:space="preserve"> FORMTEXT </w:instrText>
            </w:r>
            <w:r w:rsidR="00460437">
              <w:fldChar w:fldCharType="separate"/>
            </w:r>
            <w:r w:rsidR="00460437">
              <w:rPr>
                <w:noProof/>
              </w:rPr>
              <w:t> </w:t>
            </w:r>
            <w:r w:rsidR="00460437">
              <w:rPr>
                <w:noProof/>
              </w:rPr>
              <w:t> </w:t>
            </w:r>
            <w:r w:rsidR="00460437">
              <w:rPr>
                <w:noProof/>
              </w:rPr>
              <w:t> </w:t>
            </w:r>
            <w:r w:rsidR="00460437">
              <w:rPr>
                <w:noProof/>
              </w:rPr>
              <w:t> </w:t>
            </w:r>
            <w:r w:rsidR="00460437">
              <w:rPr>
                <w:noProof/>
              </w:rPr>
              <w:t> </w:t>
            </w:r>
            <w:r w:rsidR="00460437">
              <w:fldChar w:fldCharType="end"/>
            </w:r>
            <w:bookmarkEnd w:id="43"/>
          </w:p>
        </w:tc>
      </w:tr>
      <w:tr w:rsidR="00237D8D" w14:paraId="3C406E66" w14:textId="77777777" w:rsidTr="005A2457">
        <w:trPr>
          <w:trHeight w:val="211"/>
        </w:trPr>
        <w:tc>
          <w:tcPr>
            <w:tcW w:w="2679" w:type="dxa"/>
            <w:vMerge/>
            <w:shd w:val="clear" w:color="auto" w:fill="E7E6E6" w:themeFill="background2"/>
          </w:tcPr>
          <w:p w14:paraId="504FCDEE" w14:textId="77777777" w:rsidR="00237D8D" w:rsidRDefault="00237D8D" w:rsidP="00D554AB"/>
        </w:tc>
        <w:tc>
          <w:tcPr>
            <w:tcW w:w="2515" w:type="dxa"/>
          </w:tcPr>
          <w:sdt>
            <w:sdtPr>
              <w:id w:val="821784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9BFA74" w14:textId="77777777" w:rsidR="00237D8D" w:rsidRDefault="00237D8D" w:rsidP="00237D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AE40990" w14:textId="77777777" w:rsidR="00237D8D" w:rsidRDefault="00237D8D" w:rsidP="00237D8D">
            <w:pPr>
              <w:jc w:val="center"/>
            </w:pPr>
            <w:r>
              <w:t>Internet</w:t>
            </w:r>
          </w:p>
        </w:tc>
        <w:tc>
          <w:tcPr>
            <w:tcW w:w="5194" w:type="dxa"/>
          </w:tcPr>
          <w:p w14:paraId="394F8F7D" w14:textId="77777777" w:rsidR="00237D8D" w:rsidRDefault="00237D8D" w:rsidP="00515A2C">
            <w:pPr>
              <w:ind w:left="57"/>
              <w:jc w:val="center"/>
            </w:pPr>
          </w:p>
        </w:tc>
      </w:tr>
    </w:tbl>
    <w:p w14:paraId="0ED81D8B" w14:textId="6E9D8789" w:rsidR="00063A63" w:rsidRDefault="00532270" w:rsidP="009B36DE">
      <w:sdt>
        <w:sdtPr>
          <w:id w:val="-157003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A63">
            <w:rPr>
              <w:rFonts w:ascii="MS Gothic" w:eastAsia="MS Gothic" w:hAnsi="MS Gothic" w:hint="eastAsia"/>
            </w:rPr>
            <w:t>☐</w:t>
          </w:r>
        </w:sdtContent>
      </w:sdt>
      <w:r w:rsidR="00CB7220">
        <w:t xml:space="preserve">  I</w:t>
      </w:r>
      <w:r w:rsidR="00063A63">
        <w:t xml:space="preserve">ch </w:t>
      </w:r>
      <w:r w:rsidR="004D7E46">
        <w:t xml:space="preserve">erkläre </w:t>
      </w:r>
      <w:r w:rsidR="00063A63">
        <w:t>mich hiermit einverst</w:t>
      </w:r>
      <w:r w:rsidR="004D7E46">
        <w:t xml:space="preserve">anden, dass StayHome </w:t>
      </w:r>
      <w:r w:rsidR="00063A63">
        <w:t>die in diesem Fragebogen enthaltenen, persönli</w:t>
      </w:r>
      <w:r w:rsidR="0053370A">
        <w:t xml:space="preserve">chen Daten und Informationen </w:t>
      </w:r>
      <w:r w:rsidR="00063A63">
        <w:t xml:space="preserve">im Rahmen meiner Anfrage verwendet. </w:t>
      </w:r>
      <w:r w:rsidR="004D7E46">
        <w:t>StayHome hält sich</w:t>
      </w:r>
      <w:r w:rsidR="005A2457">
        <w:t xml:space="preserve"> an die gesetzlichen Da</w:t>
      </w:r>
      <w:r w:rsidR="004D7E46">
        <w:t>tenschutzbestimmungen und nutzt meine</w:t>
      </w:r>
      <w:r w:rsidR="005A2457">
        <w:t xml:space="preserve"> Daten ausschließlich für Zwecke, zu denen </w:t>
      </w:r>
      <w:r w:rsidR="004D7E46">
        <w:t>ich StayHome berechtigt habe</w:t>
      </w:r>
      <w:r w:rsidR="00063A63">
        <w:t>. Ich versichere zudem, zur Weiterleitung der angegebenen Daten befugt zu sein und erkläre mich damit einverstanden</w:t>
      </w:r>
      <w:r w:rsidR="0053370A">
        <w:t>, zur Weiterverarbeitung meiner Anfrage von der StayHome kontaktiert zu werden.</w:t>
      </w:r>
    </w:p>
    <w:p w14:paraId="13F212D9" w14:textId="77777777" w:rsidR="0053370A" w:rsidRDefault="0053370A" w:rsidP="009B36DE"/>
    <w:p w14:paraId="48C9CEE5" w14:textId="77777777" w:rsidR="0053370A" w:rsidRDefault="00532270" w:rsidP="009B36DE">
      <w:sdt>
        <w:sdtPr>
          <w:id w:val="157076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20">
            <w:rPr>
              <w:rFonts w:ascii="MS Gothic" w:eastAsia="MS Gothic" w:hAnsi="MS Gothic" w:hint="eastAsia"/>
            </w:rPr>
            <w:t>☐</w:t>
          </w:r>
        </w:sdtContent>
      </w:sdt>
      <w:r w:rsidR="00CB7220">
        <w:t xml:space="preserve">  Ich</w:t>
      </w:r>
      <w:r w:rsidR="0053370A">
        <w:t xml:space="preserve"> bestätige, dass die oben genannten Informationen nach meinem besten Wissen wahrheitsgemäß und vollständig sind</w:t>
      </w:r>
    </w:p>
    <w:p w14:paraId="01130CA6" w14:textId="77777777" w:rsidR="0053370A" w:rsidRDefault="0053370A" w:rsidP="009B36DE"/>
    <w:p w14:paraId="52D8ED88" w14:textId="69013317" w:rsidR="0053370A" w:rsidRDefault="0053370A" w:rsidP="009B36DE"/>
    <w:p w14:paraId="6E11F6B5" w14:textId="77777777" w:rsidR="00F217FB" w:rsidRDefault="00F217FB" w:rsidP="009B36DE"/>
    <w:p w14:paraId="671D6135" w14:textId="77777777" w:rsidR="00CB7220" w:rsidRDefault="6ED1AFDE" w:rsidP="009B36DE">
      <w:r>
        <w:t>_______________________________________</w:t>
      </w:r>
    </w:p>
    <w:p w14:paraId="6D271BA6" w14:textId="77777777" w:rsidR="00CB7220" w:rsidRDefault="6ED1AFDE" w:rsidP="009B36DE">
      <w:r>
        <w:t>Datum, Unterschrift</w:t>
      </w:r>
    </w:p>
    <w:sectPr w:rsidR="00CB7220" w:rsidSect="00042014">
      <w:headerReference w:type="default" r:id="rId7"/>
      <w:footerReference w:type="default" r:id="rId8"/>
      <w:pgSz w:w="11906" w:h="16838"/>
      <w:pgMar w:top="1985" w:right="720" w:bottom="720" w:left="720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4641" w14:textId="77777777" w:rsidR="006F1BF8" w:rsidRDefault="006F1BF8" w:rsidP="00F9519E">
      <w:pPr>
        <w:spacing w:after="0" w:line="240" w:lineRule="auto"/>
      </w:pPr>
      <w:r>
        <w:separator/>
      </w:r>
    </w:p>
  </w:endnote>
  <w:endnote w:type="continuationSeparator" w:id="0">
    <w:p w14:paraId="71B925F9" w14:textId="77777777" w:rsidR="006F1BF8" w:rsidRDefault="006F1BF8" w:rsidP="00F9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C0F30" w14:textId="75B1AB46" w:rsidR="006F1BF8" w:rsidRDefault="006F1BF8" w:rsidP="00042014">
    <w:pPr>
      <w:pStyle w:val="Fuzeile"/>
      <w:tabs>
        <w:tab w:val="left" w:pos="8789"/>
      </w:tabs>
    </w:pPr>
    <w:r w:rsidRPr="00333F02">
      <w:rPr>
        <w:color w:val="8D1B3D"/>
        <w:sz w:val="18"/>
      </w:rPr>
      <w:t>StayHome Erhebungsbogen</w:t>
    </w:r>
    <w:r>
      <w:tab/>
    </w:r>
    <w:r>
      <w:tab/>
      <w:t xml:space="preserve">    </w:t>
    </w:r>
    <w:r>
      <w:tab/>
      <w:t xml:space="preserve">              </w:t>
    </w:r>
    <w:sdt>
      <w:sdtPr>
        <w:rPr>
          <w:sz w:val="18"/>
        </w:rPr>
        <w:id w:val="630754735"/>
        <w:docPartObj>
          <w:docPartGallery w:val="Page Numbers (Bottom of Page)"/>
          <w:docPartUnique/>
        </w:docPartObj>
      </w:sdtPr>
      <w:sdtEndPr/>
      <w:sdtContent>
        <w:r w:rsidRPr="00042014">
          <w:rPr>
            <w:sz w:val="18"/>
          </w:rPr>
          <w:t xml:space="preserve">Seite | </w:t>
        </w:r>
        <w:r w:rsidRPr="00042014">
          <w:rPr>
            <w:sz w:val="18"/>
          </w:rPr>
          <w:fldChar w:fldCharType="begin"/>
        </w:r>
        <w:r w:rsidRPr="00042014">
          <w:rPr>
            <w:sz w:val="18"/>
          </w:rPr>
          <w:instrText>PAGE   \* MERGEFORMAT</w:instrText>
        </w:r>
        <w:r w:rsidRPr="00042014">
          <w:rPr>
            <w:sz w:val="18"/>
          </w:rPr>
          <w:fldChar w:fldCharType="separate"/>
        </w:r>
        <w:r w:rsidR="00532270">
          <w:rPr>
            <w:noProof/>
            <w:sz w:val="18"/>
          </w:rPr>
          <w:t>1</w:t>
        </w:r>
        <w:r w:rsidRPr="00042014">
          <w:rPr>
            <w:sz w:val="18"/>
          </w:rPr>
          <w:fldChar w:fldCharType="end"/>
        </w:r>
        <w:r w:rsidRPr="00042014">
          <w:rPr>
            <w:sz w:val="18"/>
          </w:rPr>
          <w:t xml:space="preserve"> </w:t>
        </w:r>
      </w:sdtContent>
    </w:sdt>
  </w:p>
  <w:p w14:paraId="7AFF579C" w14:textId="77777777" w:rsidR="006F1BF8" w:rsidRPr="00404824" w:rsidRDefault="006F1BF8">
    <w:pPr>
      <w:pStyle w:val="Fuzeile"/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A7416" w14:textId="77777777" w:rsidR="006F1BF8" w:rsidRDefault="006F1BF8" w:rsidP="00F9519E">
      <w:pPr>
        <w:spacing w:after="0" w:line="240" w:lineRule="auto"/>
      </w:pPr>
      <w:r>
        <w:separator/>
      </w:r>
    </w:p>
  </w:footnote>
  <w:footnote w:type="continuationSeparator" w:id="0">
    <w:p w14:paraId="7291B847" w14:textId="77777777" w:rsidR="006F1BF8" w:rsidRDefault="006F1BF8" w:rsidP="00F9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250B" w14:textId="77777777" w:rsidR="006F1BF8" w:rsidRPr="00333F02" w:rsidRDefault="006F1BF8" w:rsidP="00516A49">
    <w:pPr>
      <w:pStyle w:val="Kopfzeile"/>
      <w:jc w:val="center"/>
      <w:rPr>
        <w:rFonts w:ascii="Garamond" w:hAnsi="Garamond"/>
        <w:b/>
        <w:color w:val="8D1B3D"/>
        <w:sz w:val="32"/>
      </w:rPr>
    </w:pPr>
    <w:r w:rsidRPr="00333F02">
      <w:rPr>
        <w:rFonts w:ascii="Garamond" w:hAnsi="Garamond"/>
        <w:b/>
        <w:color w:val="8D1B3D"/>
        <w:sz w:val="32"/>
      </w:rPr>
      <w:t>Erhebungsbo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forms" w:formatting="1" w:enforcement="1" w:cryptProviderType="rsaAES" w:cryptAlgorithmClass="hash" w:cryptAlgorithmType="typeAny" w:cryptAlgorithmSid="14" w:cryptSpinCount="100000" w:hash="nHvI2ufcvVFJpl/HjCjAo52vz3A9WsmKBXOtXvCuk3jQAGpOtztYke6aKWCtlQ3I0LyUbA5n6hXDnhqM46QIUw==" w:salt="v3LcIbWhcG++Hvh5TJeB0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19E"/>
    <w:rsid w:val="00012045"/>
    <w:rsid w:val="000251AF"/>
    <w:rsid w:val="000374EF"/>
    <w:rsid w:val="00042014"/>
    <w:rsid w:val="000439CF"/>
    <w:rsid w:val="0005258D"/>
    <w:rsid w:val="00063A63"/>
    <w:rsid w:val="00072D31"/>
    <w:rsid w:val="000879DC"/>
    <w:rsid w:val="000A65FD"/>
    <w:rsid w:val="000C2889"/>
    <w:rsid w:val="000D17A5"/>
    <w:rsid w:val="000E2B6C"/>
    <w:rsid w:val="00143889"/>
    <w:rsid w:val="00150170"/>
    <w:rsid w:val="00165919"/>
    <w:rsid w:val="00167B50"/>
    <w:rsid w:val="001A55C6"/>
    <w:rsid w:val="001C1248"/>
    <w:rsid w:val="001F6200"/>
    <w:rsid w:val="00237D8D"/>
    <w:rsid w:val="002723B3"/>
    <w:rsid w:val="00276FE4"/>
    <w:rsid w:val="002C1732"/>
    <w:rsid w:val="002E006B"/>
    <w:rsid w:val="00302550"/>
    <w:rsid w:val="003154EE"/>
    <w:rsid w:val="0033239E"/>
    <w:rsid w:val="00333792"/>
    <w:rsid w:val="00333F02"/>
    <w:rsid w:val="003A6EFF"/>
    <w:rsid w:val="003A70D6"/>
    <w:rsid w:val="003C20C2"/>
    <w:rsid w:val="003E5EBC"/>
    <w:rsid w:val="003F3C33"/>
    <w:rsid w:val="00404824"/>
    <w:rsid w:val="00433656"/>
    <w:rsid w:val="00441A29"/>
    <w:rsid w:val="00460437"/>
    <w:rsid w:val="0048039F"/>
    <w:rsid w:val="004A2427"/>
    <w:rsid w:val="004A6036"/>
    <w:rsid w:val="004D7E46"/>
    <w:rsid w:val="004E5856"/>
    <w:rsid w:val="00515A2C"/>
    <w:rsid w:val="005161FF"/>
    <w:rsid w:val="00516A49"/>
    <w:rsid w:val="00532270"/>
    <w:rsid w:val="0053370A"/>
    <w:rsid w:val="00551697"/>
    <w:rsid w:val="005746B0"/>
    <w:rsid w:val="005778EB"/>
    <w:rsid w:val="00590AB7"/>
    <w:rsid w:val="005A2457"/>
    <w:rsid w:val="006116E1"/>
    <w:rsid w:val="006211EC"/>
    <w:rsid w:val="00646E2F"/>
    <w:rsid w:val="00655A3E"/>
    <w:rsid w:val="0066106A"/>
    <w:rsid w:val="006B4C0E"/>
    <w:rsid w:val="006C586E"/>
    <w:rsid w:val="006E3FAD"/>
    <w:rsid w:val="006F1BF8"/>
    <w:rsid w:val="00713D63"/>
    <w:rsid w:val="00726915"/>
    <w:rsid w:val="0077002C"/>
    <w:rsid w:val="007A1246"/>
    <w:rsid w:val="007C3DDB"/>
    <w:rsid w:val="007D2322"/>
    <w:rsid w:val="007D608B"/>
    <w:rsid w:val="0081486B"/>
    <w:rsid w:val="0087079A"/>
    <w:rsid w:val="008A3FF7"/>
    <w:rsid w:val="008D162A"/>
    <w:rsid w:val="00912D36"/>
    <w:rsid w:val="009142BF"/>
    <w:rsid w:val="0091604B"/>
    <w:rsid w:val="0093109F"/>
    <w:rsid w:val="00973649"/>
    <w:rsid w:val="009A72A9"/>
    <w:rsid w:val="009A7BD5"/>
    <w:rsid w:val="009B36DE"/>
    <w:rsid w:val="00A111AE"/>
    <w:rsid w:val="00A11EF3"/>
    <w:rsid w:val="00A42B1D"/>
    <w:rsid w:val="00AC0030"/>
    <w:rsid w:val="00B17E56"/>
    <w:rsid w:val="00B40F24"/>
    <w:rsid w:val="00B410A9"/>
    <w:rsid w:val="00B5232A"/>
    <w:rsid w:val="00B8066F"/>
    <w:rsid w:val="00B87AFE"/>
    <w:rsid w:val="00B87EA1"/>
    <w:rsid w:val="00BC5D48"/>
    <w:rsid w:val="00BD37B8"/>
    <w:rsid w:val="00C2654C"/>
    <w:rsid w:val="00C27AE3"/>
    <w:rsid w:val="00C56D77"/>
    <w:rsid w:val="00C70BA3"/>
    <w:rsid w:val="00C727E2"/>
    <w:rsid w:val="00CA3B3D"/>
    <w:rsid w:val="00CB7220"/>
    <w:rsid w:val="00CF47A6"/>
    <w:rsid w:val="00D52F16"/>
    <w:rsid w:val="00D554AB"/>
    <w:rsid w:val="00D9793D"/>
    <w:rsid w:val="00DB7BB2"/>
    <w:rsid w:val="00E62DE1"/>
    <w:rsid w:val="00EB33A5"/>
    <w:rsid w:val="00EB404E"/>
    <w:rsid w:val="00F02E4F"/>
    <w:rsid w:val="00F05D7D"/>
    <w:rsid w:val="00F217FB"/>
    <w:rsid w:val="00F66BE5"/>
    <w:rsid w:val="00F9519E"/>
    <w:rsid w:val="00F96B3E"/>
    <w:rsid w:val="00F978DC"/>
    <w:rsid w:val="00FB0DE3"/>
    <w:rsid w:val="00FC374D"/>
    <w:rsid w:val="00FC4E3A"/>
    <w:rsid w:val="00FD5F56"/>
    <w:rsid w:val="00FE65D6"/>
    <w:rsid w:val="2B2CFF04"/>
    <w:rsid w:val="456C8567"/>
    <w:rsid w:val="6ED1A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3AB32B"/>
  <w15:chartTrackingRefBased/>
  <w15:docId w15:val="{4C1A01C8-2283-45E7-8B1B-A2EEABF7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9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95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519E"/>
  </w:style>
  <w:style w:type="paragraph" w:styleId="Fuzeile">
    <w:name w:val="footer"/>
    <w:basedOn w:val="Standard"/>
    <w:link w:val="FuzeileZchn"/>
    <w:uiPriority w:val="99"/>
    <w:unhideWhenUsed/>
    <w:rsid w:val="00F95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519E"/>
  </w:style>
  <w:style w:type="character" w:styleId="Platzhaltertext">
    <w:name w:val="Placeholder Text"/>
    <w:basedOn w:val="Absatz-Standardschriftart"/>
    <w:uiPriority w:val="99"/>
    <w:semiHidden/>
    <w:rsid w:val="00EB33A5"/>
    <w:rPr>
      <w:color w:val="808080"/>
    </w:rPr>
  </w:style>
  <w:style w:type="paragraph" w:styleId="KeinLeerraum">
    <w:name w:val="No Spacing"/>
    <w:uiPriority w:val="1"/>
    <w:qFormat/>
    <w:rsid w:val="00912D3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63A63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063A63"/>
    <w:rPr>
      <w:color w:val="2B579A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7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A825-4C1E-4350-A0CE-BF92805C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08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von Kerssenbrock</dc:creator>
  <cp:keywords/>
  <dc:description/>
  <cp:lastModifiedBy>Arndt von Pape</cp:lastModifiedBy>
  <cp:revision>8</cp:revision>
  <cp:lastPrinted>2017-10-26T07:40:00Z</cp:lastPrinted>
  <dcterms:created xsi:type="dcterms:W3CDTF">2017-11-10T15:19:00Z</dcterms:created>
  <dcterms:modified xsi:type="dcterms:W3CDTF">2017-11-16T10:22:00Z</dcterms:modified>
</cp:coreProperties>
</file>